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2C4B" w:rsidRPr="00B84031" w:rsidRDefault="009B7E2D" w:rsidP="00B840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20345</wp:posOffset>
            </wp:positionV>
            <wp:extent cx="9753600" cy="6891020"/>
            <wp:effectExtent l="0" t="0" r="0" b="0"/>
            <wp:wrapNone/>
            <wp:docPr id="160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4E" w:rsidRDefault="00DF3F4E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DF3F4E" w:rsidRDefault="00DF3F4E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F471DB" w:rsidRDefault="00F471DB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325A94" w:rsidRDefault="00325A94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F471DB" w:rsidRDefault="00F471DB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</w:p>
    <w:p w:rsidR="005C5F3D" w:rsidRPr="00F76256" w:rsidRDefault="00865D59" w:rsidP="00F76256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</w:t>
      </w:r>
      <w:r w:rsidR="005C5F3D" w:rsidRPr="00F76256">
        <w:rPr>
          <w:rFonts w:ascii="Times New Roman" w:hAnsi="Times New Roman"/>
          <w:b/>
          <w:sz w:val="36"/>
          <w:szCs w:val="36"/>
        </w:rPr>
        <w:t>Общая характеристика учреждения</w:t>
      </w:r>
      <w:r w:rsidR="00F76256" w:rsidRPr="00F76256">
        <w:rPr>
          <w:rFonts w:ascii="Times New Roman" w:hAnsi="Times New Roman"/>
          <w:b/>
          <w:sz w:val="36"/>
          <w:szCs w:val="36"/>
        </w:rPr>
        <w:t>.</w:t>
      </w:r>
    </w:p>
    <w:p w:rsidR="005C5F3D" w:rsidRPr="00B84031" w:rsidRDefault="005C5F3D" w:rsidP="00B84031">
      <w:pPr>
        <w:pStyle w:val="aa"/>
        <w:spacing w:line="240" w:lineRule="auto"/>
        <w:ind w:left="380"/>
        <w:jc w:val="both"/>
        <w:rPr>
          <w:rFonts w:ascii="Times New Roman" w:hAnsi="Times New Roman"/>
          <w:b/>
          <w:sz w:val="28"/>
          <w:szCs w:val="28"/>
        </w:rPr>
      </w:pPr>
    </w:p>
    <w:p w:rsidR="005C5F3D" w:rsidRPr="00B84031" w:rsidRDefault="005C5F3D" w:rsidP="00F7625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4031">
        <w:rPr>
          <w:rFonts w:ascii="Times New Roman" w:hAnsi="Times New Roman"/>
          <w:b/>
          <w:sz w:val="28"/>
          <w:szCs w:val="28"/>
        </w:rPr>
        <w:t>Тип, вид, статус  учреждения:</w:t>
      </w:r>
      <w:r w:rsidR="00F76256">
        <w:rPr>
          <w:rFonts w:ascii="Times New Roman" w:hAnsi="Times New Roman"/>
          <w:b/>
          <w:sz w:val="28"/>
          <w:szCs w:val="28"/>
        </w:rPr>
        <w:t xml:space="preserve">   </w:t>
      </w:r>
      <w:r w:rsidRPr="00B84031">
        <w:rPr>
          <w:rFonts w:ascii="Times New Roman" w:hAnsi="Times New Roman"/>
          <w:sz w:val="28"/>
          <w:szCs w:val="28"/>
        </w:rPr>
        <w:t>Полное наименование образовательного учреждения: муниципальное бюджетное дошкольное  образовательное учр</w:t>
      </w:r>
      <w:r w:rsidR="004B0E44" w:rsidRPr="00B84031">
        <w:rPr>
          <w:rFonts w:ascii="Times New Roman" w:hAnsi="Times New Roman"/>
          <w:sz w:val="28"/>
          <w:szCs w:val="28"/>
        </w:rPr>
        <w:t>еждение «Центр развития ребёнка – детский сад № 169</w:t>
      </w:r>
      <w:r w:rsidRPr="00B84031">
        <w:rPr>
          <w:rFonts w:ascii="Times New Roman" w:hAnsi="Times New Roman"/>
          <w:sz w:val="28"/>
          <w:szCs w:val="28"/>
        </w:rPr>
        <w:t>». Сокращенное наименование образовате</w:t>
      </w:r>
      <w:r w:rsidR="00EF480F" w:rsidRPr="00B84031">
        <w:rPr>
          <w:rFonts w:ascii="Times New Roman" w:hAnsi="Times New Roman"/>
          <w:sz w:val="28"/>
          <w:szCs w:val="28"/>
        </w:rPr>
        <w:t>льного учреждения: МБДОУ «Центр развития ребёнка – детский сад № 169».</w:t>
      </w:r>
    </w:p>
    <w:p w:rsidR="00F76256" w:rsidRDefault="00F76256" w:rsidP="0088036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C5F3D" w:rsidRPr="00B84031" w:rsidRDefault="005C5F3D" w:rsidP="0088036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364">
        <w:rPr>
          <w:rFonts w:ascii="Times New Roman" w:hAnsi="Times New Roman"/>
          <w:b/>
          <w:sz w:val="28"/>
          <w:szCs w:val="28"/>
        </w:rPr>
        <w:t xml:space="preserve">Тип </w:t>
      </w:r>
      <w:r w:rsidRPr="00B84031">
        <w:rPr>
          <w:rFonts w:ascii="Times New Roman" w:hAnsi="Times New Roman"/>
          <w:sz w:val="28"/>
          <w:szCs w:val="28"/>
        </w:rPr>
        <w:t xml:space="preserve">учреждения: бюджетное.  </w:t>
      </w:r>
    </w:p>
    <w:p w:rsidR="00F76256" w:rsidRDefault="00F76256" w:rsidP="00880364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C5F3D" w:rsidRPr="00B84031" w:rsidRDefault="005C5F3D" w:rsidP="00880364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364">
        <w:rPr>
          <w:rFonts w:ascii="Times New Roman" w:hAnsi="Times New Roman"/>
          <w:b/>
          <w:sz w:val="28"/>
          <w:szCs w:val="28"/>
        </w:rPr>
        <w:t xml:space="preserve">Тип </w:t>
      </w:r>
      <w:r w:rsidRPr="00B84031">
        <w:rPr>
          <w:rFonts w:ascii="Times New Roman" w:hAnsi="Times New Roman"/>
          <w:sz w:val="28"/>
          <w:szCs w:val="28"/>
        </w:rPr>
        <w:t>образовательной организации, к которому Учреждение относится: дошкольная образовательная организация.</w:t>
      </w:r>
    </w:p>
    <w:p w:rsidR="00F76256" w:rsidRDefault="00F76256" w:rsidP="00B84031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5F3D" w:rsidRPr="00B84031" w:rsidRDefault="005C5F3D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4031">
        <w:rPr>
          <w:rFonts w:ascii="Times New Roman" w:hAnsi="Times New Roman"/>
          <w:b/>
          <w:bCs/>
          <w:sz w:val="28"/>
          <w:szCs w:val="28"/>
        </w:rPr>
        <w:t>Организационно-правовая форма учреждения: </w:t>
      </w:r>
      <w:r w:rsidRPr="00B84031">
        <w:rPr>
          <w:rFonts w:ascii="Times New Roman" w:hAnsi="Times New Roman"/>
          <w:sz w:val="28"/>
          <w:szCs w:val="28"/>
        </w:rPr>
        <w:t>учреждение.</w:t>
      </w:r>
    </w:p>
    <w:p w:rsidR="00F76256" w:rsidRDefault="00F76256" w:rsidP="00B840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C5F3D" w:rsidRPr="00B84031" w:rsidRDefault="005C5F3D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4031">
        <w:rPr>
          <w:rFonts w:ascii="Times New Roman" w:hAnsi="Times New Roman"/>
          <w:b/>
          <w:sz w:val="28"/>
          <w:szCs w:val="28"/>
        </w:rPr>
        <w:t>Лицензия на образовательную деятельность:</w:t>
      </w:r>
      <w:r w:rsidRPr="00B84031">
        <w:rPr>
          <w:rFonts w:ascii="Times New Roman" w:hAnsi="Times New Roman"/>
          <w:sz w:val="28"/>
          <w:szCs w:val="28"/>
        </w:rPr>
        <w:t xml:space="preserve"> (бессрочная)</w:t>
      </w:r>
      <w:r w:rsidR="00C379F3" w:rsidRPr="00B84031">
        <w:rPr>
          <w:rFonts w:ascii="Times New Roman" w:hAnsi="Times New Roman"/>
          <w:sz w:val="28"/>
          <w:szCs w:val="28"/>
        </w:rPr>
        <w:t xml:space="preserve"> </w:t>
      </w:r>
      <w:r w:rsidR="007F0652" w:rsidRPr="00B84031">
        <w:rPr>
          <w:rFonts w:ascii="Times New Roman" w:hAnsi="Times New Roman"/>
          <w:sz w:val="28"/>
          <w:szCs w:val="28"/>
        </w:rPr>
        <w:t>от 03.09.2012г</w:t>
      </w:r>
      <w:r w:rsidRPr="00B84031">
        <w:rPr>
          <w:rFonts w:ascii="Times New Roman" w:hAnsi="Times New Roman"/>
          <w:sz w:val="28"/>
          <w:szCs w:val="28"/>
        </w:rPr>
        <w:t xml:space="preserve"> регистрационный номер</w:t>
      </w:r>
      <w:r w:rsidRPr="00B840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F0652" w:rsidRPr="00B84031">
        <w:rPr>
          <w:rFonts w:ascii="Times New Roman" w:hAnsi="Times New Roman"/>
          <w:sz w:val="28"/>
          <w:szCs w:val="28"/>
        </w:rPr>
        <w:t>:  37Л01 № 0000147.</w:t>
      </w:r>
    </w:p>
    <w:p w:rsidR="007F0652" w:rsidRDefault="007F0652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4031">
        <w:rPr>
          <w:rFonts w:ascii="Times New Roman" w:hAnsi="Times New Roman"/>
          <w:sz w:val="28"/>
          <w:szCs w:val="28"/>
        </w:rPr>
        <w:t>Приложении №1 к лицензии на осуществление образовательной деятельности:  37П01 № 0001636 от 03.09.2012г. выдана Департаментом</w:t>
      </w:r>
      <w:r w:rsidR="002346D6">
        <w:rPr>
          <w:rFonts w:ascii="Times New Roman" w:hAnsi="Times New Roman"/>
          <w:sz w:val="28"/>
          <w:szCs w:val="28"/>
        </w:rPr>
        <w:t xml:space="preserve"> образования Ивановской области.</w:t>
      </w:r>
    </w:p>
    <w:p w:rsidR="00F76256" w:rsidRDefault="00F76256" w:rsidP="00B840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1FA5" w:rsidRDefault="009D1FA5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ый юридический адрес: </w:t>
      </w:r>
      <w:r>
        <w:rPr>
          <w:rFonts w:ascii="Times New Roman" w:hAnsi="Times New Roman"/>
          <w:sz w:val="28"/>
          <w:szCs w:val="28"/>
        </w:rPr>
        <w:t>153013,ивановская обл.,</w:t>
      </w:r>
      <w:r w:rsidR="00880364">
        <w:rPr>
          <w:rFonts w:ascii="Times New Roman" w:hAnsi="Times New Roman"/>
          <w:sz w:val="28"/>
          <w:szCs w:val="28"/>
        </w:rPr>
        <w:t>г. Иваново,пр. Строителей, д. 114А.</w:t>
      </w:r>
    </w:p>
    <w:p w:rsidR="00880364" w:rsidRPr="00880364" w:rsidRDefault="00880364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 </w:t>
      </w:r>
      <w:r w:rsidRPr="00880364">
        <w:rPr>
          <w:rFonts w:ascii="Times New Roman" w:hAnsi="Times New Roman"/>
          <w:sz w:val="28"/>
          <w:szCs w:val="28"/>
        </w:rPr>
        <w:t>телефон / факс</w:t>
      </w:r>
      <w:r>
        <w:rPr>
          <w:rFonts w:ascii="Times New Roman" w:hAnsi="Times New Roman"/>
          <w:sz w:val="28"/>
          <w:szCs w:val="28"/>
        </w:rPr>
        <w:t xml:space="preserve"> 8 (4932) 56 – 34- 15</w:t>
      </w:r>
    </w:p>
    <w:p w:rsidR="00F76256" w:rsidRPr="00F76256" w:rsidRDefault="00880364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76256">
        <w:rPr>
          <w:rFonts w:ascii="Times New Roman" w:hAnsi="Times New Roman"/>
          <w:color w:val="FF0000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7625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F7625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="00A21BA0" w:rsidRPr="00A21BA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u</w:t>
        </w:r>
        <w:r w:rsidR="00A21BA0"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169@</w:t>
        </w:r>
        <w:r w:rsidR="00A21BA0" w:rsidRPr="00A21BA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ivedu</w:t>
        </w:r>
        <w:r w:rsidR="00A21BA0"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="00A21BA0" w:rsidRPr="00A21BA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A21BA0" w:rsidRPr="00F76256">
        <w:rPr>
          <w:rFonts w:ascii="Times New Roman" w:hAnsi="Times New Roman"/>
          <w:sz w:val="28"/>
          <w:szCs w:val="28"/>
          <w:lang w:val="en-US"/>
        </w:rPr>
        <w:t>.</w:t>
      </w:r>
    </w:p>
    <w:p w:rsidR="00F76256" w:rsidRPr="00F76256" w:rsidRDefault="00F76256" w:rsidP="00B840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21BA0" w:rsidRPr="007F4BF5" w:rsidRDefault="000D061E" w:rsidP="00B840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ДОУ</w:t>
      </w:r>
      <w:r w:rsidR="00A21BA0">
        <w:rPr>
          <w:rFonts w:ascii="Times New Roman" w:hAnsi="Times New Roman"/>
          <w:b/>
          <w:sz w:val="28"/>
          <w:szCs w:val="28"/>
        </w:rPr>
        <w:t xml:space="preserve">: </w:t>
      </w:r>
      <w:r w:rsidR="00A21BA0">
        <w:rPr>
          <w:rFonts w:ascii="Times New Roman" w:hAnsi="Times New Roman"/>
          <w:sz w:val="28"/>
          <w:szCs w:val="28"/>
        </w:rPr>
        <w:t>Маслова Екатерина Евгеньевна.</w:t>
      </w:r>
    </w:p>
    <w:p w:rsidR="007F4BF5" w:rsidRPr="00F76256" w:rsidRDefault="00A21BA0" w:rsidP="00A21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56">
        <w:rPr>
          <w:rFonts w:ascii="Times New Roman" w:hAnsi="Times New Roman"/>
          <w:b/>
          <w:sz w:val="28"/>
          <w:szCs w:val="28"/>
        </w:rPr>
        <w:t>Контакты</w:t>
      </w:r>
      <w:r w:rsidRPr="00A21BA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елефон / факс 8 (4932) 56 – 34- 15;    </w:t>
      </w:r>
      <w:r w:rsidRPr="00A21BA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A21BA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A21BA0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A21BA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u</w:t>
        </w:r>
        <w:r w:rsidRPr="00A21BA0">
          <w:rPr>
            <w:rStyle w:val="a5"/>
            <w:rFonts w:ascii="Times New Roman" w:hAnsi="Times New Roman"/>
            <w:color w:val="auto"/>
            <w:sz w:val="28"/>
            <w:szCs w:val="28"/>
          </w:rPr>
          <w:t>169@</w:t>
        </w:r>
        <w:r w:rsidRPr="00A21BA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ivedu</w:t>
        </w:r>
        <w:r w:rsidRPr="00A21BA0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A21BA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A21BA0">
        <w:rPr>
          <w:rFonts w:ascii="Times New Roman" w:hAnsi="Times New Roman"/>
          <w:sz w:val="28"/>
          <w:szCs w:val="28"/>
        </w:rPr>
        <w:t>.</w:t>
      </w:r>
    </w:p>
    <w:p w:rsidR="007F4BF5" w:rsidRDefault="00A21BA0" w:rsidP="00A21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0D061E">
        <w:rPr>
          <w:rFonts w:ascii="Times New Roman" w:hAnsi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/>
          <w:b/>
          <w:sz w:val="28"/>
          <w:szCs w:val="28"/>
        </w:rPr>
        <w:t>по АХЧ</w:t>
      </w:r>
      <w:r w:rsidR="007F4BF5">
        <w:rPr>
          <w:rFonts w:ascii="Times New Roman" w:hAnsi="Times New Roman"/>
          <w:b/>
          <w:sz w:val="28"/>
          <w:szCs w:val="28"/>
        </w:rPr>
        <w:t xml:space="preserve">: </w:t>
      </w:r>
      <w:r w:rsidR="007F4BF5">
        <w:rPr>
          <w:rFonts w:ascii="Times New Roman" w:hAnsi="Times New Roman"/>
          <w:sz w:val="28"/>
          <w:szCs w:val="28"/>
        </w:rPr>
        <w:t>Усанова Светлана Александровн.</w:t>
      </w:r>
    </w:p>
    <w:p w:rsidR="007F4BF5" w:rsidRPr="00F76256" w:rsidRDefault="007F4BF5" w:rsidP="007F4B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56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лефон / факс 8 (4932) 93 – 44- 03;</w:t>
      </w:r>
      <w:r w:rsidRPr="007F4BF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F4B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F4BF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u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</w:rPr>
          <w:t>169@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ivedu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76256">
        <w:rPr>
          <w:rFonts w:ascii="Times New Roman" w:hAnsi="Times New Roman"/>
          <w:sz w:val="28"/>
          <w:szCs w:val="28"/>
        </w:rPr>
        <w:t>.</w:t>
      </w:r>
    </w:p>
    <w:p w:rsidR="007F4BF5" w:rsidRDefault="007F4BF5" w:rsidP="007F4B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0D061E">
        <w:rPr>
          <w:rFonts w:ascii="Times New Roman" w:hAnsi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/>
          <w:b/>
          <w:sz w:val="28"/>
          <w:szCs w:val="28"/>
        </w:rPr>
        <w:t xml:space="preserve">по УВР:   </w:t>
      </w:r>
      <w:r w:rsidRPr="007F4BF5">
        <w:rPr>
          <w:rFonts w:ascii="Times New Roman" w:hAnsi="Times New Roman"/>
          <w:sz w:val="28"/>
          <w:szCs w:val="28"/>
        </w:rPr>
        <w:t>Ганева</w:t>
      </w:r>
      <w:r>
        <w:rPr>
          <w:rFonts w:ascii="Times New Roman" w:hAnsi="Times New Roman"/>
          <w:sz w:val="28"/>
          <w:szCs w:val="28"/>
        </w:rPr>
        <w:t xml:space="preserve"> Ирина Юрьевна.</w:t>
      </w:r>
    </w:p>
    <w:p w:rsidR="007F4BF5" w:rsidRPr="007F4BF5" w:rsidRDefault="007F4BF5" w:rsidP="007F4B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56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лефон / факс 8 (4932) 56 – 34- 15;</w:t>
      </w:r>
      <w:r w:rsidRPr="007F4BF5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F4B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F4BF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u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</w:rPr>
          <w:t>169@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ivedu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F7625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76256">
        <w:rPr>
          <w:rFonts w:ascii="Times New Roman" w:hAnsi="Times New Roman"/>
          <w:sz w:val="28"/>
          <w:szCs w:val="28"/>
        </w:rPr>
        <w:t>.</w:t>
      </w:r>
    </w:p>
    <w:p w:rsidR="00140B02" w:rsidRDefault="000D061E" w:rsidP="00140B02">
      <w:pPr>
        <w:tabs>
          <w:tab w:val="num" w:pos="0"/>
        </w:tabs>
        <w:jc w:val="both"/>
        <w:rPr>
          <w:sz w:val="28"/>
          <w:szCs w:val="28"/>
        </w:rPr>
      </w:pPr>
      <w:r w:rsidRPr="000D061E">
        <w:rPr>
          <w:b/>
          <w:sz w:val="28"/>
          <w:szCs w:val="28"/>
        </w:rPr>
        <w:t>Режим работы</w:t>
      </w:r>
      <w:r>
        <w:rPr>
          <w:sz w:val="28"/>
          <w:szCs w:val="28"/>
        </w:rPr>
        <w:t xml:space="preserve"> </w:t>
      </w:r>
      <w:r w:rsidRPr="000D061E">
        <w:rPr>
          <w:b/>
          <w:sz w:val="28"/>
          <w:szCs w:val="28"/>
        </w:rPr>
        <w:t>МБДОУ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е работает в режиме пятидневной рабочей недели, выходные дни – суббота, воскресенье, праздничные дни.</w:t>
      </w:r>
      <w:r>
        <w:rPr>
          <w:sz w:val="28"/>
          <w:szCs w:val="28"/>
        </w:rPr>
        <w:tab/>
        <w:t>Предпраздничные дни – в соответствии с Трудовым кодексом РФ. Группы функционируют в режиме полного дня (12-часового</w:t>
      </w:r>
      <w:r w:rsidR="00140B02">
        <w:rPr>
          <w:sz w:val="28"/>
          <w:szCs w:val="28"/>
        </w:rPr>
        <w:t xml:space="preserve"> пребывания): с 7.00 до 19.00. </w:t>
      </w:r>
    </w:p>
    <w:p w:rsidR="00140B02" w:rsidRDefault="00140B02" w:rsidP="00140B02">
      <w:pPr>
        <w:tabs>
          <w:tab w:val="num" w:pos="0"/>
        </w:tabs>
        <w:jc w:val="both"/>
        <w:rPr>
          <w:b/>
          <w:sz w:val="28"/>
          <w:szCs w:val="28"/>
        </w:rPr>
      </w:pPr>
    </w:p>
    <w:p w:rsidR="00140B02" w:rsidRDefault="00140B02" w:rsidP="00140B02">
      <w:pPr>
        <w:tabs>
          <w:tab w:val="num" w:pos="0"/>
        </w:tabs>
        <w:jc w:val="both"/>
        <w:rPr>
          <w:b/>
          <w:sz w:val="28"/>
          <w:szCs w:val="28"/>
        </w:rPr>
      </w:pPr>
    </w:p>
    <w:p w:rsidR="00D57295" w:rsidRDefault="00FC6C8B" w:rsidP="00140B02">
      <w:pPr>
        <w:tabs>
          <w:tab w:val="num" w:pos="0"/>
        </w:tabs>
        <w:jc w:val="both"/>
        <w:rPr>
          <w:sz w:val="28"/>
          <w:szCs w:val="28"/>
        </w:rPr>
      </w:pPr>
      <w:r w:rsidRPr="00FC6C8B">
        <w:rPr>
          <w:b/>
          <w:sz w:val="28"/>
          <w:szCs w:val="28"/>
        </w:rPr>
        <w:t>Количество групп в МБДОУ</w:t>
      </w:r>
      <w:r>
        <w:rPr>
          <w:sz w:val="28"/>
          <w:szCs w:val="28"/>
        </w:rPr>
        <w:t>: функционируют 12 групп, из них:</w:t>
      </w:r>
    </w:p>
    <w:p w:rsidR="00140B02" w:rsidRDefault="00140B02" w:rsidP="00140B02">
      <w:pPr>
        <w:tabs>
          <w:tab w:val="num" w:pos="0"/>
        </w:tabs>
        <w:jc w:val="both"/>
        <w:rPr>
          <w:sz w:val="28"/>
          <w:szCs w:val="28"/>
        </w:rPr>
      </w:pPr>
    </w:p>
    <w:p w:rsidR="00140B02" w:rsidRPr="00D57295" w:rsidRDefault="00140B02" w:rsidP="00140B02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347"/>
        <w:gridCol w:w="1275"/>
        <w:gridCol w:w="2268"/>
        <w:gridCol w:w="5812"/>
      </w:tblGrid>
      <w:tr w:rsidR="00D57295" w:rsidRPr="00140B02" w:rsidTr="00140B0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D57295" w:rsidRPr="00140B02" w:rsidTr="00140B0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1,5 - 3 л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D57295" w:rsidRPr="00140B02" w:rsidTr="00140B0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3 - 4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</w:tr>
      <w:tr w:rsidR="00D57295" w:rsidRPr="00140B02" w:rsidTr="00140B0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4 - 5 л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</w:tr>
      <w:tr w:rsidR="00D57295" w:rsidRPr="00140B02" w:rsidTr="00140B0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5 - 6 л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</w:tr>
      <w:tr w:rsidR="00D57295" w:rsidRPr="00140B02" w:rsidTr="00140B0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6 - 7 л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5" w:rsidRPr="00140B02" w:rsidRDefault="00D57295" w:rsidP="00140B0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0B02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</w:tr>
    </w:tbl>
    <w:p w:rsidR="00D57295" w:rsidRDefault="00D57295" w:rsidP="00FC6C8B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140B02" w:rsidRDefault="00140B02" w:rsidP="00FC6C8B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140B02" w:rsidRDefault="00140B02" w:rsidP="00FC6C8B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140B02" w:rsidRDefault="00140B02" w:rsidP="00FC6C8B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140B02" w:rsidRDefault="00140B02" w:rsidP="00FC6C8B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140B02" w:rsidRPr="00D57295" w:rsidRDefault="00140B02" w:rsidP="00FC6C8B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551"/>
      </w:tblGrid>
      <w:tr w:rsidR="008668DA" w:rsidRPr="001851D7" w:rsidTr="00D57295">
        <w:tc>
          <w:tcPr>
            <w:tcW w:w="6093" w:type="dxa"/>
            <w:shd w:val="clear" w:color="auto" w:fill="auto"/>
          </w:tcPr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Количество мест в МБДОУ.</w:t>
            </w:r>
          </w:p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План.</w:t>
            </w:r>
          </w:p>
        </w:tc>
        <w:tc>
          <w:tcPr>
            <w:tcW w:w="2551" w:type="dxa"/>
            <w:shd w:val="clear" w:color="auto" w:fill="auto"/>
          </w:tcPr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Кол – во</w:t>
            </w:r>
          </w:p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воспит. в МБДОУ.</w:t>
            </w:r>
          </w:p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Факт.</w:t>
            </w:r>
          </w:p>
        </w:tc>
      </w:tr>
      <w:tr w:rsidR="008668DA" w:rsidRPr="001851D7" w:rsidTr="00D57295">
        <w:tc>
          <w:tcPr>
            <w:tcW w:w="6093" w:type="dxa"/>
            <w:shd w:val="clear" w:color="auto" w:fill="auto"/>
          </w:tcPr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171.</w:t>
            </w:r>
          </w:p>
        </w:tc>
        <w:tc>
          <w:tcPr>
            <w:tcW w:w="2551" w:type="dxa"/>
            <w:shd w:val="clear" w:color="auto" w:fill="auto"/>
          </w:tcPr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1851D7">
              <w:rPr>
                <w:rFonts w:eastAsia="Times New Roman"/>
                <w:sz w:val="28"/>
                <w:szCs w:val="28"/>
                <w:lang w:val="ru-RU"/>
              </w:rPr>
              <w:t>171.</w:t>
            </w:r>
          </w:p>
        </w:tc>
      </w:tr>
      <w:tr w:rsidR="008668DA" w:rsidRPr="001851D7" w:rsidTr="00D57295">
        <w:tc>
          <w:tcPr>
            <w:tcW w:w="6093" w:type="dxa"/>
            <w:shd w:val="clear" w:color="auto" w:fill="auto"/>
          </w:tcPr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8668DA" w:rsidRPr="001851D7" w:rsidRDefault="008668DA" w:rsidP="001851D7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contextualSpacing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FE1F4A" w:rsidRDefault="00FE1F4A" w:rsidP="00FC6C8B">
      <w:pPr>
        <w:pStyle w:val="a8"/>
        <w:tabs>
          <w:tab w:val="right" w:pos="0"/>
          <w:tab w:val="left" w:pos="1276"/>
          <w:tab w:val="left" w:pos="1418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FE1F4A" w:rsidRPr="00FE1F4A" w:rsidRDefault="00FE1F4A" w:rsidP="00FC6C8B">
      <w:pPr>
        <w:pStyle w:val="a8"/>
        <w:tabs>
          <w:tab w:val="right" w:pos="0"/>
          <w:tab w:val="left" w:pos="1276"/>
          <w:tab w:val="left" w:pos="1418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FC6C8B" w:rsidRDefault="00FC6C8B" w:rsidP="00FC6C8B">
      <w:pPr>
        <w:pStyle w:val="a8"/>
        <w:tabs>
          <w:tab w:val="right" w:pos="0"/>
          <w:tab w:val="left" w:pos="1276"/>
          <w:tab w:val="left" w:pos="1418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руппы МБДОУ комплектуются по одновозрастному типу. МБДОУ обеспечивает воспитание, обучение, присмотр, уход и оздоровление детей в возрасте от 1,5 до 8 лет.</w:t>
      </w:r>
    </w:p>
    <w:p w:rsidR="00140B02" w:rsidRDefault="00140B02" w:rsidP="00D57295">
      <w:pPr>
        <w:jc w:val="center"/>
        <w:rPr>
          <w:b/>
          <w:sz w:val="32"/>
          <w:szCs w:val="32"/>
          <w:u w:val="single"/>
        </w:rPr>
      </w:pPr>
    </w:p>
    <w:p w:rsidR="00140B02" w:rsidRDefault="00E87B2B" w:rsidP="00140B02">
      <w:pPr>
        <w:jc w:val="center"/>
        <w:rPr>
          <w:b/>
          <w:sz w:val="32"/>
          <w:szCs w:val="32"/>
          <w:u w:val="single"/>
        </w:rPr>
      </w:pPr>
      <w:r w:rsidRPr="00E87B2B">
        <w:rPr>
          <w:b/>
          <w:sz w:val="32"/>
          <w:szCs w:val="32"/>
          <w:u w:val="single"/>
        </w:rPr>
        <w:t>Структура управления МБДОУ.</w:t>
      </w:r>
    </w:p>
    <w:p w:rsidR="00E87B2B" w:rsidRPr="00140B02" w:rsidRDefault="00E87B2B" w:rsidP="00140B02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Характеристика системы управления МБДОУ.</w:t>
      </w:r>
    </w:p>
    <w:p w:rsidR="00E87B2B" w:rsidRDefault="00E87B2B" w:rsidP="00E87B2B">
      <w:pPr>
        <w:tabs>
          <w:tab w:val="left" w:pos="9"/>
          <w:tab w:val="left" w:pos="36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ение МБДОУ осуществляется в соответствии с:</w:t>
      </w:r>
    </w:p>
    <w:p w:rsidR="00E87B2B" w:rsidRDefault="00E87B2B" w:rsidP="00903E44">
      <w:pPr>
        <w:numPr>
          <w:ilvl w:val="0"/>
          <w:numId w:val="2"/>
        </w:numPr>
        <w:tabs>
          <w:tab w:val="left" w:pos="9"/>
          <w:tab w:val="left" w:pos="369"/>
        </w:tabs>
        <w:snapToGrid w:val="0"/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273- ФЗ «Закон об образовании в Российской Федерации»,</w:t>
      </w:r>
    </w:p>
    <w:p w:rsidR="00E87B2B" w:rsidRDefault="00E87B2B" w:rsidP="00903E44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учреждений СанПиН 2.4.1.3049-13», </w:t>
      </w:r>
    </w:p>
    <w:p w:rsidR="00E87B2B" w:rsidRDefault="00E87B2B" w:rsidP="00903E44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013г. №1155,</w:t>
      </w:r>
    </w:p>
    <w:p w:rsidR="00E87B2B" w:rsidRDefault="00E87B2B" w:rsidP="00903E44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 МБДОУ от 2015г.( с изменениями и дополнениями от 2017г.)</w:t>
      </w:r>
    </w:p>
    <w:p w:rsidR="00E87B2B" w:rsidRDefault="00E87B2B" w:rsidP="00903E44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между администрацией и работниками МБДОУ по защите трудовых и социально-экономических прав работников,</w:t>
      </w:r>
    </w:p>
    <w:p w:rsidR="00E87B2B" w:rsidRDefault="00E87B2B" w:rsidP="00903E44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.</w:t>
      </w:r>
    </w:p>
    <w:p w:rsidR="00E87B2B" w:rsidRDefault="00E87B2B" w:rsidP="00E87B2B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Управление МБДОУ осуществляется на основе сочетания принципов единоначалия и коллегиальности. Управляемая система состоит из взаимосвязанных между собой коллективов: педагогического, обслуживающего, медицинского, детского.</w:t>
      </w:r>
    </w:p>
    <w:p w:rsidR="00E87B2B" w:rsidRDefault="00E87B2B" w:rsidP="00E87B2B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В МБДОУ разработана эффективная модель управления, обеспечивающая стабильное функционирование образовательного учреждения и его дальнейшее развитие.</w:t>
      </w:r>
    </w:p>
    <w:p w:rsidR="00E87B2B" w:rsidRDefault="00E87B2B" w:rsidP="00E87B2B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В ДОУ был завершен переход к горизонтальной системе сотрудничества – корпоративной системе управления, при которой подчиненные включаются в процесс принятия решений, за которые ответственность несет руководитель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и этом:</w:t>
      </w:r>
    </w:p>
    <w:p w:rsidR="00E87B2B" w:rsidRPr="00E87B2B" w:rsidRDefault="00E87B2B" w:rsidP="00903E44">
      <w:pPr>
        <w:pStyle w:val="aa"/>
        <w:numPr>
          <w:ilvl w:val="0"/>
          <w:numId w:val="3"/>
        </w:numPr>
        <w:snapToGrid w:val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ются способности подчиненных  (75 % сотрудников  имеют высшее образование,</w:t>
      </w:r>
      <w:r w:rsidRPr="00E87B2B">
        <w:rPr>
          <w:rFonts w:ascii="Times New Roman" w:hAnsi="Times New Roman"/>
          <w:sz w:val="28"/>
          <w:szCs w:val="28"/>
        </w:rPr>
        <w:t xml:space="preserve"> 39 % имеют высшую категорию, 36 % - первую категорию.  Ит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B2B">
        <w:rPr>
          <w:rFonts w:ascii="Times New Roman" w:hAnsi="Times New Roman"/>
          <w:sz w:val="28"/>
          <w:szCs w:val="28"/>
        </w:rPr>
        <w:t>75% сотрудников имеют высшую и первую категории</w:t>
      </w:r>
      <w:r>
        <w:rPr>
          <w:rFonts w:ascii="Times New Roman" w:hAnsi="Times New Roman"/>
          <w:sz w:val="28"/>
          <w:szCs w:val="28"/>
        </w:rPr>
        <w:t>.</w:t>
      </w:r>
      <w:r w:rsidRPr="00E87B2B">
        <w:rPr>
          <w:rFonts w:ascii="Times New Roman" w:hAnsi="Times New Roman"/>
          <w:sz w:val="28"/>
          <w:szCs w:val="28"/>
        </w:rPr>
        <w:t xml:space="preserve">). </w:t>
      </w:r>
    </w:p>
    <w:p w:rsidR="00E87B2B" w:rsidRDefault="00E87B2B" w:rsidP="00903E44">
      <w:pPr>
        <w:pStyle w:val="aa"/>
        <w:numPr>
          <w:ilvl w:val="0"/>
          <w:numId w:val="3"/>
        </w:numPr>
        <w:snapToGrid w:val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ся только результат работы.</w:t>
      </w:r>
    </w:p>
    <w:p w:rsidR="00E87B2B" w:rsidRDefault="00E87B2B" w:rsidP="00903E44">
      <w:pPr>
        <w:pStyle w:val="aa"/>
        <w:numPr>
          <w:ilvl w:val="0"/>
          <w:numId w:val="3"/>
        </w:numPr>
        <w:snapToGrid w:val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самоконтроль.</w:t>
      </w:r>
    </w:p>
    <w:p w:rsidR="00E87B2B" w:rsidRDefault="00E87B2B" w:rsidP="00E87B2B">
      <w:pPr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вершилось формирование структурных подразделений, коммуникаций между ними и делегирование полномочий управления структурным подразделениям управляющей системы.</w:t>
      </w:r>
    </w:p>
    <w:p w:rsidR="00140B02" w:rsidRDefault="00E87B2B" w:rsidP="00140B02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В данной модели управления</w:t>
      </w:r>
      <w:r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чиненные рассматриваются как партнеры, способные относительно самостоятель</w:t>
      </w:r>
      <w:r w:rsidR="00140B02">
        <w:rPr>
          <w:sz w:val="28"/>
          <w:szCs w:val="28"/>
        </w:rPr>
        <w:t>но выполнять ежедневные работы.</w:t>
      </w:r>
    </w:p>
    <w:p w:rsidR="00E87B2B" w:rsidRPr="00140B02" w:rsidRDefault="00E87B2B" w:rsidP="00140B02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Корпоративная система управления обеспечивает:</w:t>
      </w:r>
      <w:r>
        <w:rPr>
          <w:bCs/>
          <w:sz w:val="28"/>
          <w:szCs w:val="28"/>
        </w:rPr>
        <w:t xml:space="preserve"> </w:t>
      </w:r>
    </w:p>
    <w:p w:rsidR="00E87B2B" w:rsidRDefault="00E87B2B" w:rsidP="00903E44">
      <w:pPr>
        <w:pStyle w:val="a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вность МБДОУ  к изменениям окружающей среды;</w:t>
      </w:r>
    </w:p>
    <w:p w:rsidR="00E87B2B" w:rsidRDefault="00E87B2B" w:rsidP="00903E44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ецентрализацию управления;</w:t>
      </w:r>
    </w:p>
    <w:p w:rsidR="00E87B2B" w:rsidRDefault="00E87B2B" w:rsidP="00903E44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лидерство и гибкую систему мотивации;</w:t>
      </w:r>
    </w:p>
    <w:p w:rsidR="00E87B2B" w:rsidRDefault="00E87B2B" w:rsidP="00903E44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андой;</w:t>
      </w:r>
    </w:p>
    <w:p w:rsidR="00E87B2B" w:rsidRPr="00E87B2B" w:rsidRDefault="00E87B2B" w:rsidP="00903E44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поративную культуру организа.</w:t>
      </w:r>
    </w:p>
    <w:p w:rsidR="00140B02" w:rsidRDefault="00140B02" w:rsidP="00E87B2B">
      <w:pPr>
        <w:snapToGrid w:val="0"/>
        <w:rPr>
          <w:b/>
          <w:sz w:val="28"/>
          <w:szCs w:val="28"/>
          <w:u w:val="single"/>
        </w:rPr>
      </w:pPr>
    </w:p>
    <w:p w:rsidR="00140B02" w:rsidRDefault="00140B02" w:rsidP="00E87B2B">
      <w:pPr>
        <w:snapToGrid w:val="0"/>
        <w:rPr>
          <w:b/>
          <w:sz w:val="28"/>
          <w:szCs w:val="28"/>
          <w:u w:val="single"/>
        </w:rPr>
      </w:pPr>
    </w:p>
    <w:p w:rsidR="00E87B2B" w:rsidRDefault="00E87B2B" w:rsidP="00E87B2B">
      <w:pPr>
        <w:snapToGri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уктура управления, включает коллегиальные органы управления ДОУ.</w:t>
      </w:r>
    </w:p>
    <w:p w:rsidR="00E87B2B" w:rsidRDefault="00865D59" w:rsidP="00E87B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B2B">
        <w:rPr>
          <w:sz w:val="28"/>
          <w:szCs w:val="28"/>
        </w:rPr>
        <w:t>Организационная структура управления МБДОУ представляет собой совокупность всех его органов с присущими им функциями и имеет  3 уровня управления:</w:t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  <w:r w:rsidR="00E87B2B">
        <w:rPr>
          <w:sz w:val="28"/>
          <w:szCs w:val="28"/>
        </w:rPr>
        <w:tab/>
      </w:r>
    </w:p>
    <w:p w:rsidR="00E87B2B" w:rsidRDefault="00D1164E" w:rsidP="00903E44">
      <w:pPr>
        <w:pStyle w:val="aa"/>
        <w:numPr>
          <w:ilvl w:val="0"/>
          <w:numId w:val="4"/>
        </w:numPr>
        <w:contextualSpacing w:val="0"/>
        <w:rPr>
          <w:rFonts w:ascii="Times New Roman" w:hAnsi="Times New Roman"/>
          <w:sz w:val="28"/>
          <w:szCs w:val="28"/>
        </w:rPr>
      </w:pPr>
      <w:r w:rsidRPr="00865D59">
        <w:rPr>
          <w:rFonts w:ascii="Times New Roman" w:hAnsi="Times New Roman"/>
          <w:b/>
          <w:sz w:val="28"/>
          <w:szCs w:val="28"/>
        </w:rPr>
        <w:t>п</w:t>
      </w:r>
      <w:r w:rsidR="00E87B2B" w:rsidRPr="00865D59">
        <w:rPr>
          <w:rFonts w:ascii="Times New Roman" w:hAnsi="Times New Roman"/>
          <w:b/>
          <w:sz w:val="28"/>
          <w:szCs w:val="28"/>
        </w:rPr>
        <w:t>ервый уровень</w:t>
      </w:r>
      <w:r w:rsidR="00E87B2B">
        <w:rPr>
          <w:rFonts w:ascii="Times New Roman" w:hAnsi="Times New Roman"/>
          <w:sz w:val="28"/>
          <w:szCs w:val="28"/>
        </w:rPr>
        <w:t xml:space="preserve"> обеспечивает директор, являющийся единоличным исполнительным органом учреждения, осуществляющий текущее руководство его деятельностью (права </w:t>
      </w:r>
      <w:r>
        <w:rPr>
          <w:rFonts w:ascii="Times New Roman" w:hAnsi="Times New Roman"/>
          <w:sz w:val="28"/>
          <w:szCs w:val="28"/>
        </w:rPr>
        <w:t>и обязанности указаны в уставе);</w:t>
      </w:r>
    </w:p>
    <w:p w:rsidR="00E87B2B" w:rsidRDefault="00E87B2B" w:rsidP="00903E44">
      <w:pPr>
        <w:pStyle w:val="aa"/>
        <w:numPr>
          <w:ilvl w:val="0"/>
          <w:numId w:val="4"/>
        </w:numPr>
        <w:contextualSpacing w:val="0"/>
        <w:rPr>
          <w:rFonts w:ascii="Times New Roman" w:hAnsi="Times New Roman"/>
          <w:sz w:val="28"/>
          <w:szCs w:val="28"/>
        </w:rPr>
      </w:pPr>
      <w:r w:rsidRPr="00865D59">
        <w:rPr>
          <w:rFonts w:ascii="Times New Roman" w:hAnsi="Times New Roman"/>
          <w:b/>
          <w:sz w:val="28"/>
          <w:szCs w:val="28"/>
        </w:rPr>
        <w:t>Второй уровень</w:t>
      </w:r>
      <w:r>
        <w:rPr>
          <w:rFonts w:ascii="Times New Roman" w:hAnsi="Times New Roman"/>
          <w:sz w:val="28"/>
          <w:szCs w:val="28"/>
        </w:rPr>
        <w:t xml:space="preserve"> обеспечивают коллегиальные органы управления: общее собрание работников учреждения, педагогический совет, управляющий совет ( права и обязанности указаны в уставе).</w:t>
      </w:r>
    </w:p>
    <w:p w:rsidR="00E87B2B" w:rsidRPr="00865D59" w:rsidRDefault="00E87B2B" w:rsidP="00E87B2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щественного управления и открытости деятельности создан и функционирует официальный сайт ДОУ: </w:t>
      </w:r>
      <w:hyperlink r:id="rId11" w:history="1">
        <w:r w:rsidRPr="00865D59">
          <w:rPr>
            <w:rStyle w:val="a5"/>
            <w:b/>
            <w:color w:val="auto"/>
            <w:sz w:val="28"/>
            <w:szCs w:val="28"/>
            <w:u w:val="none"/>
          </w:rPr>
          <w:t>www.ryabinka169.ru</w:t>
        </w:r>
      </w:hyperlink>
      <w:r w:rsidRPr="00865D59">
        <w:rPr>
          <w:rFonts w:ascii="Times New Roman" w:hAnsi="Times New Roman"/>
          <w:b/>
          <w:sz w:val="28"/>
          <w:szCs w:val="28"/>
        </w:rPr>
        <w:t>.</w:t>
      </w:r>
    </w:p>
    <w:p w:rsidR="00865D59" w:rsidRDefault="00865D59" w:rsidP="00865D59">
      <w:pPr>
        <w:pStyle w:val="aa"/>
        <w:contextualSpacing w:val="0"/>
        <w:rPr>
          <w:rFonts w:ascii="Times New Roman" w:hAnsi="Times New Roman"/>
          <w:sz w:val="28"/>
          <w:szCs w:val="28"/>
        </w:rPr>
      </w:pPr>
    </w:p>
    <w:p w:rsidR="00E87B2B" w:rsidRDefault="00E87B2B" w:rsidP="00903E44">
      <w:pPr>
        <w:pStyle w:val="aa"/>
        <w:numPr>
          <w:ilvl w:val="0"/>
          <w:numId w:val="4"/>
        </w:numPr>
        <w:contextualSpacing w:val="0"/>
        <w:rPr>
          <w:rFonts w:ascii="Times New Roman" w:hAnsi="Times New Roman"/>
          <w:sz w:val="28"/>
          <w:szCs w:val="28"/>
        </w:rPr>
      </w:pPr>
      <w:r w:rsidRPr="00865D59">
        <w:rPr>
          <w:rFonts w:ascii="Times New Roman" w:hAnsi="Times New Roman"/>
          <w:b/>
          <w:sz w:val="28"/>
          <w:szCs w:val="28"/>
        </w:rPr>
        <w:t>Третий уровень</w:t>
      </w:r>
      <w:r>
        <w:rPr>
          <w:rFonts w:ascii="Times New Roman" w:hAnsi="Times New Roman"/>
          <w:sz w:val="28"/>
          <w:szCs w:val="28"/>
        </w:rPr>
        <w:t xml:space="preserve"> обеспечивают методическая, административно- финансовая и медико-психолого-педагогические службы, которые взаимодействуют с соответствующими объектами управления. На этом уровне директор осуществляет непосредственную реализацию управленческих решений путем частичного делегирования своих полномочий и ответственности этих служб  за результаты труда.</w:t>
      </w:r>
    </w:p>
    <w:p w:rsidR="00865D59" w:rsidRPr="00865D59" w:rsidRDefault="00865D59" w:rsidP="00865D59">
      <w:pPr>
        <w:pStyle w:val="aa"/>
        <w:ind w:left="3338"/>
        <w:contextualSpacing w:val="0"/>
        <w:rPr>
          <w:rFonts w:ascii="Times New Roman" w:hAnsi="Times New Roman"/>
          <w:sz w:val="28"/>
          <w:szCs w:val="28"/>
        </w:rPr>
      </w:pPr>
    </w:p>
    <w:p w:rsidR="00865D59" w:rsidRPr="00865D59" w:rsidRDefault="00865D59" w:rsidP="00865D59">
      <w:pPr>
        <w:pStyle w:val="aa"/>
        <w:ind w:left="2978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A5CFA" w:rsidRDefault="00EA5CFA" w:rsidP="00865D59">
      <w:pPr>
        <w:pStyle w:val="aa"/>
        <w:ind w:left="2978"/>
        <w:contextualSpacing w:val="0"/>
        <w:rPr>
          <w:noProof/>
          <w:lang w:eastAsia="ru-RU"/>
        </w:rPr>
      </w:pPr>
    </w:p>
    <w:p w:rsidR="00140B02" w:rsidRDefault="00EA5CFA" w:rsidP="00EA5CFA">
      <w:pPr>
        <w:pStyle w:val="aa"/>
        <w:ind w:left="2978"/>
        <w:contextualSpacing w:val="0"/>
        <w:rPr>
          <w:b/>
          <w:sz w:val="36"/>
          <w:szCs w:val="36"/>
        </w:rPr>
      </w:pPr>
      <w:r w:rsidRPr="00EA5CFA">
        <w:rPr>
          <w:b/>
          <w:sz w:val="36"/>
          <w:szCs w:val="36"/>
        </w:rPr>
        <w:t xml:space="preserve">                          </w:t>
      </w:r>
    </w:p>
    <w:p w:rsidR="00140B02" w:rsidRDefault="00140B02" w:rsidP="00EA5CFA">
      <w:pPr>
        <w:pStyle w:val="aa"/>
        <w:ind w:left="2978"/>
        <w:contextualSpacing w:val="0"/>
        <w:rPr>
          <w:b/>
          <w:sz w:val="36"/>
          <w:szCs w:val="36"/>
        </w:rPr>
      </w:pPr>
    </w:p>
    <w:p w:rsidR="00EA5CFA" w:rsidRPr="00EA5CFA" w:rsidRDefault="00140B02" w:rsidP="00140B02">
      <w:pPr>
        <w:pStyle w:val="aa"/>
        <w:ind w:left="2978"/>
        <w:contextualSpacing w:val="0"/>
        <w:rPr>
          <w:noProof/>
          <w:sz w:val="36"/>
          <w:szCs w:val="36"/>
          <w:lang w:eastAsia="ru-RU"/>
        </w:rPr>
      </w:pPr>
      <w:r>
        <w:rPr>
          <w:b/>
          <w:sz w:val="36"/>
          <w:szCs w:val="36"/>
        </w:rPr>
        <w:t xml:space="preserve">                                 </w:t>
      </w:r>
      <w:r w:rsidR="00EA5CFA" w:rsidRPr="00EA5CFA">
        <w:rPr>
          <w:b/>
          <w:sz w:val="36"/>
          <w:szCs w:val="36"/>
        </w:rPr>
        <w:t>Структура управления.</w:t>
      </w:r>
    </w:p>
    <w:p w:rsidR="00EA5CFA" w:rsidRDefault="00EA5CFA" w:rsidP="00865D59">
      <w:pPr>
        <w:pStyle w:val="aa"/>
        <w:ind w:left="2978"/>
        <w:contextualSpacing w:val="0"/>
        <w:rPr>
          <w:noProof/>
          <w:lang w:eastAsia="ru-RU"/>
        </w:rPr>
      </w:pPr>
    </w:p>
    <w:p w:rsidR="00EA5CFA" w:rsidRDefault="00EA5CFA" w:rsidP="00865D59">
      <w:pPr>
        <w:pStyle w:val="aa"/>
        <w:ind w:left="2978"/>
        <w:contextualSpacing w:val="0"/>
        <w:rPr>
          <w:noProof/>
          <w:lang w:eastAsia="ru-RU"/>
        </w:rPr>
      </w:pPr>
    </w:p>
    <w:p w:rsidR="00E87B2B" w:rsidRDefault="009B7E2D" w:rsidP="00865D59">
      <w:pPr>
        <w:pStyle w:val="aa"/>
        <w:ind w:left="2978"/>
        <w:contextualSpacing w:val="0"/>
        <w:rPr>
          <w:noProof/>
          <w:lang w:eastAsia="ru-RU"/>
        </w:rPr>
      </w:pPr>
      <w:r w:rsidRPr="00C42D15">
        <w:rPr>
          <w:noProof/>
          <w:lang w:eastAsia="ru-RU"/>
        </w:rPr>
        <w:drawing>
          <wp:inline distT="0" distB="0" distL="0" distR="0">
            <wp:extent cx="6149340" cy="4149090"/>
            <wp:effectExtent l="0" t="0" r="0" b="0"/>
            <wp:docPr id="1" name="Рисунок 1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FA" w:rsidRDefault="00EA5CFA" w:rsidP="00EA5CFA">
      <w:pPr>
        <w:pStyle w:val="aa"/>
        <w:ind w:left="0"/>
        <w:contextualSpacing w:val="0"/>
        <w:rPr>
          <w:noProof/>
          <w:lang w:eastAsia="ru-RU"/>
        </w:rPr>
      </w:pPr>
    </w:p>
    <w:p w:rsidR="00EA5CFA" w:rsidRDefault="00EA5CFA" w:rsidP="00865D59">
      <w:pPr>
        <w:pStyle w:val="aa"/>
        <w:ind w:left="2978"/>
        <w:contextualSpacing w:val="0"/>
        <w:rPr>
          <w:noProof/>
          <w:lang w:eastAsia="ru-RU"/>
        </w:rPr>
      </w:pPr>
    </w:p>
    <w:p w:rsidR="00EA5CFA" w:rsidRDefault="00EA5CFA" w:rsidP="00865D59">
      <w:pPr>
        <w:pStyle w:val="aa"/>
        <w:ind w:left="2978"/>
        <w:contextualSpacing w:val="0"/>
        <w:rPr>
          <w:noProof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4221"/>
        <w:gridCol w:w="7165"/>
      </w:tblGrid>
      <w:tr w:rsidR="00EA5CFA" w:rsidTr="00EA5CFA">
        <w:tc>
          <w:tcPr>
            <w:tcW w:w="1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чество управления ДОУ</w:t>
            </w:r>
          </w:p>
        </w:tc>
      </w:tr>
      <w:tr w:rsidR="00EA5CFA" w:rsidTr="00EA5CFA"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тавление руководителя и его заместителей о целях и приоритетах ДОУ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ния нормативно- правовых документов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еются.</w:t>
            </w:r>
          </w:p>
        </w:tc>
      </w:tr>
      <w:tr w:rsidR="00EA5CFA" w:rsidTr="00EA5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снованность приоритетов ДОУ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результативности и конкурентоспособности деятельности ДОУ.</w:t>
            </w:r>
          </w:p>
        </w:tc>
      </w:tr>
      <w:tr w:rsidR="00EA5CFA" w:rsidTr="00EA5CFA"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ятельность администрации по психологической и методической поддержке профессионального развития педагогов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фференцированный подход к сотрудникам ДОУ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яется по 3 категориям: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воспитатели, работающие творчески (высшая категория);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воспитатели с установившимся стилем работы (высшая и первая категория);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воспитатели, требующие контроля (соответствие занимаемой должности , молодые специалисты).</w:t>
            </w:r>
          </w:p>
        </w:tc>
      </w:tr>
      <w:tr w:rsidR="00EA5CFA" w:rsidTr="00EA5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активных форм профессионального развития педагогов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каждого воспитателя разработан индивидуальный маршрут профессионального самосовершенствования «Персонифицированная карта профессионального роста педагога»: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динамика повышения квалификации;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грамма методических мер, направленных на профессиональный рост с учетом персонифицированного заказа (корпоративное обучение)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самообразование.</w:t>
            </w:r>
          </w:p>
        </w:tc>
      </w:tr>
      <w:tr w:rsidR="00EA5CFA" w:rsidTr="00EA5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можность стимулирования и мотивирования профессионального роста педагогов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ана система стимулирования труда: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материальная (стимулирующая надбавка, премия по итогам года).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оральная (грамоты, благодарственные письма, благодарность в приказе, одобрение, вознаграждение свободным временем, не профессиональный контакт, продвижение по служебной лестнице, работа на доверии)</w:t>
            </w:r>
          </w:p>
        </w:tc>
      </w:tr>
      <w:tr w:rsidR="00EA5CFA" w:rsidTr="00EA5CFA"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ивание. руководителем своей деятельности и своевременное исправление допущенных недочетов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ократический стиль управлен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утствует.</w:t>
            </w:r>
          </w:p>
        </w:tc>
      </w:tr>
      <w:tr w:rsidR="00EA5CFA" w:rsidTr="00EA5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FA" w:rsidRDefault="00EA5C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руктивная реакция на ошибки.</w:t>
            </w:r>
          </w:p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A" w:rsidRDefault="00EA5CF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еется.</w:t>
            </w:r>
          </w:p>
        </w:tc>
      </w:tr>
    </w:tbl>
    <w:p w:rsidR="00865D59" w:rsidRDefault="00865D59" w:rsidP="00583C3F">
      <w:pPr>
        <w:rPr>
          <w:b/>
          <w:sz w:val="28"/>
          <w:szCs w:val="28"/>
          <w:u w:val="single"/>
        </w:rPr>
      </w:pPr>
    </w:p>
    <w:p w:rsidR="00EA5CFA" w:rsidRDefault="00583C3F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</w:p>
    <w:p w:rsidR="006B0BF3" w:rsidRDefault="00EA5CFA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0BF3">
        <w:rPr>
          <w:rFonts w:ascii="Times New Roman" w:hAnsi="Times New Roman"/>
          <w:sz w:val="28"/>
          <w:szCs w:val="28"/>
        </w:rPr>
        <w:t xml:space="preserve">а основании выводов и результатов  анализа деятельности МБДОУ за 2019 – 2020 учебный год определены цели и задачи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="006B0BF3">
        <w:rPr>
          <w:rFonts w:ascii="Times New Roman" w:hAnsi="Times New Roman"/>
          <w:sz w:val="28"/>
          <w:szCs w:val="28"/>
        </w:rPr>
        <w:t>на 2020 – 2021 учебный год:</w:t>
      </w:r>
    </w:p>
    <w:p w:rsidR="006B0BF3" w:rsidRDefault="006B0BF3" w:rsidP="006B0BF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6B0BF3" w:rsidRDefault="006B0BF3" w:rsidP="006B0BF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6F056F" w:rsidRDefault="006F056F" w:rsidP="006B0BF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6F056F" w:rsidRDefault="006B0BF3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 xml:space="preserve">: построение работы ДОУ в соответствии с  ФГОС, создание благоприятных условий для полноценного </w:t>
      </w:r>
      <w:r w:rsidR="006F056F">
        <w:rPr>
          <w:rFonts w:ascii="Times New Roman" w:hAnsi="Times New Roman"/>
          <w:sz w:val="28"/>
          <w:szCs w:val="28"/>
        </w:rPr>
        <w:t xml:space="preserve">      </w:t>
      </w:r>
    </w:p>
    <w:p w:rsidR="006F056F" w:rsidRDefault="006B0BF3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ния ребенком дошкольного детства, формирования основ базовой  культуры личности,  всестороннее развитие </w:t>
      </w:r>
    </w:p>
    <w:p w:rsidR="006F056F" w:rsidRDefault="006B0BF3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ических и физических качеств в соответствии с возрастными и индивидуальными особенностями, подготовка ребенка к </w:t>
      </w:r>
    </w:p>
    <w:p w:rsidR="006B0BF3" w:rsidRDefault="006B0BF3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 в современном обществе.</w:t>
      </w:r>
    </w:p>
    <w:p w:rsidR="006B0BF3" w:rsidRDefault="006B0BF3" w:rsidP="006B0BF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6B0BF3" w:rsidRDefault="006B0BF3" w:rsidP="006B0BF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6F056F" w:rsidRDefault="006F056F" w:rsidP="006B0BF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6B0BF3" w:rsidRDefault="006B0BF3" w:rsidP="006B0BF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 РАБОТЫ:</w:t>
      </w:r>
    </w:p>
    <w:p w:rsidR="006B0BF3" w:rsidRDefault="006B0BF3" w:rsidP="006B0BF3">
      <w:pPr>
        <w:pStyle w:val="aa"/>
        <w:spacing w:before="100" w:after="100"/>
        <w:ind w:left="785"/>
        <w:rPr>
          <w:rFonts w:ascii="Times New Roman" w:hAnsi="Times New Roman"/>
          <w:sz w:val="28"/>
          <w:szCs w:val="28"/>
        </w:rPr>
      </w:pPr>
    </w:p>
    <w:p w:rsidR="006B0BF3" w:rsidRDefault="006B0BF3" w:rsidP="00903E44">
      <w:pPr>
        <w:pStyle w:val="aa"/>
        <w:numPr>
          <w:ilvl w:val="0"/>
          <w:numId w:val="15"/>
        </w:numPr>
        <w:spacing w:before="100" w:after="100" w:line="240" w:lineRule="auto"/>
        <w:rPr>
          <w:sz w:val="28"/>
          <w:szCs w:val="28"/>
        </w:rPr>
      </w:pPr>
      <w:r>
        <w:rPr>
          <w:sz w:val="28"/>
          <w:szCs w:val="28"/>
        </w:rPr>
        <w:t>Повышать уровень профессиональной компетенции педагогов с целью повышения качества образования и внедрением стандарта профессиональной деятельности.</w:t>
      </w:r>
    </w:p>
    <w:p w:rsidR="006B0BF3" w:rsidRDefault="006B0BF3" w:rsidP="006B0BF3">
      <w:pPr>
        <w:pStyle w:val="aa"/>
        <w:spacing w:before="100" w:after="100"/>
        <w:ind w:left="425"/>
        <w:rPr>
          <w:rFonts w:ascii="Times New Roman" w:hAnsi="Times New Roman"/>
          <w:sz w:val="28"/>
          <w:szCs w:val="28"/>
        </w:rPr>
      </w:pPr>
    </w:p>
    <w:p w:rsidR="006F056F" w:rsidRDefault="006F056F" w:rsidP="006F056F">
      <w:pPr>
        <w:pStyle w:val="aa"/>
        <w:rPr>
          <w:sz w:val="28"/>
          <w:szCs w:val="28"/>
        </w:rPr>
      </w:pPr>
    </w:p>
    <w:p w:rsidR="006B0BF3" w:rsidRDefault="006B0BF3" w:rsidP="00903E44">
      <w:pPr>
        <w:pStyle w:val="aa"/>
        <w:numPr>
          <w:ilvl w:val="0"/>
          <w:numId w:val="15"/>
        </w:numPr>
        <w:spacing w:before="100" w:after="10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воспитанников посредством разработанной модели физкультурно – оздоровительной работы в системе здоровьесбережения с учётом требований ФГОС.</w:t>
      </w:r>
    </w:p>
    <w:p w:rsidR="006F056F" w:rsidRDefault="006F056F" w:rsidP="006F056F">
      <w:pPr>
        <w:pStyle w:val="aa"/>
        <w:spacing w:before="100" w:after="100" w:line="240" w:lineRule="auto"/>
        <w:ind w:left="785"/>
        <w:contextualSpacing w:val="0"/>
        <w:rPr>
          <w:sz w:val="28"/>
          <w:szCs w:val="28"/>
        </w:rPr>
      </w:pPr>
    </w:p>
    <w:p w:rsidR="006F056F" w:rsidRDefault="006F056F" w:rsidP="006F056F">
      <w:pPr>
        <w:pStyle w:val="aa"/>
        <w:rPr>
          <w:sz w:val="28"/>
          <w:szCs w:val="28"/>
        </w:rPr>
      </w:pPr>
    </w:p>
    <w:p w:rsidR="006B0BF3" w:rsidRDefault="006B0BF3" w:rsidP="00903E44">
      <w:pPr>
        <w:pStyle w:val="aa"/>
        <w:numPr>
          <w:ilvl w:val="0"/>
          <w:numId w:val="15"/>
        </w:numPr>
        <w:spacing w:before="100" w:after="10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Формировать эмоционально – ценностное отношение к истории,культуре и традициям малой Родины,через активизацию познавательных интересов в рамках проектной деятельности.</w:t>
      </w:r>
    </w:p>
    <w:p w:rsidR="006B0BF3" w:rsidRDefault="006B0BF3" w:rsidP="006B0BF3">
      <w:pPr>
        <w:pStyle w:val="aa"/>
        <w:spacing w:before="100" w:after="100"/>
        <w:ind w:left="785"/>
        <w:rPr>
          <w:sz w:val="28"/>
          <w:szCs w:val="28"/>
        </w:rPr>
      </w:pPr>
    </w:p>
    <w:p w:rsidR="00E87B2B" w:rsidRPr="004D2DC5" w:rsidRDefault="004D2DC5" w:rsidP="004D2DC5">
      <w:pPr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A3630" w:rsidRDefault="009A3630" w:rsidP="00E87B2B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140B02" w:rsidRDefault="00140B02" w:rsidP="00E87B2B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865D59" w:rsidRPr="00DA6C7F" w:rsidRDefault="00DA6C7F" w:rsidP="00E87B2B">
      <w:pPr>
        <w:jc w:val="center"/>
        <w:rPr>
          <w:rFonts w:eastAsia="Times New Roman"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2.</w:t>
      </w:r>
      <w:r w:rsidRPr="00DA6C7F">
        <w:rPr>
          <w:rFonts w:eastAsia="Times New Roman"/>
          <w:b/>
          <w:sz w:val="36"/>
          <w:szCs w:val="36"/>
          <w:u w:val="single"/>
          <w:lang w:eastAsia="ru-RU"/>
        </w:rPr>
        <w:t>Особенности образовательного процесса</w:t>
      </w:r>
      <w:r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E87B2B" w:rsidRPr="00E87B2B" w:rsidRDefault="00E87B2B" w:rsidP="00FC6C8B">
      <w:pPr>
        <w:pStyle w:val="a8"/>
        <w:tabs>
          <w:tab w:val="right" w:pos="0"/>
          <w:tab w:val="left" w:pos="1276"/>
          <w:tab w:val="left" w:pos="1418"/>
        </w:tabs>
        <w:suppressAutoHyphens/>
        <w:spacing w:after="0"/>
        <w:contextualSpacing/>
        <w:jc w:val="both"/>
        <w:rPr>
          <w:sz w:val="28"/>
          <w:szCs w:val="28"/>
          <w:lang w:val="ru-RU"/>
        </w:rPr>
      </w:pPr>
    </w:p>
    <w:p w:rsidR="00601992" w:rsidRDefault="00D21B9C" w:rsidP="00D21B9C">
      <w:pPr>
        <w:shd w:val="clear" w:color="auto" w:fill="FFFFFF"/>
        <w:suppressAutoHyphens/>
        <w:ind w:right="-1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9A3630" w:rsidRDefault="009A3630" w:rsidP="00220D8C">
      <w:pPr>
        <w:shd w:val="clear" w:color="auto" w:fill="FFFFFF"/>
        <w:snapToGrid w:val="0"/>
        <w:jc w:val="center"/>
        <w:rPr>
          <w:b/>
          <w:sz w:val="28"/>
          <w:szCs w:val="28"/>
        </w:rPr>
      </w:pPr>
    </w:p>
    <w:p w:rsidR="00601992" w:rsidRDefault="00220D8C" w:rsidP="00220D8C">
      <w:pPr>
        <w:shd w:val="clear" w:color="auto" w:fill="FFFFFF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образовательной деятельности МБДОУ:</w:t>
      </w:r>
    </w:p>
    <w:p w:rsidR="004806E5" w:rsidRDefault="009B7E2D" w:rsidP="004806E5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285B12">
        <w:rPr>
          <w:noProof/>
          <w:lang w:eastAsia="ru-RU"/>
        </w:rPr>
        <w:drawing>
          <wp:inline distT="0" distB="0" distL="0" distR="0">
            <wp:extent cx="6149340" cy="4154805"/>
            <wp:effectExtent l="0" t="0" r="0" b="0"/>
            <wp:docPr id="2" name="Рисунок 11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E5" w:rsidRDefault="004806E5" w:rsidP="004806E5">
      <w:pPr>
        <w:shd w:val="clear" w:color="auto" w:fill="FFFFFF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Образовательная деятельность осуществляется на протяжении всего времени нахождения ребенка в МБДОУ.</w:t>
      </w:r>
    </w:p>
    <w:p w:rsidR="004806E5" w:rsidRDefault="004D2DC5" w:rsidP="004806E5">
      <w:pPr>
        <w:shd w:val="clear" w:color="auto" w:fill="FFFFFF"/>
        <w:snapToGrid w:val="0"/>
        <w:rPr>
          <w:sz w:val="28"/>
          <w:szCs w:val="28"/>
        </w:rPr>
      </w:pPr>
      <w:r>
        <w:rPr>
          <w:sz w:val="28"/>
          <w:szCs w:val="28"/>
        </w:rPr>
        <w:t>Это:</w:t>
      </w:r>
    </w:p>
    <w:p w:rsidR="004806E5" w:rsidRDefault="004806E5" w:rsidP="00903E44">
      <w:pPr>
        <w:pStyle w:val="aa"/>
        <w:numPr>
          <w:ilvl w:val="0"/>
          <w:numId w:val="5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(партнерская)деятельность педагога с детьми;</w:t>
      </w:r>
    </w:p>
    <w:p w:rsidR="004806E5" w:rsidRDefault="004806E5" w:rsidP="00903E44">
      <w:pPr>
        <w:pStyle w:val="aa"/>
        <w:numPr>
          <w:ilvl w:val="0"/>
          <w:numId w:val="5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 режимных моментах;</w:t>
      </w:r>
    </w:p>
    <w:p w:rsidR="004806E5" w:rsidRDefault="004806E5" w:rsidP="00903E44">
      <w:pPr>
        <w:pStyle w:val="aa"/>
        <w:numPr>
          <w:ilvl w:val="0"/>
          <w:numId w:val="5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образовательная деятельность;</w:t>
      </w:r>
    </w:p>
    <w:p w:rsidR="004806E5" w:rsidRDefault="004806E5" w:rsidP="00903E44">
      <w:pPr>
        <w:pStyle w:val="aa"/>
        <w:numPr>
          <w:ilvl w:val="0"/>
          <w:numId w:val="5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еятельность детей.</w:t>
      </w:r>
    </w:p>
    <w:p w:rsidR="004806E5" w:rsidRPr="004806E5" w:rsidRDefault="004806E5" w:rsidP="004806E5">
      <w:pPr>
        <w:pStyle w:val="aa"/>
        <w:shd w:val="clear" w:color="auto" w:fill="FFFFFF"/>
        <w:snapToGri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806E5">
        <w:rPr>
          <w:sz w:val="28"/>
          <w:szCs w:val="28"/>
        </w:rPr>
        <w:t xml:space="preserve"> Образовательная деятельность осуществляется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4806E5" w:rsidRDefault="004806E5" w:rsidP="004806E5">
      <w:pPr>
        <w:shd w:val="clear" w:color="auto" w:fill="FFFFFF"/>
        <w:snapToGrid w:val="0"/>
        <w:rPr>
          <w:sz w:val="28"/>
          <w:szCs w:val="28"/>
        </w:rPr>
      </w:pPr>
    </w:p>
    <w:p w:rsidR="004806E5" w:rsidRDefault="004806E5" w:rsidP="00903E44">
      <w:pPr>
        <w:pStyle w:val="aa"/>
        <w:numPr>
          <w:ilvl w:val="0"/>
          <w:numId w:val="6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;</w:t>
      </w:r>
    </w:p>
    <w:p w:rsidR="004806E5" w:rsidRDefault="004806E5" w:rsidP="00903E44">
      <w:pPr>
        <w:pStyle w:val="aa"/>
        <w:numPr>
          <w:ilvl w:val="0"/>
          <w:numId w:val="6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4806E5" w:rsidRDefault="004806E5" w:rsidP="00903E44">
      <w:pPr>
        <w:pStyle w:val="aa"/>
        <w:numPr>
          <w:ilvl w:val="0"/>
          <w:numId w:val="6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4806E5" w:rsidRDefault="004806E5" w:rsidP="00903E44">
      <w:pPr>
        <w:pStyle w:val="aa"/>
        <w:numPr>
          <w:ilvl w:val="0"/>
          <w:numId w:val="6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е развитие; </w:t>
      </w:r>
    </w:p>
    <w:p w:rsidR="004806E5" w:rsidRDefault="004806E5" w:rsidP="00903E44">
      <w:pPr>
        <w:pStyle w:val="aa"/>
        <w:numPr>
          <w:ilvl w:val="0"/>
          <w:numId w:val="6"/>
        </w:numPr>
        <w:shd w:val="clear" w:color="auto" w:fill="FFFFFF"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 - эстетическое развитие.</w:t>
      </w:r>
    </w:p>
    <w:p w:rsidR="006F056F" w:rsidRDefault="004806E5" w:rsidP="004806E5">
      <w:pPr>
        <w:shd w:val="clear" w:color="auto" w:fill="FFFFFF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806E5" w:rsidRDefault="004806E5" w:rsidP="004806E5">
      <w:pPr>
        <w:shd w:val="clear" w:color="auto" w:fill="FFFFFF"/>
        <w:snapToGri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Организованная образовательная деятельность представляет собой организацию совместной деятельности педагога с детьми (с одним ребенком, с подгруппой детей, с целой группой). Выбор количества детей зависит от возрастных и индивидуальных особенностей детей, вида деятельности, сложности материала.</w:t>
      </w:r>
    </w:p>
    <w:p w:rsidR="006F056F" w:rsidRDefault="004806E5" w:rsidP="004806E5">
      <w:pPr>
        <w:shd w:val="clear" w:color="auto" w:fill="FFFFFF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806E5" w:rsidRDefault="004806E5" w:rsidP="004806E5">
      <w:pPr>
        <w:shd w:val="clear" w:color="auto" w:fill="FFFFFF"/>
        <w:snapToGrid w:val="0"/>
        <w:rPr>
          <w:sz w:val="28"/>
          <w:szCs w:val="28"/>
        </w:rPr>
      </w:pPr>
      <w:r>
        <w:rPr>
          <w:sz w:val="28"/>
          <w:szCs w:val="28"/>
        </w:rPr>
        <w:t>Главной особенностью организации образовательной деятельности в ДОУ является уход от учебной деятельности(</w:t>
      </w:r>
      <w:r w:rsidR="004D2DC5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), повышение статуса игры, как основного вида деятельности детей дошкольного возраста,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.</w:t>
      </w:r>
    </w:p>
    <w:p w:rsidR="004806E5" w:rsidRDefault="004806E5" w:rsidP="004806E5">
      <w:pPr>
        <w:shd w:val="clear" w:color="auto" w:fill="FFFFFF"/>
        <w:snapToGrid w:val="0"/>
        <w:rPr>
          <w:sz w:val="28"/>
          <w:szCs w:val="28"/>
        </w:rPr>
      </w:pPr>
    </w:p>
    <w:p w:rsidR="00D21B9C" w:rsidRPr="00601992" w:rsidRDefault="00601992" w:rsidP="004D2DC5">
      <w:pPr>
        <w:shd w:val="clear" w:color="auto" w:fill="FFFFFF"/>
        <w:suppressAutoHyphens/>
        <w:ind w:right="-1"/>
        <w:contextualSpacing/>
        <w:jc w:val="center"/>
        <w:rPr>
          <w:b/>
          <w:sz w:val="28"/>
          <w:szCs w:val="28"/>
        </w:rPr>
      </w:pPr>
      <w:r w:rsidRPr="00601992">
        <w:rPr>
          <w:rFonts w:ascii="Times New Roman" w:hAnsi="Times New Roman"/>
          <w:b/>
          <w:sz w:val="28"/>
          <w:szCs w:val="28"/>
          <w:lang w:eastAsia="ru-RU"/>
        </w:rPr>
        <w:t>Содержание обучения и воспитания детей.</w:t>
      </w:r>
    </w:p>
    <w:p w:rsidR="00D21B9C" w:rsidRPr="00601992" w:rsidRDefault="00D21B9C" w:rsidP="00601992">
      <w:pPr>
        <w:shd w:val="clear" w:color="auto" w:fill="FFFFFF"/>
        <w:suppressAutoHyphens/>
        <w:ind w:right="-1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0850"/>
      </w:tblGrid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Педагогический процесс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программа дошкольного образования МБДОУ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Организация игровой деятельности по Н,Я.Михайленко и Н.А. Коротковой «Организация сюжетной игры в детском саду», «Игра с правилами в дошкольном возрасте»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2.Организация трудовой деятельности по  Л.В. Куцаковой «Нравственно-трудовое воспитание ребенка – дошкольника»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3. Развитие социальной компетентности по О.Л.Князевой «Я,ты,мы»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4. Проект ДОУ «Основы безопасности жизнедеятельности  детей раннего и дошкольного возраста» 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Познавательное развитие: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Развитие элементарных математических представлений, экологических представлений, конструктивных навыков по «Образовательной программе ДОУ»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 xml:space="preserve">2. Региональный компонент по Е.В.Пчелинцевой «Непреходящие ценности малой Родины». 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Речевое развитие: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Ознакомление с художественной литературой и развитие речи, первоначальные основы грамоты по «Образовательной программе ДОУ».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о- эстетическое развитие: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Развитие музыкальности у детей раннего возраста по В.А. Петровой «Малыш»,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2.Развитие музыкальности у детей дошкольного возраста по К.В. Тарасовой, Т.В. Нестеренко «Гармония»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3. Развитие изобразительных способностей по «Образовательной программе ДОУ».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: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 Воспитание потребностей в здоровом образе жизни,в двигательной деятельности  по М.Д. Маханевой</w:t>
            </w: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«С физкультурой дружить – здоровым быть».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Личностно-ориентированная, здоровьесберегающая, игровая, проектная, исследовательская технологии;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Развивающее, проблемное, разноуровневое, перевернутое  обучение, обучение в сотрудничестве.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4D2DC5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</w:t>
            </w:r>
            <w:r w:rsidR="00D21B9C" w:rsidRPr="00D21B9C">
              <w:rPr>
                <w:rFonts w:ascii="Times New Roman" w:eastAsia="Times New Roman" w:hAnsi="Times New Roman"/>
                <w:sz w:val="28"/>
                <w:szCs w:val="28"/>
              </w:rPr>
              <w:t xml:space="preserve">ндивидуальная, с подгруппой детей, фронтальная. </w:t>
            </w: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Педагогические кадры.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учитель-логопед, музыкальные руководители, воспитатели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е партнерство ДОУ и семьи.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1.Участие в коллегиальных органах управления ДОУ ( общее собрание трудового коллектива, педагогический совет, управляющий совет).</w:t>
            </w:r>
          </w:p>
          <w:p w:rsidR="00D21B9C" w:rsidRPr="00D21B9C" w:rsidRDefault="00D21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2.Виды взаимодействия:</w:t>
            </w:r>
          </w:p>
          <w:p w:rsidR="00D21B9C" w:rsidRPr="00D21B9C" w:rsidRDefault="00F31C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D21B9C" w:rsidRPr="00D21B9C">
              <w:rPr>
                <w:rFonts w:ascii="Times New Roman" w:eastAsia="Times New Roman" w:hAnsi="Times New Roman"/>
                <w:sz w:val="28"/>
                <w:szCs w:val="28"/>
              </w:rPr>
              <w:t>рганизацио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21B9C" w:rsidRPr="00D21B9C">
              <w:rPr>
                <w:rFonts w:ascii="Times New Roman" w:eastAsia="Times New Roman" w:hAnsi="Times New Roman"/>
                <w:sz w:val="28"/>
                <w:szCs w:val="28"/>
              </w:rPr>
              <w:t>- посредническое;</w:t>
            </w:r>
          </w:p>
          <w:p w:rsidR="00D21B9C" w:rsidRPr="00D21B9C" w:rsidRDefault="00D21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информационно – просветительское;</w:t>
            </w:r>
          </w:p>
          <w:p w:rsidR="00D21B9C" w:rsidRPr="00D21B9C" w:rsidRDefault="00D21B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организационно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- педагогическое.</w:t>
            </w:r>
          </w:p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21B9C" w:rsidRPr="00D21B9C" w:rsidTr="00D21B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>Система работы с социо-культурным окружением.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9C" w:rsidRPr="00D21B9C" w:rsidRDefault="00D21B9C" w:rsidP="00D21B9C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1B9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D21B9C">
              <w:rPr>
                <w:rFonts w:ascii="Times New Roman" w:eastAsia="Times New Roman" w:hAnsi="Times New Roman"/>
                <w:sz w:val="28"/>
                <w:szCs w:val="28"/>
              </w:rPr>
              <w:t>АУ  «ИРО Ивановской области», МБУ МЦ в системе образования г. Иванова, МБОУ СШ №20, музыкальная школа №5, Ивановский областной театр кукол.</w:t>
            </w:r>
          </w:p>
        </w:tc>
      </w:tr>
    </w:tbl>
    <w:p w:rsidR="00D21B9C" w:rsidRDefault="00D21B9C" w:rsidP="00D21B9C">
      <w:pPr>
        <w:shd w:val="clear" w:color="auto" w:fill="FFFFFF"/>
        <w:suppressAutoHyphens/>
        <w:ind w:right="-1"/>
        <w:contextualSpacing/>
        <w:jc w:val="both"/>
        <w:rPr>
          <w:rFonts w:eastAsia="Times New Roman"/>
          <w:b/>
          <w:sz w:val="28"/>
          <w:szCs w:val="28"/>
          <w:lang w:eastAsia="ar-SA"/>
        </w:rPr>
      </w:pPr>
    </w:p>
    <w:p w:rsidR="00D21B9C" w:rsidRDefault="00D21B9C" w:rsidP="00CA5615">
      <w:pPr>
        <w:shd w:val="clear" w:color="auto" w:fill="FFFFFF"/>
        <w:suppressAutoHyphens/>
        <w:ind w:right="-1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D21B9C" w:rsidRPr="00FF5FCE" w:rsidRDefault="00FF5FCE" w:rsidP="00CA5615">
      <w:pPr>
        <w:jc w:val="center"/>
        <w:rPr>
          <w:b/>
          <w:sz w:val="28"/>
          <w:szCs w:val="28"/>
        </w:rPr>
      </w:pPr>
      <w:r w:rsidRPr="00FF5FCE">
        <w:rPr>
          <w:b/>
          <w:sz w:val="28"/>
          <w:szCs w:val="28"/>
        </w:rPr>
        <w:t>Охрана и укрепление здоровья детей.</w:t>
      </w:r>
    </w:p>
    <w:p w:rsidR="00831710" w:rsidRPr="00831710" w:rsidRDefault="00831710" w:rsidP="00831710">
      <w:pPr>
        <w:spacing w:line="254" w:lineRule="auto"/>
        <w:jc w:val="center"/>
        <w:rPr>
          <w:sz w:val="28"/>
        </w:rPr>
      </w:pPr>
    </w:p>
    <w:p w:rsidR="00E70D04" w:rsidRDefault="00E70D04" w:rsidP="00E7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сберегающая образовательная среда.</w:t>
      </w:r>
    </w:p>
    <w:p w:rsidR="00E70D04" w:rsidRDefault="00E70D04" w:rsidP="00E70D04">
      <w:pPr>
        <w:jc w:val="center"/>
        <w:rPr>
          <w:b/>
          <w:sz w:val="28"/>
          <w:szCs w:val="28"/>
        </w:rPr>
      </w:pPr>
    </w:p>
    <w:p w:rsidR="00E70D04" w:rsidRPr="001E3373" w:rsidRDefault="00E70D04" w:rsidP="00E70D04">
      <w:pPr>
        <w:ind w:firstLine="708"/>
        <w:rPr>
          <w:sz w:val="28"/>
          <w:szCs w:val="28"/>
        </w:rPr>
      </w:pPr>
      <w:r w:rsidRPr="001E3373">
        <w:rPr>
          <w:sz w:val="28"/>
          <w:szCs w:val="28"/>
        </w:rPr>
        <w:t>В учреждении созданы условия для поддержания и сохранения здоровья дошкольников, система мониторинга и коррекции состояния здоровья детей.</w:t>
      </w:r>
    </w:p>
    <w:p w:rsidR="00E70D04" w:rsidRPr="001E3373" w:rsidRDefault="00E70D04" w:rsidP="00E70D04">
      <w:pPr>
        <w:ind w:firstLine="708"/>
        <w:rPr>
          <w:sz w:val="28"/>
          <w:szCs w:val="28"/>
        </w:rPr>
      </w:pPr>
      <w:r w:rsidRPr="001E3373">
        <w:rPr>
          <w:sz w:val="28"/>
          <w:szCs w:val="28"/>
        </w:rPr>
        <w:t>Формирование здоровьесберегающей образовательной среды в образовательном учреждении проводится с учетом валеологически обоснованных требований широкого использования педагогических технологий, ориентированных на свободный выбор, творчество и самореализацию воспитанников и введения в образовательный процесс специальных компонентов, направленных на сохранение и укрепление здоровья.</w:t>
      </w:r>
    </w:p>
    <w:p w:rsidR="001E3373" w:rsidRDefault="001E3373" w:rsidP="00E70D04">
      <w:pPr>
        <w:ind w:firstLine="708"/>
        <w:rPr>
          <w:sz w:val="28"/>
          <w:szCs w:val="28"/>
        </w:rPr>
      </w:pPr>
    </w:p>
    <w:p w:rsidR="00E70D04" w:rsidRPr="001E3373" w:rsidRDefault="00E70D04" w:rsidP="00E70D04">
      <w:pPr>
        <w:ind w:firstLine="708"/>
        <w:rPr>
          <w:sz w:val="28"/>
          <w:szCs w:val="28"/>
        </w:rPr>
      </w:pPr>
      <w:r w:rsidRPr="001E3373">
        <w:rPr>
          <w:sz w:val="28"/>
          <w:szCs w:val="28"/>
        </w:rPr>
        <w:t>В системе мероприятий по формированию здоровьесберегающей образовательной среды основное внимание уделяется:</w:t>
      </w:r>
    </w:p>
    <w:p w:rsidR="00E70D04" w:rsidRPr="001E3373" w:rsidRDefault="00E70D04" w:rsidP="00E70D04">
      <w:pPr>
        <w:rPr>
          <w:sz w:val="28"/>
          <w:szCs w:val="28"/>
        </w:rPr>
      </w:pPr>
      <w:r w:rsidRPr="001E3373">
        <w:rPr>
          <w:sz w:val="28"/>
          <w:szCs w:val="28"/>
        </w:rPr>
        <w:t>−               мониторингу здоровья детей;</w:t>
      </w:r>
    </w:p>
    <w:p w:rsidR="00E70D04" w:rsidRPr="001E3373" w:rsidRDefault="00E70D04" w:rsidP="00E70D04">
      <w:pPr>
        <w:rPr>
          <w:sz w:val="28"/>
          <w:szCs w:val="28"/>
        </w:rPr>
      </w:pPr>
      <w:r w:rsidRPr="001E3373">
        <w:rPr>
          <w:sz w:val="28"/>
          <w:szCs w:val="28"/>
        </w:rPr>
        <w:t>−               созданию условий образовательного процесса в</w:t>
      </w:r>
      <w:r w:rsidR="00F31C9C">
        <w:rPr>
          <w:sz w:val="28"/>
          <w:szCs w:val="28"/>
        </w:rPr>
        <w:t xml:space="preserve"> </w:t>
      </w:r>
      <w:r w:rsidRPr="001E3373">
        <w:rPr>
          <w:sz w:val="28"/>
          <w:szCs w:val="28"/>
        </w:rPr>
        <w:t xml:space="preserve"> соответствии с требованиями СанПиН (рациональность нагрузки и расписания непосредственной образовательной деятельности, режима двигательной активности.</w:t>
      </w:r>
    </w:p>
    <w:p w:rsidR="00E70D04" w:rsidRPr="001E3373" w:rsidRDefault="00E70D04" w:rsidP="00E70D04">
      <w:pPr>
        <w:rPr>
          <w:sz w:val="28"/>
          <w:szCs w:val="28"/>
        </w:rPr>
      </w:pPr>
      <w:r w:rsidRPr="001E3373">
        <w:rPr>
          <w:sz w:val="28"/>
          <w:szCs w:val="28"/>
        </w:rPr>
        <w:t>−               внедрению в образовательный процесс здоровьесберегающих технологий;</w:t>
      </w:r>
    </w:p>
    <w:p w:rsidR="00E70D04" w:rsidRPr="001E3373" w:rsidRDefault="00E70D04" w:rsidP="00E70D04">
      <w:pPr>
        <w:rPr>
          <w:sz w:val="28"/>
          <w:szCs w:val="28"/>
        </w:rPr>
      </w:pPr>
      <w:r w:rsidRPr="001E3373">
        <w:rPr>
          <w:sz w:val="28"/>
          <w:szCs w:val="28"/>
        </w:rPr>
        <w:t>−               повышению валеологической культуры всех субъектов образовательного процесса;</w:t>
      </w:r>
    </w:p>
    <w:p w:rsidR="00E70D04" w:rsidRPr="001E3373" w:rsidRDefault="00E70D04" w:rsidP="00E70D04">
      <w:pPr>
        <w:rPr>
          <w:sz w:val="28"/>
          <w:szCs w:val="28"/>
        </w:rPr>
      </w:pPr>
      <w:r w:rsidRPr="001E3373">
        <w:rPr>
          <w:sz w:val="28"/>
          <w:szCs w:val="28"/>
        </w:rPr>
        <w:t>−               повышению эффективности физкультурно-оздоровительной работы, профилактике травматизма.</w:t>
      </w:r>
    </w:p>
    <w:p w:rsidR="00E70D04" w:rsidRPr="001E3373" w:rsidRDefault="00E70D04" w:rsidP="00E70D04">
      <w:pPr>
        <w:ind w:firstLine="708"/>
        <w:rPr>
          <w:sz w:val="28"/>
          <w:szCs w:val="28"/>
        </w:rPr>
      </w:pPr>
      <w:r w:rsidRPr="001E3373">
        <w:rPr>
          <w:sz w:val="28"/>
          <w:szCs w:val="28"/>
        </w:rPr>
        <w:t xml:space="preserve">Взаимно дополняя и содержательно обогащая </w:t>
      </w:r>
      <w:r w:rsidR="00F31C9C">
        <w:rPr>
          <w:sz w:val="28"/>
          <w:szCs w:val="28"/>
        </w:rPr>
        <w:t xml:space="preserve"> </w:t>
      </w:r>
      <w:r w:rsidRPr="001E3373">
        <w:rPr>
          <w:sz w:val="28"/>
          <w:szCs w:val="28"/>
        </w:rPr>
        <w:t>друг друга, они превращают здоровьесбережение в важнейший фактор развития образовательной системы и обязательное условие повышения качества образования.</w:t>
      </w:r>
    </w:p>
    <w:p w:rsidR="001E3373" w:rsidRDefault="001E3373" w:rsidP="00E70D04">
      <w:pPr>
        <w:ind w:firstLine="708"/>
        <w:rPr>
          <w:sz w:val="28"/>
          <w:szCs w:val="28"/>
        </w:rPr>
      </w:pPr>
    </w:p>
    <w:p w:rsidR="00831710" w:rsidRPr="001E3373" w:rsidRDefault="00E70D04" w:rsidP="00E70D04">
      <w:pPr>
        <w:ind w:firstLine="708"/>
        <w:rPr>
          <w:sz w:val="28"/>
          <w:szCs w:val="28"/>
        </w:rPr>
      </w:pPr>
      <w:r w:rsidRPr="001E3373">
        <w:rPr>
          <w:sz w:val="28"/>
          <w:szCs w:val="28"/>
        </w:rPr>
        <w:t>Успешность и востребованность дошкольного учреждения во многом определяется умением включать в зону особого внимания формирование многокомпонентной модели содействия здоровью, использовать здоровьесберегающие педагогические технологии, что и определяет способность образовательного учреждения обеспечивать здоровье детей.</w:t>
      </w:r>
    </w:p>
    <w:p w:rsidR="001E3373" w:rsidRDefault="001E3373" w:rsidP="00FF5FCE">
      <w:pPr>
        <w:jc w:val="center"/>
        <w:rPr>
          <w:b/>
          <w:sz w:val="36"/>
          <w:szCs w:val="36"/>
        </w:rPr>
      </w:pPr>
    </w:p>
    <w:p w:rsidR="001E3373" w:rsidRDefault="001E3373" w:rsidP="00FF5FCE">
      <w:pPr>
        <w:jc w:val="center"/>
        <w:rPr>
          <w:b/>
          <w:sz w:val="36"/>
          <w:szCs w:val="36"/>
        </w:rPr>
      </w:pPr>
    </w:p>
    <w:p w:rsidR="00FF5FCE" w:rsidRDefault="00FF5FCE" w:rsidP="00FF5F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правления организации</w:t>
      </w:r>
      <w:r w:rsidR="00F31C9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физкультурно – оздоровительной работы в режиме здоровьясбережения и формирование ЗОЖ в соответствии с ФГОС.   </w:t>
      </w:r>
    </w:p>
    <w:p w:rsidR="00FF5FCE" w:rsidRDefault="00FF5FCE" w:rsidP="00FF5F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8647"/>
      </w:tblGrid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CE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CE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Разделы и направления работы</w:t>
            </w:r>
            <w:r w:rsidRPr="001C3CE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Формы работы.</w:t>
            </w: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рганизация</w:t>
            </w:r>
          </w:p>
          <w:p w:rsidR="00FF5FCE" w:rsidRPr="001C3CE2" w:rsidRDefault="00F31C9C" w:rsidP="001C3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FF5FCE" w:rsidRPr="00CA5615">
              <w:rPr>
                <w:rFonts w:ascii="Times New Roman" w:eastAsia="Times New Roman" w:hAnsi="Times New Roman"/>
                <w:sz w:val="28"/>
                <w:szCs w:val="28"/>
              </w:rPr>
              <w:t>анитарно – эпидемиологического режима и создание гигиенических, комфортных условий для двигательной активности и жизнедеятельности дете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Разработка нормативно – правовых и инструктивных документов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2. Кадровое обеспечение и подготовка специалистов ( врач – педиатр, старшая медицинская сестра, заместитель директора по УВР, музыкальный руководитель, педагог - психолог, воспитател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3.Материально – технические условия: </w:t>
            </w:r>
          </w:p>
          <w:p w:rsidR="00FF5FCE" w:rsidRPr="001C3CE2" w:rsidRDefault="00FF5FCE" w:rsidP="001C3C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кабинет врача, процедурный кабинет, изолятор;</w:t>
            </w:r>
          </w:p>
          <w:p w:rsidR="00FF5FCE" w:rsidRPr="001C3CE2" w:rsidRDefault="00FF5FCE" w:rsidP="001C3C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организация предметно – развивающей среды ( музыкально –спортивный зал, центры «Здоровье», спортивная площадка, зоны физического развития на прогулочных участках, спортинвентарь 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4..Создание экологически благоприятных условий в помещении для игр и занятий с детьми ( выполнение санитарно – эпидемиологических норм и правил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5.Обеспечение ухода за детьм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6.Санитарно – просветительские мероприятия для педагогов и родителей.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беспечение здорового ритма жизни</w:t>
            </w:r>
            <w:r w:rsidRPr="001C3CE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1. Щадящий режим ( адаптационный период 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2. Гибкий режим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3. Соблюдение режима двигательной активности в разнообразных видах организации детской деятельности:</w:t>
            </w:r>
          </w:p>
          <w:p w:rsidR="001E3373" w:rsidRDefault="001E337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3.1 Регламентированная деятельность.</w:t>
            </w:r>
          </w:p>
          <w:p w:rsidR="001E3373" w:rsidRDefault="001E3373" w:rsidP="001E3373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F5FCE" w:rsidRPr="001C3CE2" w:rsidRDefault="00FF5FCE" w:rsidP="00903E44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Прфилактические мероприятия: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динамические паузы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физкультминутки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пальчиковая гимнастика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дыхательная гимнастика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гимнастика для глаз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самомассаж;</w:t>
            </w:r>
          </w:p>
          <w:p w:rsidR="00FF5FCE" w:rsidRPr="001E3373" w:rsidRDefault="001E3373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елаксационные упражнения.</w:t>
            </w:r>
          </w:p>
          <w:p w:rsidR="00FF5FCE" w:rsidRPr="001C3CE2" w:rsidRDefault="00FF5FCE" w:rsidP="00903E4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Физические упражнения: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утренняя гимнастика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упражнения после дневного сна;</w:t>
            </w:r>
          </w:p>
          <w:p w:rsidR="00FF5FCE" w:rsidRPr="001C3CE2" w:rsidRDefault="00FF5FCE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НОД по физическому развитию.</w:t>
            </w:r>
          </w:p>
          <w:p w:rsidR="00FF5FCE" w:rsidRPr="001C3CE2" w:rsidRDefault="00FF5FCE" w:rsidP="001E3373">
            <w:pPr>
              <w:pStyle w:val="a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-ритмика;</w:t>
            </w:r>
          </w:p>
          <w:p w:rsidR="00FF5FCE" w:rsidRPr="001C3CE2" w:rsidRDefault="00FF5FCE" w:rsidP="001E3373">
            <w:pPr>
              <w:pStyle w:val="a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-подвижные и спортивные игры;</w:t>
            </w:r>
          </w:p>
          <w:p w:rsidR="001E3373" w:rsidRPr="001E3373" w:rsidRDefault="001E3373" w:rsidP="001E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здоровительный бег;</w:t>
            </w:r>
          </w:p>
          <w:p w:rsidR="00FF5FCE" w:rsidRPr="001C3CE2" w:rsidRDefault="00FF5FCE" w:rsidP="00903E4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Активный отдых:</w:t>
            </w:r>
          </w:p>
          <w:p w:rsidR="00FF5FCE" w:rsidRPr="001C3CE2" w:rsidRDefault="00FF5FCE" w:rsidP="001E3373">
            <w:pPr>
              <w:pStyle w:val="a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-развлечения;</w:t>
            </w:r>
          </w:p>
          <w:p w:rsidR="00FF5FCE" w:rsidRPr="001C3CE2" w:rsidRDefault="00FF5FCE" w:rsidP="001E3373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-игры-забавы;</w:t>
            </w:r>
          </w:p>
          <w:p w:rsidR="00FF5FCE" w:rsidRPr="001C3CE2" w:rsidRDefault="00FF5FCE" w:rsidP="001E3373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>-дни здоровья ( неделя «Нескучного здоровья»)</w:t>
            </w:r>
          </w:p>
          <w:p w:rsidR="00FF5FCE" w:rsidRPr="001C3CE2" w:rsidRDefault="00FF5FCE" w:rsidP="001C3CE2">
            <w:pPr>
              <w:pStyle w:val="aa"/>
              <w:spacing w:after="0" w:line="240" w:lineRule="auto"/>
              <w:rPr>
                <w:sz w:val="28"/>
                <w:szCs w:val="28"/>
              </w:rPr>
            </w:pPr>
          </w:p>
          <w:p w:rsidR="001E3373" w:rsidRDefault="001E3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E3373" w:rsidRDefault="001E3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3.2 Частично регламентированная деятельность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спортивные праздники и развлечения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игры с элементами спорта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подвижные игры на воздухе и в помещении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музыкальные праздники и развлечения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игры – забавы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дни здоровья ( неделя «Нескучного здоровья»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индивидуальная и подгрупповая работа с варьированием физической нагрузки с учетом исходного уровня здоровья и возможностей ребёнка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каникулы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3.3 Нерегламентированная деятельность.</w:t>
            </w:r>
          </w:p>
          <w:p w:rsidR="00FF5FCE" w:rsidRPr="001C3CE2" w:rsidRDefault="00FF5FCE" w:rsidP="001E3373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1C3CE2">
              <w:rPr>
                <w:sz w:val="28"/>
                <w:szCs w:val="28"/>
              </w:rPr>
              <w:t xml:space="preserve">Создание условий для самостоятельной двигательной активности детей в помещении и на прогулке.(центры «Здоровья» в групповых помещениях, зоны физического развития на прогулочных участках, спортивная площадка.) 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Психологическое сопровождение</w:t>
            </w:r>
            <w:r w:rsidR="00CA56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Создание психологически комфортного климата в ДОУ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Личностно-ориентированный стиль взаимодействия педагогов и специалистов с детьм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Формирование основ коммуникативной деятельности у детей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Медико – психолого – педагогическая поддержка ребёнка в адаптационный период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Оптимизация взаимодействия участников воспитательно – образовательного процесса и оказание им психологической помощи при выстраивании и реализации индивидуальной программы воспитания и развития ребёнка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6.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е условий для повышения психологической компетентности педагогов, администрации ДОУ и родителей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и профилактическое сопровождение детей.</w:t>
            </w: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Анализ предметно – развивающей среды по организации физкультурно – оздоровительной работы.</w:t>
            </w: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Доврачебный скрининг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мониторинг исходных функциональных показателей здоровья ребёнка и уровня его физической подготовленности – это является отсчётом для прогнозирования особенностей развития ребёнка ,подбора оптимального содержания обучения и воспитания, средств и приёмов адекватного педагогического воздействия.)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Диспансеризация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3.1 Комплексные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с участием врачей-специалистов ) профилактические врачебные осмотры детей из группы ДЧБ и детей, имеющих хронические патологи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3.2 Анализ результатов осмотров, разработка индивидуальных рекомендаций, направление детей с выявленными нарушениями здоровья на углублённое обследование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3.3 Контроль качества и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ивности диспансеризаци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Выявление и профилактика факторов риска развития заболеваний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((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контроль за учебной нагрузкой, низкая двигательная активность, недостаточная  освещённость, неправильно подобранная мебель ,неправильное питание, эмоциональный дискомфорт, социальное неблагополучие семьи и т.д. 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Проведение  санитарно –гигиенических и противоэпидемических мероприятий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Гигиеническое обучение педагогов, детей и родителей, в том числе по вопросам формирования здорового образа жизн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рганизация профилактических медосмотров (динамическое наблюдение за ростом и развитием ребёнка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CA5615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8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F5FCE" w:rsidRPr="00CA5615">
              <w:rPr>
                <w:rFonts w:ascii="Times New Roman" w:eastAsia="Times New Roman" w:hAnsi="Times New Roman"/>
                <w:sz w:val="28"/>
                <w:szCs w:val="28"/>
              </w:rPr>
              <w:t>рганизация вакцинирования</w:t>
            </w:r>
            <w:r w:rsidR="00FF5FCE"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9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Система закаливания.</w:t>
            </w: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7047E6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9.1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7E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 повседневной жизн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Утренний приём детей на свежем воздухе в тёплое время года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Облегчённая форма одежды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ходьба босиком в спальне до и после сна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сон с доступом воздуха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полоскание полости рта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- воздушные ванны. 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солнечные ванны ( в летнее время 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обши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>рное умывание прохладной водой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7047E6" w:rsidRDefault="007047E6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.2  </w:t>
            </w:r>
            <w:r w:rsidRPr="007047E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</w:t>
            </w:r>
            <w:r w:rsidR="00FF5FCE" w:rsidRPr="007047E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ециально организованное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оздоровительный бег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воздушные ванны в сочетании с физическими упражнениям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ходьба босиком по мокрым дорожкам, игры на мокрой дорожке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сухое обтирание махровой варежной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обливание ног в тёплое время года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10.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Контроль за температурой воздуха в помещении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21 – 23 градуса в игровой комнате,       19 – 20 градусов в спальне и в музыкально – спортивном зале 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1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рганизация правильного общеукрепляющего питания с включением в рацион продуктов, содержащих витамины ( примерное 2 –х недельное меню, разработанное в соответствии с СанПин 2.4.1.3049 – 13 ):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- С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цитрусовые, капуста, шиповник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морковь, сладкий перец, любая зелень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Цин</w:t>
            </w: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все зелёные овощи, яйца, молочные продукты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Магний и се</w:t>
            </w:r>
            <w:r w:rsidRPr="00F31C9C">
              <w:rPr>
                <w:rFonts w:ascii="Times New Roman" w:eastAsia="Times New Roman" w:hAnsi="Times New Roman"/>
                <w:sz w:val="28"/>
                <w:szCs w:val="28"/>
              </w:rPr>
              <w:t>лен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любые крупы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Фитонцид</w:t>
            </w:r>
            <w:r w:rsidRP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ы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( лук и чеснок 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С- витаминизац</w:t>
            </w:r>
            <w:r w:rsidRPr="00F31C9C">
              <w:rPr>
                <w:rFonts w:ascii="Times New Roman" w:eastAsia="Times New Roman" w:hAnsi="Times New Roman"/>
                <w:sz w:val="28"/>
                <w:szCs w:val="28"/>
              </w:rPr>
              <w:t>ия</w:t>
            </w: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третьего блюда.</w:t>
            </w:r>
          </w:p>
          <w:p w:rsidR="00CA5615" w:rsidRDefault="00CA5615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2. </w:t>
            </w: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Просветительская работа с работниками ДОУ и родителями по медицинской грамотности.</w:t>
            </w:r>
          </w:p>
          <w:p w:rsidR="00FF5FCE" w:rsidRPr="001C3CE2" w:rsidRDefault="00FF5FCE" w:rsidP="001E3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15" w:rsidRDefault="00CA5615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15" w:rsidRDefault="00CA5615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Профилактика заболеваемости в периоды межсезонья, эпидемии гриппа и ОРИ и др. инфекционных  заболеваниях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1. Издание приказа о мероприятиях по профилактике гриппа и ОРИ др. инфекционных  за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болеваниях( </w:t>
            </w:r>
            <w:r w:rsidR="00F31C9C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о время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карантина по всем</w:t>
            </w:r>
            <w:r w:rsidR="00F31C9C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идов видам </w:t>
            </w:r>
            <w:r w:rsidR="00F31C9C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инфекционных заболеваний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1C9C" w:rsidRDefault="00FF5FCE" w:rsidP="00F31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2.Ежедневный 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контроль  за состоянием здоровья воспитанников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 при приёме в ДОУ (термометрия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) – утренний фильтр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F31C9C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о время профилактики всех видов инфекционных заболеваний</w:t>
            </w:r>
            <w:r w:rsidR="00F31C9C" w:rsidRPr="00D702C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1C9C" w:rsidRDefault="00FF5FCE" w:rsidP="00F31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3.Ежедневный мониторинг заболеваемости сотрудников и детей ДОУ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F31C9C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о время профилактики всех видов инфекционных заболеваний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02CE" w:rsidRDefault="00FF5FCE" w:rsidP="00D702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4.Применение индивидуальных средств защиты (маски,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перчатки,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антис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>ептик</w:t>
            </w:r>
            <w:r w:rsidR="00F31C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>во время эпидемии гриппа, ОРИ,</w:t>
            </w:r>
            <w:r w:rsidR="00B01719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B01719" w:rsidRPr="00B01719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COVID-19</w:t>
            </w:r>
            <w:r w:rsidR="00B01719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)</w:t>
            </w:r>
            <w:r w:rsidR="00D702CE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 xml:space="preserve"> - </w:t>
            </w:r>
            <w:r w:rsidR="00D702CE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r w:rsidR="00D702CE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о время карантина</w:t>
            </w:r>
            <w:r w:rsidR="00D702CE">
              <w:rPr>
                <w:rFonts w:ascii="Times New Roman" w:eastAsia="Times New Roman" w:hAnsi="Times New Roman"/>
                <w:sz w:val="28"/>
                <w:szCs w:val="28"/>
              </w:rPr>
              <w:t xml:space="preserve"> ).</w:t>
            </w:r>
          </w:p>
          <w:p w:rsidR="00F31C9C" w:rsidRDefault="00F31C9C" w:rsidP="00F31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1719" w:rsidRDefault="00FF5FCE" w:rsidP="00B0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4.Своевременное изменение режима дня ( утверждение щадящего режима ) и его выполнение,  контроль за проведением гигиенических процедур и закаливания, ограничение проведения культурно – массовых мероприятий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B01719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о время эпидемии гриппа, ОРИ,</w:t>
            </w:r>
            <w:r w:rsidR="00B01719" w:rsidRPr="00D702CE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COVID-1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D702CE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5.Контроль за температурой воздуха в помещении 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( 21 – 23 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>градуса в игровой комнате,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19 – 20 градусов в спальне и в музыкально – спортивном зале )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B01719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ежедневно</w:t>
            </w:r>
            <w:r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FF5FCE" w:rsidRPr="00D702CE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047E6" w:rsidRDefault="00FF5FCE" w:rsidP="007047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6.Строгий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контроль 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за выполнением противоэпидемиологических мероприятий и правильной организации карантинного режима</w:t>
            </w:r>
            <w:r w:rsidR="00D702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( во время карантина по всем  видам инфекционных заболеваний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B01719" w:rsidRDefault="00B01719" w:rsidP="00B0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047E6" w:rsidRDefault="00FF5FCE" w:rsidP="007047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6.1 Ежедневная влажная уборка помещений ДОУ дезинфекционными  средствами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(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о время карантина по всем  видам инфекционных заболеваний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B01719" w:rsidRDefault="00B01719" w:rsidP="00B0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6.2 Строгий контроль выполнения режима проветривания помещений ДОУ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B01719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ежедневно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01719" w:rsidRDefault="00FF5FCE" w:rsidP="00B0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6.3 Проведение дезинфекционных мероприятий по обработке посуды и игрушек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>( во время карантина по всем видов видам инфекционных заболеваний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6.4 Кварцевание групп 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ультрофиолетовой лампой</w:t>
            </w:r>
            <w:r w:rsidR="00B01719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B01719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ежедневно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7.Контроль санитарного состояния пищеблока и технологической обработки блюд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ежедневно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.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Организация правильного общеукрепляющего питания с включением в рацион продуктов, содержащих витамины ( примерное 2 –х недельное меню, разработанное в соответствии с СанПин 2.4.1.3049 – 13 )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="00D702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ежедневно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( цитрусовые, капуста, шиповник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( морковь, сладкий перец, любая зелень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Цинк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( все зелёные овощи, яйца, молочные продукты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Магний и селен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любые крупы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Фитонциды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лук и чеснок )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3373">
              <w:rPr>
                <w:rFonts w:ascii="Times New Roman" w:eastAsia="Times New Roman" w:hAnsi="Times New Roman"/>
                <w:sz w:val="28"/>
                <w:szCs w:val="28"/>
              </w:rPr>
              <w:t>- витаминизация</w:t>
            </w: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третьего блюда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9.Аромотерапия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медальоны с чесноком )</w:t>
            </w:r>
            <w:r w:rsidR="00D702CE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D702CE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 периоды межсезонья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10.Размещение информации о профилактике инфекционных заболеваний на информационных стендах, на сайте ДОУ, вы</w:t>
            </w:r>
            <w:r w:rsidR="001E3373">
              <w:rPr>
                <w:rFonts w:ascii="Times New Roman" w:eastAsia="Times New Roman" w:hAnsi="Times New Roman"/>
                <w:sz w:val="28"/>
                <w:szCs w:val="28"/>
              </w:rPr>
              <w:t>пуск листовок, проведение акций</w:t>
            </w:r>
            <w:r w:rsidR="007047E6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7047E6" w:rsidRPr="00D702CE">
              <w:rPr>
                <w:rFonts w:ascii="Times New Roman" w:eastAsia="Times New Roman" w:hAnsi="Times New Roman"/>
                <w:b/>
                <w:sz w:val="28"/>
                <w:szCs w:val="28"/>
              </w:rPr>
              <w:t>в течении всего учебного года</w:t>
            </w:r>
            <w:r w:rsidR="001E337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Профилактика отклонений в физическом развитии детей  (предупреждение сколиоза, плоскостопия и других патологий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0C68B2" w:rsidRDefault="00FF5FCE" w:rsidP="001C3CE2">
            <w:pPr>
              <w:pStyle w:val="c2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B2">
              <w:rPr>
                <w:rStyle w:val="c1"/>
                <w:b/>
                <w:color w:val="000000"/>
                <w:sz w:val="28"/>
                <w:szCs w:val="28"/>
                <w:lang w:eastAsia="en-US"/>
              </w:rPr>
              <w:t>Профилактика  развития нарушений осанки и сколиозов  включает: </w:t>
            </w:r>
          </w:p>
          <w:p w:rsidR="00FF5FCE" w:rsidRPr="000C68B2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FF5FCE" w:rsidRPr="000C68B2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>- сон на жесткой постели в положении лежа на животе или-  спине; </w:t>
            </w:r>
          </w:p>
          <w:p w:rsidR="00FF5FCE" w:rsidRPr="000C68B2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FF5FCE" w:rsidRPr="000C68B2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-  правильная и точная коррекция обуви. </w:t>
            </w:r>
          </w:p>
          <w:p w:rsidR="00FF5FCE" w:rsidRPr="000C68B2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FF5FCE" w:rsidRPr="000C68B2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>- организация и строгое соблюдение правильного режима дня (время сна, бодрствования, питания (</w:t>
            </w:r>
            <w:r w:rsidRPr="000C68B2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68B2">
              <w:rPr>
                <w:rFonts w:ascii="Arial" w:hAnsi="Arial" w:cs="Arial"/>
                <w:color w:val="000000"/>
                <w:lang w:eastAsia="en-US"/>
              </w:rPr>
              <w:t>полноценный рацион ребенка,должен содержать продукты, богатые кальцием и витамином D)</w:t>
            </w:r>
            <w:r w:rsidRPr="000C68B2">
              <w:rPr>
                <w:rStyle w:val="c1"/>
                <w:sz w:val="28"/>
                <w:szCs w:val="28"/>
                <w:lang w:eastAsia="en-US"/>
              </w:rPr>
              <w:t xml:space="preserve"> и т. д.);</w:t>
            </w:r>
          </w:p>
          <w:p w:rsidR="00FF5FCE" w:rsidRPr="000C68B2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FF5FCE" w:rsidRPr="000C68B2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>-  постоянная двигательная активность, включающая прогулки, занятия физическими упражнениями, спортом, туризмом, плавание; </w:t>
            </w:r>
            <w:r w:rsidRPr="000C68B2">
              <w:rPr>
                <w:color w:val="000000"/>
                <w:sz w:val="28"/>
                <w:szCs w:val="28"/>
                <w:lang w:eastAsia="en-US"/>
              </w:rPr>
              <w:br/>
            </w:r>
          </w:p>
          <w:p w:rsidR="00FF5FCE" w:rsidRPr="000C68B2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>-  отказ от таких вредных привычек, как стояние на одной ноге, неправильное положение тела во время сидения (,за столом, дома в кресле и т.д.); </w:t>
            </w:r>
            <w:r w:rsidRPr="000C68B2">
              <w:rPr>
                <w:color w:val="000000"/>
                <w:sz w:val="28"/>
                <w:szCs w:val="28"/>
                <w:lang w:eastAsia="en-US"/>
              </w:rPr>
              <w:br/>
            </w:r>
          </w:p>
          <w:p w:rsidR="00FF5FCE" w:rsidRPr="000C68B2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>- наблюдение за позой ребёнка во время игр и занятий;</w:t>
            </w:r>
          </w:p>
          <w:p w:rsidR="00D702CE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lang w:eastAsia="en-US"/>
              </w:rPr>
            </w:pPr>
            <w:r w:rsidRPr="000C68B2">
              <w:rPr>
                <w:rStyle w:val="c1"/>
                <w:color w:val="000000"/>
                <w:sz w:val="28"/>
                <w:szCs w:val="28"/>
                <w:lang w:eastAsia="en-US"/>
              </w:rPr>
              <w:t>-  контроль за правильной, равномерной нагрузкой на позвоночник при ношении рюкзаков, сумок, и др. (</w:t>
            </w:r>
            <w:r w:rsidRPr="000C68B2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702CE">
              <w:rPr>
                <w:rFonts w:ascii="Arial" w:hAnsi="Arial" w:cs="Arial"/>
                <w:color w:val="000000"/>
                <w:lang w:eastAsia="en-US"/>
              </w:rPr>
              <w:t>взрослые должны контролировать осанку ребенка</w:t>
            </w:r>
            <w:r w:rsidR="00D702CE">
              <w:rPr>
                <w:rFonts w:ascii="Arial" w:hAnsi="Arial" w:cs="Arial"/>
                <w:color w:val="000000"/>
                <w:lang w:eastAsia="en-US"/>
              </w:rPr>
              <w:t>)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Style w:val="c1"/>
                <w:color w:val="000000"/>
                <w:lang w:eastAsia="en-US"/>
              </w:rPr>
            </w:pPr>
            <w:r w:rsidRPr="000C68B2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.</w:t>
            </w:r>
            <w:r w:rsidRPr="001C3CE2">
              <w:rPr>
                <w:rFonts w:ascii="Arial" w:hAnsi="Arial" w:cs="Arial"/>
                <w:color w:val="000000"/>
                <w:lang w:eastAsia="en-US"/>
              </w:rPr>
              <w:t xml:space="preserve"> Можно помочь ребенку принять верное положение тела, поставив его у стены ( бесплинтусная часть стены ) так, чтобы он касался ее поверхности </w:t>
            </w:r>
            <w:r w:rsidR="00D702CE">
              <w:rPr>
                <w:rFonts w:ascii="Arial" w:hAnsi="Arial" w:cs="Arial"/>
                <w:color w:val="000000"/>
                <w:lang w:eastAsia="en-US"/>
              </w:rPr>
              <w:t>лопатками, пятками и ягодицами.</w:t>
            </w:r>
            <w:r w:rsidRPr="001C3CE2">
              <w:rPr>
                <w:rStyle w:val="c6"/>
                <w:b/>
                <w:bCs/>
                <w:color w:val="000000"/>
                <w:lang w:eastAsia="en-US"/>
              </w:rPr>
              <w:t>    </w:t>
            </w:r>
            <w:r w:rsidRPr="001C3CE2">
              <w:rPr>
                <w:color w:val="000000"/>
                <w:lang w:eastAsia="en-US"/>
              </w:rPr>
              <w:br/>
            </w:r>
          </w:p>
          <w:p w:rsidR="00FF5FCE" w:rsidRPr="00D702CE" w:rsidRDefault="00FF5FCE" w:rsidP="001C3CE2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sz w:val="28"/>
                <w:szCs w:val="28"/>
              </w:rPr>
            </w:pPr>
            <w:r w:rsidRPr="001C3CE2">
              <w:rPr>
                <w:rFonts w:ascii="Arial" w:hAnsi="Arial" w:cs="Arial"/>
                <w:color w:val="000000"/>
                <w:lang w:eastAsia="en-US"/>
              </w:rPr>
              <w:t xml:space="preserve">- </w:t>
            </w:r>
            <w:r w:rsidRPr="001C3CE2">
              <w:rPr>
                <w:rStyle w:val="c1"/>
                <w:color w:val="000000"/>
                <w:lang w:eastAsia="en-US"/>
              </w:rPr>
              <w:t xml:space="preserve"> </w:t>
            </w:r>
            <w:r w:rsidR="00D702CE">
              <w:rPr>
                <w:rStyle w:val="c1"/>
                <w:color w:val="000000"/>
                <w:sz w:val="28"/>
                <w:szCs w:val="28"/>
                <w:lang w:eastAsia="en-US"/>
              </w:rPr>
              <w:t>П</w:t>
            </w:r>
            <w:r w:rsidRPr="00D702CE">
              <w:rPr>
                <w:rStyle w:val="c1"/>
                <w:color w:val="000000"/>
                <w:sz w:val="28"/>
                <w:szCs w:val="28"/>
                <w:lang w:eastAsia="en-US"/>
              </w:rPr>
              <w:t>лавание. 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3CE2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филактика плоскостопия.</w:t>
            </w:r>
          </w:p>
          <w:p w:rsidR="00FF5FCE" w:rsidRPr="001C3CE2" w:rsidRDefault="00FF5FCE" w:rsidP="00903E4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F5FCE" w:rsidRPr="001E3373" w:rsidRDefault="00FF5FCE" w:rsidP="00903E4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1C3C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37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Активные физические занятия и специальная гимнастика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>-  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 Правильно формировать мышечный корсет спины и ног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>-   Следить за осанкой., ежедневно выполнять упражнения для спины – наклоны, подтягивания, повороты.</w:t>
            </w:r>
          </w:p>
          <w:p w:rsidR="00FF5FCE" w:rsidRPr="001C3CE2" w:rsidRDefault="00FF5FCE" w:rsidP="00903E4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-  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>Ходьба босиком по траве, гальке, песку,( недопустима постоянная ходьба босиком по ровной поверхности – полу, ковру, асфальту)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>-</w:t>
            </w: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> 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  Выполнение на массажном коврике  ежедневной гимнастики по профилактике плоскостопия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>-</w:t>
            </w: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  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 Чередовать периоды активного отдыха на ногах с периодами отдыха, когда стопы ребёнка могут отдохнуть (чрезмерные  занятия спортом с детства, непосильные нагрузки могут пагубно отразиться на формировании свода стопы и быть причиной плоскостопия)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E3373" w:rsidRDefault="00FF5FCE" w:rsidP="001E337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1E33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37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Правильное питание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- 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>Необходимо укреплять организм ребёнка, повышать иммунитет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>-  Ребёнок должен получать качественное, сбалансированное питание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- Для формирования костей необходим кальций, в рационе ребёнка </w:t>
            </w:r>
            <w:r w:rsidR="00D702CE">
              <w:rPr>
                <w:rFonts w:ascii="Helvetica" w:hAnsi="Helvetica" w:cs="Helvetica"/>
                <w:color w:val="000000"/>
                <w:lang w:eastAsia="en-US"/>
              </w:rPr>
              <w:t>должно быть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  достаточное количество молочных продуктов, рыбы, мяса.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>- Фрукты и овощи дадут ребёнку </w:t>
            </w:r>
            <w:hyperlink r:id="rId14" w:tooltip="Витамин" w:history="1">
              <w:r w:rsidRPr="00D702CE">
                <w:rPr>
                  <w:rStyle w:val="a5"/>
                  <w:rFonts w:ascii="Helvetica" w:hAnsi="Helvetica" w:cs="Helvetica"/>
                  <w:color w:val="auto"/>
                  <w:bdr w:val="none" w:sz="0" w:space="0" w:color="auto" w:frame="1"/>
                  <w:lang w:eastAsia="en-US"/>
                </w:rPr>
                <w:t>витамины</w:t>
              </w:r>
            </w:hyperlink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 и микроэлементы. 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>- В зимний период  можно давать таблетированные формы витаминов, рыбий жир в капсулах, о чём предварительно проконсультироваться с </w:t>
            </w:r>
            <w:r w:rsidR="001C3CE2" w:rsidRPr="001C3CE2">
              <w:rPr>
                <w:rFonts w:ascii="Helvetica" w:hAnsi="Helvetica" w:cs="Helvetica"/>
                <w:bdr w:val="none" w:sz="0" w:space="0" w:color="auto" w:frame="1"/>
                <w:lang w:eastAsia="en-US"/>
              </w:rPr>
              <w:t>педиатром.</w:t>
            </w:r>
          </w:p>
          <w:p w:rsidR="00FF5FCE" w:rsidRPr="001C3CE2" w:rsidRDefault="00FF5FCE" w:rsidP="00903E4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C3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5FCE" w:rsidRPr="001C3CE2" w:rsidRDefault="00FF5FCE" w:rsidP="00903E4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F5FCE" w:rsidRPr="001E3373" w:rsidRDefault="00FF5FCE" w:rsidP="00D702C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1E337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Массаж стоп.</w:t>
            </w:r>
          </w:p>
          <w:p w:rsidR="00FF5FCE" w:rsidRPr="001E3373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Cs/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- 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 массаж голеней, спины, стоп, применять закаливание с ножными ванночками контрастной температуры, обливание стоп попеременно тёплой и холодной водой с последующим растиранием грубым полотенцем.</w:t>
            </w:r>
          </w:p>
          <w:p w:rsidR="00FF5FCE" w:rsidRPr="001C3CE2" w:rsidRDefault="00FF5FCE" w:rsidP="00903E4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F5FCE" w:rsidRPr="001E3373" w:rsidRDefault="00FF5FCE" w:rsidP="001C3CE2">
            <w:pPr>
              <w:pStyle w:val="c26"/>
              <w:spacing w:before="0" w:beforeAutospacing="0" w:after="0" w:afterAutospacing="0"/>
              <w:rPr>
                <w:rStyle w:val="c1"/>
                <w:sz w:val="28"/>
                <w:szCs w:val="28"/>
                <w:u w:val="single"/>
                <w:lang w:eastAsia="en-US"/>
              </w:rPr>
            </w:pPr>
            <w:r w:rsidRPr="001E3373">
              <w:rPr>
                <w:rStyle w:val="c1"/>
                <w:color w:val="000000"/>
                <w:sz w:val="28"/>
                <w:szCs w:val="28"/>
                <w:u w:val="single"/>
                <w:lang w:eastAsia="en-US"/>
              </w:rPr>
              <w:t xml:space="preserve">Правильная и точная коррекция обуви. 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Cs/>
                <w:sz w:val="28"/>
                <w:szCs w:val="28"/>
                <w:bdr w:val="none" w:sz="0" w:space="0" w:color="auto" w:frame="1"/>
              </w:rPr>
            </w:pP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b/>
                <w:bCs/>
                <w:color w:val="000000"/>
                <w:bdr w:val="none" w:sz="0" w:space="0" w:color="auto" w:frame="1"/>
                <w:lang w:eastAsia="en-US"/>
              </w:rPr>
              <w:t> </w:t>
            </w:r>
            <w:r w:rsidRPr="001C3CE2">
              <w:rPr>
                <w:rFonts w:ascii="Helvetica" w:hAnsi="Helvetica" w:cs="Helvetica"/>
                <w:color w:val="000000"/>
                <w:lang w:eastAsia="en-US"/>
              </w:rPr>
              <w:t>В обуви ребёнка носок должен быть достаточно широким, чтобы пальцы располагались свободно, без сдавливания;</w:t>
            </w:r>
          </w:p>
          <w:p w:rsidR="00FF5FCE" w:rsidRPr="001C3CE2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  <w:r w:rsidRPr="001C3CE2">
              <w:rPr>
                <w:rFonts w:ascii="Helvetica" w:hAnsi="Helvetica" w:cs="Helvetica"/>
                <w:color w:val="000000"/>
                <w:lang w:eastAsia="en-US"/>
              </w:rPr>
              <w:t xml:space="preserve">  Если ребёнок стаптывает обувь, устаёт при ходьбе, можно применять лечебную ортопедическую обувь, проконсультировавшись с врачом – ортопедом.</w:t>
            </w:r>
          </w:p>
          <w:p w:rsidR="00FF5FCE" w:rsidRPr="00D702CE" w:rsidRDefault="00FF5FCE" w:rsidP="001C3CE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eastAsia="en-US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73" w:rsidRDefault="001E3373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73" w:rsidRDefault="001E337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CA5615" w:rsidRDefault="00275AB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</w:t>
            </w:r>
            <w:r w:rsidR="00FF5FCE" w:rsidRPr="00CA5615">
              <w:rPr>
                <w:rFonts w:ascii="Times New Roman" w:eastAsia="Times New Roman" w:hAnsi="Times New Roman"/>
                <w:sz w:val="28"/>
                <w:szCs w:val="28"/>
              </w:rPr>
              <w:t xml:space="preserve"> гигиенических знаний, умений и навыко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15" w:rsidRDefault="00CA5615" w:rsidP="00CA5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615" w:rsidRDefault="00FF5FCE" w:rsidP="00CA5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ладшая группа (от 3 до 4 лет)</w:t>
            </w:r>
            <w:r w:rsid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A5615" w:rsidRPr="00CA5615" w:rsidRDefault="00CA5615" w:rsidP="001C3CE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F5FCE" w:rsidRPr="00A03E7F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3E7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-гигиенические навыки</w:t>
            </w:r>
            <w:r w:rsidRPr="00A03E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овершенствовать культурно - гигиенические навыки, формировать простейшие навыки поведения во время еды, умывания.</w:t>
            </w:r>
          </w:p>
          <w:p w:rsidR="00FF5FCE" w:rsidRPr="00A03E7F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3E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FF5FCE" w:rsidRPr="00A03E7F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3E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3E7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бслуживание</w:t>
            </w:r>
            <w:r w:rsidRPr="00A03E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Учить детей самостоятельно одеваться и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FF5FCE" w:rsidRDefault="00FF5FCE" w:rsidP="001C3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яя группа (от 4 до 5 лет)</w:t>
            </w:r>
            <w:r w:rsid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A5615" w:rsidRPr="00CA5615" w:rsidRDefault="00CA5615" w:rsidP="001C3CE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-гигиенические навыки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одолжать воспитывать у детей опрятность, привычку следить за своим внешним видом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бслуживание. 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CA5615" w:rsidRDefault="00CA5615" w:rsidP="001C3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F5FCE" w:rsidRDefault="00FF5FCE" w:rsidP="001C3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ршая группа (от 5 до 6 лет)</w:t>
            </w:r>
            <w:r w:rsid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A5615" w:rsidRPr="00CA5615" w:rsidRDefault="00CA5615" w:rsidP="001C3CE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-гигиенические навыки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бслуживание. 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  <w:p w:rsidR="00CA5615" w:rsidRDefault="00CA5615" w:rsidP="001C3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5FCE" w:rsidRPr="00CA5615" w:rsidRDefault="00FF5FCE" w:rsidP="001C3CE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ительная к школе группа (от 6 до 7 лет)</w:t>
            </w:r>
            <w:r w:rsidR="00CA56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A5615" w:rsidRDefault="00CA5615" w:rsidP="001C3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-гигиенические навыки.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FF5FCE" w:rsidRPr="001C3CE2" w:rsidRDefault="00FF5FCE" w:rsidP="001C3C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бслуживание</w:t>
            </w: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FF5FCE" w:rsidRPr="001C3CE2" w:rsidRDefault="00FF5FCE" w:rsidP="001C3C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3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самостоятельно, быстро и аккуратно убирать за собой постель после сна. 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Система работы с детьми по формированию ОБЖ 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</w:t>
            </w:r>
            <w:r w:rsidR="00275AB3">
              <w:rPr>
                <w:rFonts w:ascii="Times New Roman" w:eastAsia="Times New Roman" w:hAnsi="Times New Roman"/>
                <w:sz w:val="28"/>
                <w:szCs w:val="28"/>
              </w:rPr>
              <w:t xml:space="preserve"> МБДОУ №169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«Безопасность жизнедеятельности детей раннего и дошкольного возраста» раздел «Ребёнок и здоровье»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Организация питания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611B12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color w:val="0D0D0D"/>
                <w:lang w:eastAsia="ru-RU"/>
              </w:rPr>
            </w:pP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 xml:space="preserve">- </w:t>
            </w:r>
            <w:r w:rsidR="00275AB3">
              <w:rPr>
                <w:rFonts w:ascii="Verdana" w:eastAsia="Times New Roman" w:hAnsi="Verdana"/>
                <w:color w:val="0D0D0D"/>
                <w:lang w:eastAsia="ru-RU"/>
              </w:rPr>
              <w:t>Реализация полноценного 5-ти разового питания</w:t>
            </w: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 xml:space="preserve"> в соответствии с санитарно – эпидемиологическими правилами и нормами (для обеспечения здоровым питанием детей</w:t>
            </w:r>
            <w:r w:rsidR="00275AB3">
              <w:rPr>
                <w:rFonts w:ascii="Verdana" w:eastAsia="Times New Roman" w:hAnsi="Verdana"/>
                <w:color w:val="0D0D0D"/>
                <w:lang w:eastAsia="ru-RU"/>
              </w:rPr>
              <w:t>,</w:t>
            </w: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 xml:space="preserve"> в образовательном учреждении имеется примерное двухнедельное меню, в котором учтен возраст детей, сезонность, необходимое количество основных пищевых веществ, витаминов, микроэлементов и соблюдены требования к рациональному распределению калорийности суточного рациона)</w:t>
            </w:r>
            <w:r w:rsidR="00275AB3">
              <w:rPr>
                <w:rFonts w:ascii="Verdana" w:eastAsia="Times New Roman" w:hAnsi="Verdana"/>
                <w:color w:val="0D0D0D"/>
                <w:lang w:eastAsia="ru-RU"/>
              </w:rPr>
              <w:t>.</w:t>
            </w:r>
          </w:p>
          <w:p w:rsidR="00FF5FCE" w:rsidRPr="00611B12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color w:val="0D0D0D"/>
                <w:lang w:eastAsia="ru-RU"/>
              </w:rPr>
            </w:pP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>- Строгое выполнение натуральных норм продуктов.</w:t>
            </w:r>
          </w:p>
          <w:p w:rsidR="00FF5FCE" w:rsidRPr="00611B12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color w:val="0D0D0D"/>
                <w:lang w:eastAsia="ru-RU"/>
              </w:rPr>
            </w:pP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>- Строгое соответствие энергетической ценности возрасту; завтрак должен составлять 25% суточной энергетической ценности, обед - до 30-35%, полдник - 10-15%, а ужин 25%.</w:t>
            </w:r>
          </w:p>
          <w:p w:rsidR="00FF5FCE" w:rsidRPr="00611B12" w:rsidRDefault="00275AB3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color w:val="0D0D0D"/>
                <w:lang w:eastAsia="ru-RU"/>
              </w:rPr>
            </w:pPr>
            <w:r>
              <w:rPr>
                <w:rFonts w:ascii="Verdana" w:eastAsia="Times New Roman" w:hAnsi="Verdana"/>
                <w:color w:val="0D0D0D"/>
                <w:lang w:eastAsia="ru-RU"/>
              </w:rPr>
              <w:t>-  Прием пищи орг</w:t>
            </w:r>
            <w:r w:rsidR="00FF5FCE" w:rsidRPr="00611B12">
              <w:rPr>
                <w:rFonts w:ascii="Verdana" w:eastAsia="Times New Roman" w:hAnsi="Verdana"/>
                <w:color w:val="0D0D0D"/>
                <w:lang w:eastAsia="ru-RU"/>
              </w:rPr>
              <w:t>анизован по времени согласно режиму дня с учётом возраста детей.</w:t>
            </w:r>
          </w:p>
          <w:p w:rsidR="00FF5FCE" w:rsidRPr="00611B12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color w:val="0D0D0D"/>
                <w:lang w:eastAsia="ru-RU"/>
              </w:rPr>
            </w:pP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 xml:space="preserve"> - Ежедневно в рацион включается мясо, сливочное и растительное масло, молоко, хлеб, крупы, свежие овощи и фрукты. Рыба, яйца, творог и другие кисломолочные продукты, сыр —</w:t>
            </w:r>
            <w:r w:rsidR="00275AB3">
              <w:rPr>
                <w:rFonts w:ascii="Verdana" w:eastAsia="Times New Roman" w:hAnsi="Verdana"/>
                <w:color w:val="0D0D0D"/>
                <w:lang w:eastAsia="ru-RU"/>
              </w:rPr>
              <w:t xml:space="preserve"> включа</w:t>
            </w:r>
            <w:r w:rsidRPr="00611B12">
              <w:rPr>
                <w:rFonts w:ascii="Verdana" w:eastAsia="Times New Roman" w:hAnsi="Verdana"/>
                <w:color w:val="0D0D0D"/>
                <w:lang w:eastAsia="ru-RU"/>
              </w:rPr>
              <w:t>ется 1 раз в 2-3 дня.</w:t>
            </w:r>
          </w:p>
          <w:p w:rsidR="00FF5FCE" w:rsidRPr="00275AB3" w:rsidRDefault="00275AB3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color w:val="0D0D0D"/>
                <w:lang w:eastAsia="ru-RU"/>
              </w:rPr>
            </w:pPr>
            <w:r>
              <w:rPr>
                <w:rFonts w:ascii="Verdana" w:eastAsia="Times New Roman" w:hAnsi="Verdana"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275AB3">
              <w:rPr>
                <w:rFonts w:ascii="Verdana" w:eastAsia="Times New Roman" w:hAnsi="Verdana"/>
                <w:color w:val="0D0D0D"/>
                <w:lang w:eastAsia="ru-RU"/>
              </w:rPr>
              <w:t>М</w:t>
            </w:r>
            <w:r w:rsidR="00FF5FCE" w:rsidRPr="00275AB3">
              <w:rPr>
                <w:rFonts w:ascii="Verdana" w:eastAsia="Times New Roman" w:hAnsi="Verdana"/>
                <w:color w:val="0D0D0D"/>
                <w:lang w:eastAsia="ru-RU"/>
              </w:rPr>
              <w:t>еню</w:t>
            </w:r>
            <w:r w:rsidRPr="00275AB3">
              <w:rPr>
                <w:rFonts w:ascii="Verdana" w:eastAsia="Times New Roman" w:hAnsi="Verdana"/>
                <w:color w:val="0D0D0D"/>
                <w:lang w:eastAsia="ru-RU"/>
              </w:rPr>
              <w:t xml:space="preserve"> обогащается</w:t>
            </w:r>
            <w:r w:rsidR="00FF5FCE" w:rsidRPr="00275AB3">
              <w:rPr>
                <w:rFonts w:ascii="Verdana" w:eastAsia="Times New Roman" w:hAnsi="Verdana"/>
                <w:color w:val="0D0D0D"/>
                <w:lang w:eastAsia="ru-RU"/>
              </w:rPr>
              <w:t xml:space="preserve"> натуральными соками,</w:t>
            </w:r>
            <w:r w:rsidRPr="00275AB3">
              <w:rPr>
                <w:rFonts w:ascii="Verdana" w:eastAsia="Times New Roman" w:hAnsi="Verdana"/>
                <w:color w:val="0D0D0D"/>
                <w:lang w:eastAsia="ru-RU"/>
              </w:rPr>
              <w:t xml:space="preserve"> </w:t>
            </w:r>
            <w:r w:rsidR="00FF5FCE" w:rsidRPr="00275AB3">
              <w:rPr>
                <w:rFonts w:ascii="Verdana" w:eastAsia="Times New Roman" w:hAnsi="Verdana"/>
                <w:color w:val="0D0D0D"/>
                <w:lang w:eastAsia="ru-RU"/>
              </w:rPr>
              <w:t>фруктами,</w:t>
            </w:r>
            <w:r w:rsidRPr="00275AB3">
              <w:rPr>
                <w:rFonts w:ascii="Verdana" w:eastAsia="Times New Roman" w:hAnsi="Verdana"/>
                <w:color w:val="0D0D0D"/>
                <w:lang w:eastAsia="ru-RU"/>
              </w:rPr>
              <w:t xml:space="preserve"> </w:t>
            </w:r>
            <w:r w:rsidR="00FF5FCE" w:rsidRPr="00275AB3">
              <w:rPr>
                <w:rFonts w:ascii="Verdana" w:eastAsia="Times New Roman" w:hAnsi="Verdana"/>
                <w:color w:val="0D0D0D"/>
                <w:lang w:eastAsia="ru-RU"/>
              </w:rPr>
              <w:t>свежей зеленью и овощами.</w:t>
            </w:r>
          </w:p>
          <w:p w:rsidR="00FF5FCE" w:rsidRPr="00275AB3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lang w:eastAsia="ru-RU"/>
              </w:rPr>
            </w:pPr>
            <w:r w:rsidRPr="00275AB3">
              <w:rPr>
                <w:rFonts w:ascii="Verdana" w:eastAsia="Times New Roman" w:hAnsi="Verdana"/>
                <w:color w:val="0D0D0D"/>
                <w:lang w:eastAsia="ru-RU"/>
              </w:rPr>
              <w:t xml:space="preserve">- Питание детей соответствует принципам щадящего питания, </w:t>
            </w:r>
            <w:r w:rsidRPr="00275AB3">
              <w:rPr>
                <w:rFonts w:ascii="Verdana" w:eastAsia="Times New Roman" w:hAnsi="Verdana"/>
                <w:lang w:eastAsia="ru-RU"/>
              </w:rPr>
              <w:t>предусматривающего использование определенных способов приготовления блюд, таких как варка, приготовление на пару, тушение, запекание,  исключаются продукты с раздражающими свойствами.</w:t>
            </w:r>
          </w:p>
          <w:p w:rsidR="00A03E7F" w:rsidRPr="00275AB3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lang w:eastAsia="ru-RU"/>
              </w:rPr>
            </w:pPr>
            <w:r w:rsidRPr="00275AB3">
              <w:rPr>
                <w:rFonts w:ascii="Verdana" w:eastAsia="Times New Roman" w:hAnsi="Verdana"/>
                <w:lang w:eastAsia="ru-RU"/>
              </w:rPr>
              <w:t>- Не допускается использование пищевых продуктов и изготовление блюд и кулинарных изделий включенных в перечень продуктов и блюд, не допускающихся в питании детей (приложение 9 к СанПиН 2.4.1.3049-13; прилож</w:t>
            </w:r>
            <w:r w:rsidR="00A03E7F" w:rsidRPr="00275AB3">
              <w:rPr>
                <w:rFonts w:ascii="Verdana" w:eastAsia="Times New Roman" w:hAnsi="Verdana"/>
                <w:lang w:eastAsia="ru-RU"/>
              </w:rPr>
              <w:t>ение к 7 СанПиН 2.4.5.2409-08).</w:t>
            </w:r>
          </w:p>
          <w:p w:rsidR="00FF5FCE" w:rsidRPr="00275AB3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lang w:eastAsia="ru-RU"/>
              </w:rPr>
            </w:pPr>
            <w:r w:rsidRPr="00275AB3">
              <w:rPr>
                <w:rFonts w:ascii="Verdana" w:eastAsia="Times New Roman" w:hAnsi="Verdana"/>
                <w:lang w:eastAsia="ru-RU"/>
              </w:rPr>
              <w:t>-</w:t>
            </w:r>
            <w:r w:rsidR="00CA5615" w:rsidRPr="00275AB3">
              <w:rPr>
                <w:rFonts w:ascii="Verdana" w:eastAsia="Times New Roman" w:hAnsi="Verdana"/>
                <w:lang w:eastAsia="ru-RU"/>
              </w:rPr>
              <w:t xml:space="preserve"> Соблюдение гигиены приёма пищи</w:t>
            </w:r>
          </w:p>
          <w:p w:rsidR="00FF5FCE" w:rsidRPr="00275AB3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lang w:eastAsia="ru-RU"/>
              </w:rPr>
            </w:pPr>
            <w:r w:rsidRPr="00275AB3">
              <w:rPr>
                <w:rFonts w:ascii="Verdana" w:eastAsia="Times New Roman" w:hAnsi="Verdana"/>
                <w:lang w:eastAsia="ru-RU"/>
              </w:rPr>
              <w:t>- Обеспечение психологически комфортных условий при приёме пищи.</w:t>
            </w:r>
          </w:p>
          <w:p w:rsidR="00A03E7F" w:rsidRPr="00275AB3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lang w:eastAsia="ru-RU"/>
              </w:rPr>
            </w:pPr>
            <w:r w:rsidRPr="00275AB3">
              <w:rPr>
                <w:rFonts w:ascii="Verdana" w:eastAsia="Times New Roman" w:hAnsi="Verdana"/>
                <w:lang w:eastAsia="ru-RU"/>
              </w:rPr>
              <w:t xml:space="preserve">- Индивидуальный </w:t>
            </w:r>
            <w:r w:rsidR="00A03E7F" w:rsidRPr="00275AB3">
              <w:rPr>
                <w:rFonts w:ascii="Verdana" w:eastAsia="Times New Roman" w:hAnsi="Verdana"/>
                <w:lang w:eastAsia="ru-RU"/>
              </w:rPr>
              <w:t>подход к детям при приёме пищи.</w:t>
            </w:r>
          </w:p>
          <w:p w:rsidR="00FF5FCE" w:rsidRPr="00275AB3" w:rsidRDefault="00FF5FCE" w:rsidP="001C3CE2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/>
                <w:lang w:eastAsia="ru-RU"/>
              </w:rPr>
            </w:pPr>
            <w:r w:rsidRPr="00275AB3">
              <w:rPr>
                <w:rFonts w:ascii="Verdana" w:eastAsia="Times New Roman" w:hAnsi="Verdana"/>
                <w:lang w:eastAsia="ru-RU"/>
              </w:rPr>
              <w:t>- Пример</w:t>
            </w:r>
            <w:r w:rsidR="00275AB3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275AB3">
              <w:rPr>
                <w:rFonts w:ascii="Verdana" w:eastAsia="Times New Roman" w:hAnsi="Verdana"/>
                <w:lang w:eastAsia="ru-RU"/>
              </w:rPr>
              <w:t xml:space="preserve"> взрослого </w:t>
            </w:r>
            <w:r w:rsidR="00275AB3" w:rsidRPr="00275AB3">
              <w:rPr>
                <w:rFonts w:ascii="Verdana" w:eastAsia="Times New Roman" w:hAnsi="Verdana"/>
                <w:lang w:eastAsia="ru-RU"/>
              </w:rPr>
              <w:t>при соблюдении пр</w:t>
            </w:r>
            <w:r w:rsidR="00275AB3">
              <w:rPr>
                <w:rFonts w:ascii="Verdana" w:eastAsia="Times New Roman" w:hAnsi="Verdana"/>
                <w:lang w:eastAsia="ru-RU"/>
              </w:rPr>
              <w:t xml:space="preserve">авил этикета </w:t>
            </w:r>
            <w:r w:rsidR="00275AB3" w:rsidRPr="00275AB3">
              <w:rPr>
                <w:rFonts w:ascii="Verdana" w:eastAsia="Times New Roman" w:hAnsi="Verdana"/>
                <w:lang w:eastAsia="ru-RU"/>
              </w:rPr>
              <w:t>(</w:t>
            </w:r>
            <w:r w:rsidRPr="00275AB3">
              <w:rPr>
                <w:rFonts w:ascii="Verdana" w:eastAsia="Times New Roman" w:hAnsi="Verdana"/>
                <w:lang w:eastAsia="ru-RU"/>
              </w:rPr>
              <w:t>использован</w:t>
            </w:r>
            <w:r w:rsidR="00275AB3">
              <w:rPr>
                <w:rFonts w:ascii="Verdana" w:eastAsia="Times New Roman" w:hAnsi="Verdana"/>
                <w:lang w:eastAsia="ru-RU"/>
              </w:rPr>
              <w:t>ие технологии семейного стола).</w:t>
            </w:r>
          </w:p>
        </w:tc>
      </w:tr>
      <w:tr w:rsidR="00FF5FCE" w:rsidRPr="001C3CE2" w:rsidTr="007047E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B3" w:rsidRDefault="00275AB3" w:rsidP="00A03E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F5FCE" w:rsidRPr="001C3CE2" w:rsidRDefault="00FF5FCE" w:rsidP="00A03E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B3" w:rsidRDefault="00275AB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Вовлечение родителей (законных представителей) в физкультурно  – оздоровительную работу</w:t>
            </w:r>
            <w:r w:rsidR="00275AB3">
              <w:rPr>
                <w:rFonts w:ascii="Times New Roman" w:eastAsia="Times New Roman" w:hAnsi="Times New Roman"/>
                <w:sz w:val="28"/>
                <w:szCs w:val="28"/>
              </w:rPr>
              <w:t xml:space="preserve"> МБДОУ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B3" w:rsidRDefault="00A03E7F" w:rsidP="00A03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03E7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</w:t>
            </w:r>
          </w:p>
          <w:p w:rsidR="00FF5FCE" w:rsidRPr="00A03E7F" w:rsidRDefault="00FF5FCE" w:rsidP="00A03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03E7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правления взаимодействия :</w:t>
            </w:r>
          </w:p>
          <w:p w:rsidR="00275AB3" w:rsidRDefault="00275AB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- информационно-аналитическое (опросы, анкетирование, интервьюирование, метод </w:t>
            </w:r>
            <w:r w:rsidR="00A03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коментирования  картинок и т. д.);</w:t>
            </w:r>
          </w:p>
          <w:p w:rsidR="00275AB3" w:rsidRDefault="00275AB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познавательное</w:t>
            </w:r>
            <w:r w:rsidR="00A03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( консультации, игры-практикумы, открытые просмотры и т. д.);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5AB3" w:rsidRDefault="00275AB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- досуговое ( развлечения ,конкурсы, соревнования,</w:t>
            </w:r>
            <w:r w:rsidR="00A03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эстафеты,</w:t>
            </w:r>
            <w:r w:rsidR="00A03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организация походов и т.д.);</w:t>
            </w:r>
          </w:p>
          <w:p w:rsidR="00275AB3" w:rsidRDefault="00275AB3" w:rsidP="00A03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3E7F" w:rsidRDefault="00275AB3" w:rsidP="00A03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F5FCE" w:rsidRPr="001C3CE2">
              <w:rPr>
                <w:rFonts w:ascii="Times New Roman" w:eastAsia="Times New Roman" w:hAnsi="Times New Roman"/>
                <w:sz w:val="28"/>
                <w:szCs w:val="28"/>
              </w:rPr>
              <w:t xml:space="preserve"> наглядно-информационное ( дни открытых дверей, информационные стенды,</w:t>
            </w:r>
            <w:r w:rsidR="00A03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F5FCE" w:rsidRPr="001C3CE2">
              <w:rPr>
                <w:rFonts w:ascii="Times New Roman" w:eastAsia="Times New Roman" w:hAnsi="Times New Roman"/>
                <w:sz w:val="28"/>
                <w:szCs w:val="28"/>
              </w:rPr>
              <w:t>памятки</w:t>
            </w:r>
            <w:r w:rsidR="00A03E7F">
              <w:rPr>
                <w:rFonts w:ascii="Times New Roman" w:eastAsia="Times New Roman" w:hAnsi="Times New Roman"/>
                <w:sz w:val="28"/>
                <w:szCs w:val="28"/>
              </w:rPr>
              <w:t>, информационные проспекты и т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.) </w:t>
            </w:r>
          </w:p>
          <w:p w:rsidR="00A03E7F" w:rsidRPr="00A03E7F" w:rsidRDefault="00A03E7F" w:rsidP="00A03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5FCE" w:rsidRPr="001C3CE2" w:rsidTr="00704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B3" w:rsidRDefault="00275AB3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CA5615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615">
              <w:rPr>
                <w:rFonts w:ascii="Times New Roman" w:eastAsia="Times New Roman" w:hAnsi="Times New Roman"/>
                <w:sz w:val="28"/>
                <w:szCs w:val="28"/>
              </w:rPr>
              <w:t>Мониторинг физического развития. Коррекция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Уровень физического развития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3CE2">
              <w:rPr>
                <w:rFonts w:ascii="Times New Roman" w:eastAsia="Times New Roman" w:hAnsi="Times New Roman"/>
                <w:sz w:val="28"/>
                <w:szCs w:val="28"/>
              </w:rPr>
              <w:t>Уровень физической подготовленности.</w:t>
            </w:r>
          </w:p>
          <w:p w:rsidR="00FF5FCE" w:rsidRPr="001C3CE2" w:rsidRDefault="00FF5FCE" w:rsidP="001C3C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5FCE" w:rsidRPr="001C3CE2" w:rsidRDefault="00FF5FCE" w:rsidP="001C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31710" w:rsidRPr="00FF5FCE" w:rsidRDefault="00831710" w:rsidP="00831710">
      <w:pPr>
        <w:spacing w:line="254" w:lineRule="auto"/>
        <w:jc w:val="center"/>
        <w:rPr>
          <w:sz w:val="24"/>
          <w:szCs w:val="24"/>
        </w:rPr>
      </w:pPr>
    </w:p>
    <w:p w:rsidR="00096F60" w:rsidRDefault="00096F60" w:rsidP="000C68B2">
      <w:pPr>
        <w:jc w:val="center"/>
        <w:rPr>
          <w:b/>
          <w:sz w:val="28"/>
          <w:szCs w:val="28"/>
        </w:rPr>
      </w:pPr>
    </w:p>
    <w:p w:rsidR="00096F60" w:rsidRDefault="00096F60" w:rsidP="000C68B2">
      <w:pPr>
        <w:jc w:val="center"/>
        <w:rPr>
          <w:b/>
          <w:sz w:val="28"/>
          <w:szCs w:val="28"/>
        </w:rPr>
      </w:pPr>
    </w:p>
    <w:p w:rsidR="000C68B2" w:rsidRDefault="000C68B2" w:rsidP="000C68B2">
      <w:pPr>
        <w:jc w:val="center"/>
        <w:rPr>
          <w:b/>
          <w:sz w:val="28"/>
          <w:szCs w:val="28"/>
        </w:rPr>
      </w:pPr>
      <w:r w:rsidRPr="000C68B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ниторинг физического развития и физической подготовленности и состояния  здоровья детей</w:t>
      </w:r>
    </w:p>
    <w:p w:rsidR="000C68B2" w:rsidRDefault="000C68B2" w:rsidP="000C68B2">
      <w:pPr>
        <w:rPr>
          <w:sz w:val="28"/>
          <w:szCs w:val="28"/>
        </w:rPr>
      </w:pPr>
    </w:p>
    <w:p w:rsidR="000C68B2" w:rsidRPr="00A03E7F" w:rsidRDefault="000C68B2" w:rsidP="000C68B2">
      <w:pPr>
        <w:rPr>
          <w:sz w:val="28"/>
          <w:szCs w:val="28"/>
          <w:u w:val="single"/>
        </w:rPr>
      </w:pPr>
      <w:r w:rsidRPr="00A03E7F">
        <w:rPr>
          <w:sz w:val="28"/>
          <w:szCs w:val="28"/>
          <w:u w:val="single"/>
        </w:rPr>
        <w:t>Уровень физической подготовленности</w:t>
      </w:r>
      <w:r w:rsidR="00A03E7F">
        <w:rPr>
          <w:sz w:val="28"/>
          <w:szCs w:val="28"/>
          <w:u w:val="single"/>
        </w:rPr>
        <w:t>.</w:t>
      </w:r>
    </w:p>
    <w:p w:rsidR="000C68B2" w:rsidRDefault="000C68B2" w:rsidP="000C68B2">
      <w:pPr>
        <w:rPr>
          <w:sz w:val="28"/>
          <w:szCs w:val="28"/>
        </w:rPr>
      </w:pPr>
    </w:p>
    <w:p w:rsidR="000C68B2" w:rsidRDefault="000C68B2" w:rsidP="000C68B2">
      <w:pPr>
        <w:rPr>
          <w:sz w:val="28"/>
          <w:szCs w:val="28"/>
        </w:rPr>
      </w:pPr>
      <w:r>
        <w:rPr>
          <w:sz w:val="28"/>
          <w:szCs w:val="28"/>
        </w:rPr>
        <w:t>Мониторинг уровня физической подготовленности воспитанников МБДОУ на  2019 -2020 учебный год.</w:t>
      </w:r>
    </w:p>
    <w:p w:rsidR="000C68B2" w:rsidRDefault="000C68B2" w:rsidP="000C68B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417"/>
        <w:gridCol w:w="1843"/>
        <w:gridCol w:w="1985"/>
        <w:gridCol w:w="1842"/>
        <w:gridCol w:w="1560"/>
      </w:tblGrid>
      <w:tr w:rsidR="000C68B2" w:rsidRPr="000C68B2" w:rsidTr="000C68B2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детей  в возрастных группах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ровень физической подготовленности воспитанников</w:t>
            </w:r>
          </w:p>
        </w:tc>
      </w:tr>
      <w:tr w:rsidR="000C68B2" w:rsidRPr="000C68B2" w:rsidTr="000C68B2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0C68B2" w:rsidRPr="000C68B2" w:rsidTr="000C68B2">
        <w:trPr>
          <w:trHeight w:val="1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C68B2" w:rsidRPr="000C68B2" w:rsidTr="000C68B2">
        <w:trPr>
          <w:trHeight w:val="4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68B2" w:rsidRPr="000C68B2" w:rsidTr="000C68B2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68B2" w:rsidRPr="000C68B2" w:rsidTr="000C68B2">
        <w:trPr>
          <w:trHeight w:val="3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сего в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68B2" w:rsidRDefault="000C68B2" w:rsidP="000C68B2">
      <w:pPr>
        <w:rPr>
          <w:sz w:val="28"/>
          <w:szCs w:val="28"/>
        </w:rPr>
      </w:pPr>
    </w:p>
    <w:p w:rsidR="000C68B2" w:rsidRDefault="000C68B2" w:rsidP="000C68B2">
      <w:pPr>
        <w:rPr>
          <w:sz w:val="28"/>
          <w:szCs w:val="28"/>
        </w:rPr>
      </w:pPr>
    </w:p>
    <w:p w:rsidR="000C68B2" w:rsidRPr="00A03E7F" w:rsidRDefault="000C68B2" w:rsidP="000C68B2">
      <w:pPr>
        <w:rPr>
          <w:sz w:val="28"/>
          <w:szCs w:val="28"/>
          <w:u w:val="single"/>
        </w:rPr>
      </w:pPr>
      <w:r w:rsidRPr="00A03E7F">
        <w:rPr>
          <w:sz w:val="28"/>
          <w:szCs w:val="28"/>
          <w:u w:val="single"/>
        </w:rPr>
        <w:t>Уровень физического развития</w:t>
      </w:r>
      <w:r w:rsidR="00A03E7F">
        <w:rPr>
          <w:sz w:val="28"/>
          <w:szCs w:val="28"/>
          <w:u w:val="single"/>
        </w:rPr>
        <w:t>.</w:t>
      </w:r>
    </w:p>
    <w:p w:rsidR="000C68B2" w:rsidRDefault="000C68B2" w:rsidP="000C68B2">
      <w:pPr>
        <w:rPr>
          <w:sz w:val="28"/>
          <w:szCs w:val="28"/>
        </w:rPr>
      </w:pPr>
    </w:p>
    <w:p w:rsidR="000C68B2" w:rsidRDefault="000C68B2" w:rsidP="000C68B2">
      <w:pPr>
        <w:rPr>
          <w:sz w:val="28"/>
          <w:szCs w:val="28"/>
        </w:rPr>
      </w:pPr>
      <w:r>
        <w:rPr>
          <w:sz w:val="28"/>
          <w:szCs w:val="28"/>
        </w:rPr>
        <w:t>Мониторинг уровня физического развития воспитанников МБДОУ   за  2019 – 2020 учебный год год.</w:t>
      </w:r>
    </w:p>
    <w:p w:rsidR="000C68B2" w:rsidRDefault="000C68B2" w:rsidP="000C68B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  <w:gridCol w:w="1559"/>
        <w:gridCol w:w="1559"/>
        <w:gridCol w:w="1701"/>
        <w:gridCol w:w="1843"/>
      </w:tblGrid>
      <w:tr w:rsidR="000C68B2" w:rsidRPr="000C68B2" w:rsidTr="000C68B2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детей  в возрастных группах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ровень физического развития воспитанников</w:t>
            </w:r>
          </w:p>
        </w:tc>
      </w:tr>
      <w:tr w:rsidR="000C68B2" w:rsidRPr="000C68B2" w:rsidTr="000C68B2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0C68B2" w:rsidRPr="000C68B2" w:rsidTr="000C68B2">
        <w:trPr>
          <w:trHeight w:val="1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C68B2" w:rsidRPr="000C68B2" w:rsidTr="000C68B2">
        <w:trPr>
          <w:trHeight w:val="4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68B2" w:rsidRPr="000C68B2" w:rsidTr="000C68B2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68B2" w:rsidRPr="000C68B2" w:rsidTr="000C68B2">
        <w:trPr>
          <w:trHeight w:val="3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сего в М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C68B2" w:rsidRDefault="000C68B2" w:rsidP="000C68B2">
      <w:pPr>
        <w:rPr>
          <w:rFonts w:eastAsia="Times New Roman"/>
          <w:sz w:val="28"/>
          <w:szCs w:val="28"/>
          <w:lang w:eastAsia="ar-SA"/>
        </w:rPr>
      </w:pPr>
    </w:p>
    <w:p w:rsidR="000C68B2" w:rsidRDefault="000C68B2" w:rsidP="000C68B2">
      <w:pPr>
        <w:rPr>
          <w:sz w:val="28"/>
          <w:szCs w:val="28"/>
        </w:rPr>
      </w:pPr>
      <w:r>
        <w:rPr>
          <w:sz w:val="28"/>
          <w:szCs w:val="28"/>
        </w:rPr>
        <w:t>Всего дошкольное учреждение посещают 271 детей, из них:</w:t>
      </w:r>
    </w:p>
    <w:p w:rsidR="000C68B2" w:rsidRDefault="000C68B2" w:rsidP="000C68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402"/>
        <w:gridCol w:w="2694"/>
      </w:tblGrid>
      <w:tr w:rsidR="000C68B2" w:rsidRPr="000C68B2" w:rsidTr="000C68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альч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ти - мигра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ти -логопаты</w:t>
            </w:r>
          </w:p>
        </w:tc>
      </w:tr>
      <w:tr w:rsidR="000C68B2" w:rsidRPr="000C68B2" w:rsidTr="000C68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9 - 48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2 - 5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B2" w:rsidRDefault="000C68B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9-15%</w:t>
            </w:r>
          </w:p>
        </w:tc>
      </w:tr>
    </w:tbl>
    <w:p w:rsidR="000C68B2" w:rsidRDefault="000C68B2" w:rsidP="000C68B2">
      <w:pPr>
        <w:rPr>
          <w:rFonts w:eastAsia="Times New Roman"/>
          <w:sz w:val="28"/>
          <w:szCs w:val="28"/>
          <w:lang w:eastAsia="ar-SA"/>
        </w:rPr>
      </w:pPr>
    </w:p>
    <w:p w:rsidR="00A03E7F" w:rsidRDefault="00A03E7F" w:rsidP="000C68B2">
      <w:pPr>
        <w:rPr>
          <w:rFonts w:eastAsia="Times New Roman"/>
          <w:sz w:val="28"/>
          <w:szCs w:val="28"/>
          <w:lang w:eastAsia="ar-SA"/>
        </w:rPr>
      </w:pPr>
    </w:p>
    <w:p w:rsidR="00A03E7F" w:rsidRDefault="00A03E7F" w:rsidP="000C68B2">
      <w:pPr>
        <w:rPr>
          <w:rFonts w:eastAsia="Times New Roman"/>
          <w:sz w:val="28"/>
          <w:szCs w:val="28"/>
          <w:lang w:eastAsia="ar-SA"/>
        </w:rPr>
      </w:pPr>
    </w:p>
    <w:p w:rsidR="0088565C" w:rsidRDefault="0088565C" w:rsidP="0088565C">
      <w:pPr>
        <w:rPr>
          <w:b/>
          <w:sz w:val="28"/>
          <w:szCs w:val="28"/>
        </w:rPr>
      </w:pPr>
    </w:p>
    <w:p w:rsidR="0088565C" w:rsidRDefault="0088565C" w:rsidP="008856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дополнительных образовательных услуг.</w:t>
      </w:r>
    </w:p>
    <w:p w:rsidR="0088565C" w:rsidRDefault="0088565C" w:rsidP="00885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латные услуги в МБДОУ оказываются в полном объеме в соответствии с дополнительными  общеразвивающими общеобразовательными программами, учебным планом и условиями договора.</w:t>
      </w:r>
    </w:p>
    <w:p w:rsidR="0088565C" w:rsidRDefault="0088565C" w:rsidP="00885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БДОУ обеспечивает:</w:t>
      </w:r>
    </w:p>
    <w:p w:rsidR="0088565C" w:rsidRDefault="0088565C" w:rsidP="00903E44">
      <w:pPr>
        <w:pStyle w:val="aa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обучающихся;</w:t>
      </w:r>
    </w:p>
    <w:p w:rsidR="0088565C" w:rsidRDefault="0088565C" w:rsidP="00903E44">
      <w:pPr>
        <w:pStyle w:val="aa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в полном объеме дополнительных  общеразвивающих общеобразовательных  программ;</w:t>
      </w:r>
    </w:p>
    <w:p w:rsidR="0088565C" w:rsidRDefault="0088565C" w:rsidP="00903E44">
      <w:pPr>
        <w:pStyle w:val="aa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рименяемых форм, средств, методов обучения и воспитания возрастным, психофизическим особенностям, способностям, интересам и потребностям обучающихся.</w:t>
      </w:r>
    </w:p>
    <w:p w:rsidR="0088565C" w:rsidRPr="0088565C" w:rsidRDefault="0088565C" w:rsidP="0088565C">
      <w:pPr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полнительные общеразвивающие общеобразовательные программы для детей учитывают возрастные и индивидуальные особенности детей.</w:t>
      </w:r>
    </w:p>
    <w:p w:rsidR="0088565C" w:rsidRDefault="0088565C" w:rsidP="0088565C">
      <w:pPr>
        <w:rPr>
          <w:b/>
          <w:sz w:val="28"/>
          <w:szCs w:val="28"/>
        </w:rPr>
      </w:pPr>
    </w:p>
    <w:p w:rsidR="00A03E7F" w:rsidRDefault="00A03E7F" w:rsidP="00A03E7F">
      <w:pPr>
        <w:jc w:val="center"/>
        <w:rPr>
          <w:b/>
          <w:sz w:val="28"/>
          <w:szCs w:val="28"/>
        </w:rPr>
      </w:pPr>
    </w:p>
    <w:p w:rsidR="00A03E7F" w:rsidRDefault="00A03E7F" w:rsidP="00A03E7F">
      <w:pPr>
        <w:jc w:val="center"/>
        <w:rPr>
          <w:b/>
          <w:sz w:val="28"/>
          <w:szCs w:val="28"/>
        </w:rPr>
      </w:pPr>
    </w:p>
    <w:p w:rsidR="00A03E7F" w:rsidRPr="00A03E7F" w:rsidRDefault="0088565C" w:rsidP="00A0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 по платно</w:t>
      </w:r>
      <w:r w:rsidR="00A03E7F">
        <w:rPr>
          <w:b/>
          <w:sz w:val="28"/>
          <w:szCs w:val="28"/>
        </w:rPr>
        <w:t>й образовательной деятельности.</w:t>
      </w:r>
    </w:p>
    <w:p w:rsidR="0088565C" w:rsidRPr="00A03E7F" w:rsidRDefault="0088565C" w:rsidP="0088565C">
      <w:pPr>
        <w:rPr>
          <w:b/>
          <w:sz w:val="28"/>
          <w:szCs w:val="28"/>
        </w:rPr>
      </w:pPr>
      <w:r w:rsidRPr="00A03E7F">
        <w:rPr>
          <w:sz w:val="28"/>
          <w:szCs w:val="28"/>
        </w:rPr>
        <w:t>1</w:t>
      </w:r>
      <w:r w:rsidRPr="00A03E7F">
        <w:rPr>
          <w:b/>
          <w:sz w:val="28"/>
          <w:szCs w:val="28"/>
        </w:rPr>
        <w:t>. Дополнительная  общеразвивающая общеобразовательная программа социально-педагогической направленности «Английский язык и дошкольник» (для детей дошкольного возраста).</w:t>
      </w:r>
    </w:p>
    <w:p w:rsidR="0088565C" w:rsidRPr="00A03E7F" w:rsidRDefault="0088565C" w:rsidP="0088565C">
      <w:pPr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 воспитание и развитие детей средствами иностранного языка в процессе практического овладения им как инструментом общения, формирование умений и навыков общения на основе различных видов детской предм</w:t>
      </w:r>
      <w:r w:rsidR="00A03E7F">
        <w:rPr>
          <w:sz w:val="28"/>
          <w:szCs w:val="28"/>
        </w:rPr>
        <w:t>етно-практической деятельности.</w:t>
      </w:r>
    </w:p>
    <w:p w:rsid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формировать у дошкольников речевую, языковую, социо-культурную компетенцию;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побуждать ребенка к самостоятельному решению коммуникативных задач на английском языке в рамках тематики;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научить элементарной диалогической и монологической речи;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развивать фонематический слух;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развивать мышление, память , внимание, воображение, волю, творческие способности, познавательный интерес;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познакомить с культурой, традициями и обычаями страны изучаемого языка;</w:t>
      </w:r>
    </w:p>
    <w:p w:rsidR="0088565C" w:rsidRP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- воспитывать чувство толерантности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88565C" w:rsidRDefault="0088565C" w:rsidP="0088565C">
      <w:pPr>
        <w:spacing w:before="90" w:after="9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ети  знают: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о своем теле, его частях;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звания животных;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цвет;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чет;</w:t>
      </w:r>
    </w:p>
    <w:p w:rsidR="00A03E7F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дни недели;</w:t>
      </w:r>
    </w:p>
    <w:p w:rsidR="0088565C" w:rsidRPr="00A03E7F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 w:rsidRPr="00A03E7F">
        <w:rPr>
          <w:sz w:val="28"/>
          <w:szCs w:val="28"/>
        </w:rPr>
        <w:t>времена года;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едметы одежды;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звание овощей и фруктов;</w:t>
      </w:r>
    </w:p>
    <w:p w:rsidR="0088565C" w:rsidRDefault="0088565C" w:rsidP="00903E44">
      <w:pPr>
        <w:numPr>
          <w:ilvl w:val="0"/>
          <w:numId w:val="10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нать наизусть стихи, песни.</w:t>
      </w:r>
    </w:p>
    <w:p w:rsidR="0088565C" w:rsidRDefault="0088565C" w:rsidP="0088565C">
      <w:pPr>
        <w:spacing w:before="90" w:after="90"/>
        <w:contextualSpacing/>
        <w:rPr>
          <w:sz w:val="28"/>
          <w:szCs w:val="28"/>
        </w:rPr>
      </w:pPr>
      <w:r>
        <w:rPr>
          <w:sz w:val="28"/>
          <w:szCs w:val="28"/>
        </w:rPr>
        <w:t>К концу года дети  умеют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нимать на слух элементарную английскую речь в нормальном темпе в предъявлении преподавателя, в том числе указания, связанные с заданием, распоряжения – команды, связанные с проведением зарядки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нимать реплики других детей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Уметь здороваться, прощаться, благодарить, извиняться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едставлять себя, своих членов семьи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Рассказывать о своих игрушках (животных)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Уметь считать от 1 до 10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нать основные цвета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нать названия фруктов и овощей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нать времена года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Уметь благодарить, представлять себя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нимать инструкцию воспитателя по выполнению творческих заданий.</w:t>
      </w:r>
    </w:p>
    <w:p w:rsidR="0088565C" w:rsidRDefault="0088565C" w:rsidP="00903E44">
      <w:pPr>
        <w:numPr>
          <w:ilvl w:val="0"/>
          <w:numId w:val="11"/>
        </w:numPr>
        <w:spacing w:before="30" w:after="3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оспринимать короткие неспециализованные высказывания на слух.</w:t>
      </w:r>
    </w:p>
    <w:p w:rsidR="0088565C" w:rsidRDefault="0088565C" w:rsidP="0088565C">
      <w:pPr>
        <w:spacing w:before="90" w:after="90"/>
        <w:contextualSpacing/>
        <w:rPr>
          <w:sz w:val="28"/>
          <w:szCs w:val="28"/>
        </w:rPr>
      </w:pPr>
    </w:p>
    <w:p w:rsidR="00A03E7F" w:rsidRDefault="00A03E7F" w:rsidP="0088565C">
      <w:pPr>
        <w:spacing w:before="90" w:after="90"/>
        <w:ind w:firstLine="708"/>
        <w:contextualSpacing/>
        <w:rPr>
          <w:sz w:val="28"/>
          <w:szCs w:val="28"/>
        </w:rPr>
      </w:pPr>
    </w:p>
    <w:p w:rsidR="00A03E7F" w:rsidRDefault="0088565C" w:rsidP="00A03E7F">
      <w:pPr>
        <w:spacing w:before="90" w:after="9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оспитанники  приобрели следующие социокультурные знания:</w:t>
      </w:r>
      <w:r>
        <w:rPr>
          <w:sz w:val="28"/>
          <w:szCs w:val="28"/>
        </w:rPr>
        <w:br/>
        <w:t>- названия страны, язык которой изучают;</w:t>
      </w:r>
      <w:r>
        <w:rPr>
          <w:sz w:val="28"/>
          <w:szCs w:val="28"/>
        </w:rPr>
        <w:br/>
        <w:t>- знание имен некоторых литературных героев детских произведений;</w:t>
      </w:r>
      <w:r>
        <w:rPr>
          <w:sz w:val="28"/>
          <w:szCs w:val="28"/>
        </w:rPr>
        <w:br/>
        <w:t>- знание сюжета некоторых популярных авторских и народных сказок;</w:t>
      </w:r>
      <w:r>
        <w:rPr>
          <w:sz w:val="28"/>
          <w:szCs w:val="28"/>
        </w:rPr>
        <w:br/>
        <w:t>- умение воспроизводить небольшие простые изученные произведения.</w:t>
      </w:r>
    </w:p>
    <w:p w:rsidR="0088565C" w:rsidRPr="00A03E7F" w:rsidRDefault="0088565C" w:rsidP="0088565C">
      <w:pPr>
        <w:rPr>
          <w:b/>
          <w:sz w:val="28"/>
          <w:szCs w:val="28"/>
        </w:rPr>
      </w:pPr>
      <w:r w:rsidRPr="00A03E7F">
        <w:rPr>
          <w:b/>
          <w:sz w:val="28"/>
          <w:szCs w:val="28"/>
        </w:rPr>
        <w:t>2. Дополнительная  общеразвивающая общеобразовательная программа художественной направленности «Топ-Хлоп, малыш» (для детей раннего  возраста).</w:t>
      </w:r>
    </w:p>
    <w:p w:rsidR="0088565C" w:rsidRPr="0088565C" w:rsidRDefault="0088565C" w:rsidP="0088565C">
      <w:pPr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 содействовать гармоничному развитию личности ребенка средствами танцевального искусства, создание условий, способствующих раскрытию и развитию природных задатков и творческого потенциала ребенка.</w:t>
      </w:r>
    </w:p>
    <w:p w:rsid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1.  Воспитание интереса к музыкально-ритмическим движениям.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2.  Развитие эмоциональной отзывчивости на музыку, образно-игровых движений.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3.  Развитие музыкального слуха: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зыкальных сенсорных способностей (различие динамики, продолжительности, высоты и тембра музыкального звука)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вства ритма;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ухового внимания -умение начинать и заканчивать движения в соответствии с началом и концом музыки;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ь менять темп (быстро-медленно) и характер движения в соответствии с изменением темпа и характера звучания .</w:t>
      </w:r>
    </w:p>
    <w:p w:rsidR="0088565C" w:rsidRDefault="0088565C" w:rsidP="0088565C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   Развитие двигательной сферы – формирование основных двигательных навыков и умений ( ходьба,бег, прыжки), развитие маховых, пружинных движений, выразительных жестов, элементов плясовых движений («фонарики», «топотушки» и др.); развитие выразительности движений, умение передавать в мимике и пантомимике образы знакомых животных и персонажей (зайчики, мышки, мишки, птички и т.д.).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5.  Воспитание общительности, умение входить в контакт со взрослыми или детьми.</w:t>
      </w: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6.   Развитие элементарных умений пространственной ориентации ( умение становиться в круг друг за другом, двигаться «стайкой» за ведущим  по кругу, вперед,назад).</w:t>
      </w:r>
    </w:p>
    <w:p w:rsidR="00A03E7F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7.   Развитие умения выполнять движения в соответствии  с текстом  песен ( расширение словарного запаса).</w:t>
      </w:r>
    </w:p>
    <w:p w:rsidR="0088565C" w:rsidRPr="00A03E7F" w:rsidRDefault="0088565C" w:rsidP="0088565C">
      <w:pPr>
        <w:rPr>
          <w:sz w:val="28"/>
          <w:szCs w:val="28"/>
        </w:rPr>
      </w:pPr>
      <w:r w:rsidRPr="00A03E7F">
        <w:rPr>
          <w:b/>
          <w:sz w:val="28"/>
          <w:szCs w:val="28"/>
        </w:rPr>
        <w:t>3. Дополнительная  общеразвивающая общеобразовательная программа художественной направленности «Школа танцевальных наук» (для детей дошкольного возраста)</w:t>
      </w:r>
    </w:p>
    <w:p w:rsidR="0088565C" w:rsidRPr="0088565C" w:rsidRDefault="0088565C" w:rsidP="0088565C">
      <w:pPr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 содействовать гармоничному развитию личности ребенка средствами танцевального искусства, 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88565C" w:rsidRP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  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1 Развитие музыкальности: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пособность воспринимать музыку, чувствовать ее настроение и характер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узыкальные способности (музыкального слуха, чувства ритма)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узыкальную память.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витие двигательных качеств и умений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ловкость, точность, координацию движений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гибкость и пластичность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авильную осанку, красивую походку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выносливость, развивать силу мышц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ориентироваться в пространстве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гащать двигательный опыт разнообразными видами движений.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тие творческих способностей, потребности самовыражения в движении под музыку: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ое воображение и фантазию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пособность и импровизации в движении.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витие эмоциональной сферы и умение выражать эмоции в мимике и пантомимике: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тренировка подвижности нервных процессов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восприятие, внимание, волю, память, мышление.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5. Развитие нравственно-коммуникативных качеств личности: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мение сопереживать другим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мение вести себя в группе во время движения, формировать чувство такта и культуры поведения и общения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ать уровень самооценки.</w:t>
      </w:r>
    </w:p>
    <w:p w:rsid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.</w:t>
      </w:r>
    </w:p>
    <w:p w:rsidR="0088565C" w:rsidRP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умеют: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четко и слаженно выполнять танцевальные движения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двигаться под музыку, в соответствии с ее характером, ритмом и темпом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инать и заканчивать движения вместе с музыкой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ять движения, сохраняя при этом правильную осанку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 различные жанры музыкального сопровождения (хоровод, марш, полька и др.)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 овладеть различными видами танцевальных шагов (бодрый шаг с носка, притопы, танцевальный бег, подскоки и др.)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овладеть правильными позициями ног и положение рук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 исполнять движения и танцевальные композиции хоровода, народных плясок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 исполнять движения и танцевальные композиции современных, спортивных ритмов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деть исполнительским мастерством сценического танца;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деть выразительностью исполнения танцевального репертуара;</w:t>
      </w:r>
    </w:p>
    <w:p w:rsidR="00A03E7F" w:rsidRPr="00096F60" w:rsidRDefault="0088565C" w:rsidP="00096F60">
      <w:pPr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 и технически верно выступать перед зрителями.</w:t>
      </w:r>
    </w:p>
    <w:p w:rsid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Дополнительная  общеразвивающая общеобразовательная программа социально-педагогической направленности «Театр и слово через куклу» (для детей дошкольного возраста)</w:t>
      </w:r>
    </w:p>
    <w:p w:rsidR="0088565C" w:rsidRPr="0088565C" w:rsidRDefault="0088565C" w:rsidP="008856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гармоничное развитие личности дошкольника средствами театрального искусства. Создание условий, способствующих раскрытию и развитию природных задатков и творческого потенциала ребенка. </w:t>
      </w:r>
    </w:p>
    <w:p w:rsidR="0088565C" w:rsidRDefault="0088565C" w:rsidP="00885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программы: </w:t>
      </w:r>
    </w:p>
    <w:p w:rsidR="0088565C" w:rsidRDefault="0088565C" w:rsidP="00903E44">
      <w:pPr>
        <w:pStyle w:val="aa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интереса дошкольников к искусству театра.</w:t>
      </w:r>
    </w:p>
    <w:p w:rsidR="0088565C" w:rsidRDefault="0088565C" w:rsidP="00903E44">
      <w:pPr>
        <w:pStyle w:val="aa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эмоционально-творческой атмосферы,  нового уровня взаимоотношений между детьми.</w:t>
      </w:r>
    </w:p>
    <w:p w:rsidR="0088565C" w:rsidRDefault="0088565C" w:rsidP="00903E44">
      <w:pPr>
        <w:pStyle w:val="aa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скованного, общительного человека, владеющего телом и словом, умеющего слушать, а главное – понимать своего партнера.</w:t>
      </w:r>
    </w:p>
    <w:p w:rsidR="0088565C" w:rsidRDefault="0088565C" w:rsidP="00903E44">
      <w:pPr>
        <w:pStyle w:val="aa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фантазии, памяти, внимания, чувства ритма, чувства пространства и времени, чувства слова и других психологических составляющих личности.  </w:t>
      </w:r>
    </w:p>
    <w:p w:rsidR="0088565C" w:rsidRPr="0088565C" w:rsidRDefault="0088565C" w:rsidP="00903E44">
      <w:pPr>
        <w:pStyle w:val="aa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интересов.</w:t>
      </w:r>
    </w:p>
    <w:p w:rsidR="00A03E7F" w:rsidRDefault="00A03E7F" w:rsidP="0088565C">
      <w:pPr>
        <w:rPr>
          <w:b/>
          <w:sz w:val="28"/>
          <w:szCs w:val="28"/>
        </w:rPr>
      </w:pPr>
    </w:p>
    <w:p w:rsid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задачи.</w:t>
      </w:r>
    </w:p>
    <w:p w:rsidR="0088565C" w:rsidRDefault="0088565C" w:rsidP="0088565C">
      <w:pPr>
        <w:rPr>
          <w:b/>
          <w:sz w:val="28"/>
          <w:szCs w:val="28"/>
        </w:rPr>
      </w:pPr>
    </w:p>
    <w:p w:rsidR="0088565C" w:rsidRDefault="0088565C" w:rsidP="0088565C">
      <w:pPr>
        <w:rPr>
          <w:sz w:val="28"/>
          <w:szCs w:val="28"/>
        </w:rPr>
      </w:pPr>
      <w:r>
        <w:rPr>
          <w:sz w:val="28"/>
          <w:szCs w:val="28"/>
        </w:rPr>
        <w:t>1. Каждый ребенок хочет высказаться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каждому ребенку возможность для наиболее полной самореализации в устной речи и действии с куклой и в живом плане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ждый ребенок имеет право на уважение к себе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учать детей с уважением относиться к мнению другого. Стимулировать не копирование, а свободное проявление личностных качеств и интересов ребенка в художественном творчестве и лицедействе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ждый ребенок хочет быть услышанным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азличных приемов и форм проведения занятий создать эмоционально комфортную атмосферу, научить детей слушать друг друга с интересом и вниманием. Помочь ребенку избавиться от «комплексов», раскрепостить его, научить не бояться выступлений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ждый ребенок творческая личность.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азличных приемов и форм проведения занятий и индивидуально-дифференцированного подхода в работе с детьми поощрять развитие  творчества  (реализация собственных замыслов, инициативность поведения в создании заданного образа и т.д.)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88565C" w:rsidRDefault="0088565C" w:rsidP="0088565C">
      <w:pPr>
        <w:pStyle w:val="aa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8565C" w:rsidRDefault="0088565C" w:rsidP="00903E44">
      <w:pPr>
        <w:pStyle w:val="aa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раскованный, общительный, владеющий и телом, и словом, умеющий слушать, а главное – понимать своего партнера;</w:t>
      </w:r>
    </w:p>
    <w:p w:rsidR="0088565C" w:rsidRDefault="0088565C" w:rsidP="00903E44">
      <w:pPr>
        <w:pStyle w:val="aa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ёнка развита  фантазия, память, внимание, чувство ритма, чувство пространства и времени, чувство слова и другие психологические составляющие личности;</w:t>
      </w:r>
    </w:p>
    <w:p w:rsidR="0088565C" w:rsidRPr="0088565C" w:rsidRDefault="0088565C" w:rsidP="00903E44">
      <w:pPr>
        <w:pStyle w:val="aa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 познавательный интерес.</w:t>
      </w:r>
    </w:p>
    <w:p w:rsidR="0088565C" w:rsidRDefault="0088565C" w:rsidP="0088565C">
      <w:pPr>
        <w:rPr>
          <w:b/>
          <w:sz w:val="28"/>
          <w:szCs w:val="28"/>
        </w:rPr>
      </w:pPr>
    </w:p>
    <w:p w:rsidR="0088565C" w:rsidRDefault="0088565C" w:rsidP="00885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Дополнительная  общеразвивающая общеобразовательная программа социально-педагогической направленности «Звукоград» (для детей старшего дошкольного возраста)</w:t>
      </w:r>
    </w:p>
    <w:p w:rsidR="00611B12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 устранение дефектов звукопроизношения у детей 5-7 лет. </w:t>
      </w:r>
    </w:p>
    <w:p w:rsidR="0088565C" w:rsidRPr="00611B12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программы: 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беспечение системы средств и условий для устранения речевых недостатков у детей старшего дошкольного возраста с фонетико-фонематическим недоразвитием (ФФНР) (не отягощенного клиническими компонентами);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едупреждение возможных трудностей в усвоении программы массовой школы, обусловленных недоразвитием речевой системы старших дошкольников;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аннее выявление и своевременное предупреждение речевых нарушений;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еодоление недостатков в речевом развитии; 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оспитание артикуляционных навыков звукопроизношения и развитие слухового восприятия; 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дготовка к обучению грамоте, овладение элементами грамоты.</w:t>
      </w:r>
    </w:p>
    <w:p w:rsidR="0088565C" w:rsidRDefault="0088565C" w:rsidP="0088565C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 реализации программы 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</w:t>
      </w:r>
      <w:r>
        <w:rPr>
          <w:b/>
          <w:sz w:val="28"/>
          <w:szCs w:val="28"/>
        </w:rPr>
        <w:t xml:space="preserve"> </w:t>
      </w:r>
    </w:p>
    <w:p w:rsidR="0088565C" w:rsidRDefault="0088565C" w:rsidP="0088565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:</w:t>
      </w:r>
    </w:p>
    <w:p w:rsidR="0088565C" w:rsidRDefault="0088565C" w:rsidP="008856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итоге логопедической работы дети :</w:t>
      </w:r>
    </w:p>
    <w:p w:rsidR="0088565C" w:rsidRDefault="0088565C" w:rsidP="008856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артикулируют все звуки речи в различных фонетических позициях и формах речи;</w:t>
      </w:r>
    </w:p>
    <w:p w:rsidR="0088565C" w:rsidRDefault="0088565C" w:rsidP="008856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етко дифференцируют все изученные звуки;</w:t>
      </w:r>
    </w:p>
    <w:p w:rsidR="0088565C" w:rsidRDefault="0088565C" w:rsidP="008856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зывают последовательность слов в предложении, слогов и звуков в словах;</w:t>
      </w:r>
    </w:p>
    <w:p w:rsidR="0088565C" w:rsidRDefault="0088565C" w:rsidP="008856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ходят в предложении слова с заданным звуком, определять место звука в слове;</w:t>
      </w:r>
    </w:p>
    <w:p w:rsidR="0088565C" w:rsidRDefault="0088565C" w:rsidP="008856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личают понятия «звук», «слог», «предложение» на практическом уровне;</w:t>
      </w:r>
    </w:p>
    <w:p w:rsidR="00611B12" w:rsidRDefault="0088565C" w:rsidP="00611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вают интонационными средствами выразительности речи в сюжетно-ролевой </w:t>
      </w:r>
      <w:r w:rsidR="00611B12">
        <w:rPr>
          <w:sz w:val="28"/>
          <w:szCs w:val="28"/>
        </w:rPr>
        <w:t>игре, пересказе, чтении сти</w:t>
      </w:r>
    </w:p>
    <w:p w:rsidR="00096F60" w:rsidRDefault="00096F60" w:rsidP="00611B12">
      <w:pPr>
        <w:jc w:val="both"/>
        <w:rPr>
          <w:b/>
          <w:sz w:val="28"/>
          <w:szCs w:val="28"/>
          <w:u w:val="single"/>
        </w:rPr>
      </w:pPr>
    </w:p>
    <w:p w:rsidR="0088565C" w:rsidRPr="00611B12" w:rsidRDefault="0088565C" w:rsidP="00611B1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хват воспитанников дополнительным образованием.</w:t>
      </w:r>
    </w:p>
    <w:p w:rsidR="0088565C" w:rsidRDefault="0088565C" w:rsidP="0088565C">
      <w:pPr>
        <w:jc w:val="both"/>
        <w:rPr>
          <w:sz w:val="28"/>
          <w:szCs w:val="28"/>
        </w:rPr>
      </w:pPr>
      <w:r>
        <w:rPr>
          <w:sz w:val="28"/>
          <w:szCs w:val="28"/>
        </w:rPr>
        <w:t>С  учетом запросов родителей охват воспитанников дополнительным образованием составляет:</w:t>
      </w:r>
    </w:p>
    <w:p w:rsidR="0088565C" w:rsidRDefault="0088565C" w:rsidP="0088565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528"/>
        <w:gridCol w:w="2239"/>
        <w:gridCol w:w="1324"/>
      </w:tblGrid>
      <w:tr w:rsidR="0088565C" w:rsidRPr="00866994" w:rsidTr="00611B12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6699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66994">
            <w:pPr>
              <w:pStyle w:val="a8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866994">
              <w:rPr>
                <w:rFonts w:eastAsia="Times New Roman"/>
                <w:b/>
                <w:sz w:val="28"/>
                <w:szCs w:val="28"/>
              </w:rPr>
              <w:t>Направления дополнительных общеобразовательных</w:t>
            </w:r>
          </w:p>
          <w:p w:rsidR="0088565C" w:rsidRPr="00866994" w:rsidRDefault="0088565C" w:rsidP="008669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66994">
            <w:pPr>
              <w:pStyle w:val="a8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866994">
              <w:rPr>
                <w:rFonts w:eastAsia="Times New Roman"/>
                <w:b/>
                <w:sz w:val="28"/>
                <w:szCs w:val="28"/>
              </w:rPr>
              <w:t>Количество воспитанников,</w:t>
            </w:r>
          </w:p>
          <w:p w:rsidR="0088565C" w:rsidRPr="00866994" w:rsidRDefault="0088565C" w:rsidP="008669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b/>
                <w:sz w:val="28"/>
                <w:szCs w:val="28"/>
              </w:rPr>
              <w:t>получающих услуг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6699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65C" w:rsidRPr="00866994" w:rsidTr="00611B12">
        <w:trPr>
          <w:trHeight w:val="185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669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12" w:rsidRDefault="0088565C" w:rsidP="00611B1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1B12">
              <w:rPr>
                <w:rFonts w:eastAsia="Times New Roman"/>
                <w:b/>
                <w:sz w:val="28"/>
                <w:szCs w:val="28"/>
              </w:rPr>
              <w:t>Социально-педагогическое:</w:t>
            </w:r>
            <w:r w:rsidR="00611B12" w:rsidRPr="00611B12"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 w:rsidR="00611B12">
              <w:rPr>
                <w:rFonts w:eastAsia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611B12" w:rsidRDefault="0088565C" w:rsidP="00611B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994">
              <w:rPr>
                <w:rFonts w:eastAsia="Times New Roman"/>
                <w:sz w:val="28"/>
                <w:szCs w:val="28"/>
              </w:rPr>
              <w:t>Кружок</w:t>
            </w:r>
            <w:r w:rsidR="00611B12">
              <w:rPr>
                <w:rFonts w:eastAsia="Times New Roman"/>
                <w:sz w:val="28"/>
                <w:szCs w:val="28"/>
              </w:rPr>
              <w:t xml:space="preserve"> </w:t>
            </w:r>
            <w:r w:rsidR="00611B12">
              <w:rPr>
                <w:rFonts w:ascii="Times New Roman" w:eastAsia="Times New Roman" w:hAnsi="Times New Roman"/>
                <w:sz w:val="28"/>
                <w:szCs w:val="28"/>
              </w:rPr>
              <w:t>«Веселый английский».</w:t>
            </w:r>
          </w:p>
          <w:p w:rsidR="00611B12" w:rsidRPr="00611B12" w:rsidRDefault="00611B12" w:rsidP="00611B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 «Звукогра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53EFB" w:rsidP="008669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53EFB" w:rsidP="008669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%</w:t>
            </w:r>
          </w:p>
        </w:tc>
      </w:tr>
      <w:tr w:rsidR="0088565C" w:rsidRPr="00866994" w:rsidTr="00611B12">
        <w:trPr>
          <w:trHeight w:val="128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669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611B12" w:rsidRDefault="0088565C" w:rsidP="008669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ое:</w:t>
            </w:r>
          </w:p>
          <w:p w:rsidR="0088565C" w:rsidRPr="00866994" w:rsidRDefault="0088565C" w:rsidP="00611B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994">
              <w:rPr>
                <w:rFonts w:ascii="Times New Roman" w:eastAsia="Times New Roman" w:hAnsi="Times New Roman"/>
                <w:sz w:val="28"/>
                <w:szCs w:val="28"/>
              </w:rPr>
              <w:t>Кружок</w:t>
            </w:r>
            <w:r w:rsid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« Театр и слово через куклу»</w:t>
            </w:r>
          </w:p>
          <w:p w:rsidR="0088565C" w:rsidRPr="00866994" w:rsidRDefault="0088565C" w:rsidP="00853EF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994">
              <w:rPr>
                <w:rFonts w:ascii="Times New Roman" w:eastAsia="Times New Roman" w:hAnsi="Times New Roman"/>
                <w:sz w:val="28"/>
                <w:szCs w:val="28"/>
              </w:rPr>
              <w:t>Кружок</w:t>
            </w:r>
            <w:r w:rsid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r w:rsidR="00853EFB">
              <w:rPr>
                <w:rFonts w:ascii="Times New Roman" w:eastAsia="Times New Roman" w:hAnsi="Times New Roman"/>
                <w:sz w:val="28"/>
                <w:szCs w:val="28"/>
              </w:rPr>
              <w:t>Азбука танцевального искусства</w:t>
            </w:r>
            <w:r w:rsidR="00611B12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8565C" w:rsidP="00853EF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69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53EFB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5C" w:rsidRPr="00866994" w:rsidRDefault="00853EFB" w:rsidP="008669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%</w:t>
            </w:r>
          </w:p>
        </w:tc>
      </w:tr>
    </w:tbl>
    <w:p w:rsidR="0088565C" w:rsidRDefault="0088565C" w:rsidP="0088565C">
      <w:pPr>
        <w:jc w:val="both"/>
        <w:rPr>
          <w:rFonts w:eastAsia="Times New Roman"/>
          <w:color w:val="FF0000"/>
          <w:sz w:val="28"/>
          <w:szCs w:val="28"/>
          <w:lang w:eastAsia="ar-SA"/>
        </w:rPr>
      </w:pPr>
    </w:p>
    <w:p w:rsidR="00096F60" w:rsidRDefault="00096F60" w:rsidP="00096F60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565C" w:rsidRDefault="0088565C" w:rsidP="00903E44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кетировано от числа воспитанников  -  100% </w:t>
      </w:r>
    </w:p>
    <w:p w:rsidR="00096F60" w:rsidRDefault="00096F60" w:rsidP="00096F60">
      <w:pPr>
        <w:pStyle w:val="aa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565C" w:rsidRDefault="0088565C" w:rsidP="00903E44">
      <w:pPr>
        <w:pStyle w:val="aa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ы получать доп. платные услуги – 94%</w:t>
      </w:r>
    </w:p>
    <w:p w:rsidR="006F056F" w:rsidRDefault="006F056F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6F60" w:rsidRDefault="00096F60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6F60" w:rsidRDefault="00096F60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6F60" w:rsidRDefault="00096F60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6F60" w:rsidRDefault="00096F60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6F60" w:rsidRDefault="00096F60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9989"/>
      </w:tblGrid>
      <w:tr w:rsidR="006F056F" w:rsidTr="006F056F">
        <w:tc>
          <w:tcPr>
            <w:tcW w:w="1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6F" w:rsidRDefault="006F056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чество учебно-воспитательной работы ДОУ</w:t>
            </w:r>
          </w:p>
        </w:tc>
      </w:tr>
      <w:tr w:rsidR="006F056F" w:rsidTr="00611B12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6F" w:rsidRDefault="006F056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снованность учебно-воспитательного плана ДОУ.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056F" w:rsidRDefault="006F056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ирование годового плана ДОУ и комплексно-тематического планирования психолого-педагогической работы на группах соответствует требованиям ФГОС.</w:t>
            </w:r>
          </w:p>
        </w:tc>
      </w:tr>
      <w:tr w:rsidR="006F056F" w:rsidTr="00611B12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6F" w:rsidRDefault="006F056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нс образовательных областей и учебной нагрузки по видам деятельности.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056F" w:rsidRDefault="006F056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людается с целью профилактики переутомления детей.</w:t>
            </w:r>
          </w:p>
        </w:tc>
      </w:tr>
      <w:tr w:rsidR="006F056F" w:rsidTr="00611B12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6F" w:rsidRDefault="006F056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екватный уровень сложности.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056F" w:rsidRDefault="006F056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ируемая учебно-воспитательная работа соответствует возрасту детей.</w:t>
            </w:r>
          </w:p>
        </w:tc>
      </w:tr>
      <w:tr w:rsidR="006F056F" w:rsidTr="00611B12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6F" w:rsidRDefault="006F056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иентация на развитие не только интеллектуальной, но и эмоционально-нравственной сферы детей.</w:t>
            </w:r>
          </w:p>
          <w:p w:rsidR="006F056F" w:rsidRDefault="006F056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056F" w:rsidRDefault="006F056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эмоционально-нравственной сферы планируется в различных видах деятельности(игровая, коммуникативная, музыкально-художественная, продуктивная, двигательная, чтение художественной литературы) и составляет 75 % от планируемой деятельности.</w:t>
            </w:r>
          </w:p>
        </w:tc>
      </w:tr>
    </w:tbl>
    <w:p w:rsidR="006F056F" w:rsidRDefault="006F056F" w:rsidP="006F056F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6C02" w:rsidRDefault="009A6C02" w:rsidP="0088565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B173E" w:rsidRPr="000B173E" w:rsidRDefault="000B173E" w:rsidP="000B173E">
      <w:pPr>
        <w:jc w:val="center"/>
        <w:rPr>
          <w:b/>
          <w:sz w:val="32"/>
          <w:szCs w:val="32"/>
          <w:u w:val="single"/>
        </w:rPr>
      </w:pPr>
      <w:r w:rsidRPr="000B173E">
        <w:rPr>
          <w:b/>
          <w:sz w:val="32"/>
          <w:szCs w:val="32"/>
          <w:u w:val="single"/>
        </w:rPr>
        <w:t>Основные формы работы с родителями</w:t>
      </w:r>
      <w:r>
        <w:rPr>
          <w:b/>
          <w:sz w:val="32"/>
          <w:szCs w:val="32"/>
          <w:u w:val="single"/>
        </w:rPr>
        <w:t xml:space="preserve"> ( з</w:t>
      </w:r>
      <w:r w:rsidRPr="000B173E">
        <w:rPr>
          <w:b/>
          <w:sz w:val="32"/>
          <w:szCs w:val="32"/>
          <w:u w:val="single"/>
        </w:rPr>
        <w:t>аконными представителями</w:t>
      </w:r>
      <w:r>
        <w:rPr>
          <w:b/>
          <w:sz w:val="32"/>
          <w:szCs w:val="32"/>
          <w:u w:val="single"/>
        </w:rPr>
        <w:t>)</w:t>
      </w:r>
      <w:r w:rsidRPr="000B173E">
        <w:rPr>
          <w:b/>
          <w:sz w:val="32"/>
          <w:szCs w:val="32"/>
          <w:u w:val="single"/>
        </w:rPr>
        <w:t>.</w:t>
      </w:r>
    </w:p>
    <w:p w:rsidR="000B173E" w:rsidRPr="000B173E" w:rsidRDefault="000B173E" w:rsidP="000B173E">
      <w:pPr>
        <w:jc w:val="center"/>
        <w:rPr>
          <w:b/>
          <w:sz w:val="32"/>
          <w:szCs w:val="32"/>
          <w:u w:val="single"/>
        </w:rPr>
      </w:pPr>
    </w:p>
    <w:p w:rsidR="00096F60" w:rsidRDefault="00096F60" w:rsidP="00096F60">
      <w:pPr>
        <w:rPr>
          <w:b/>
          <w:sz w:val="36"/>
          <w:szCs w:val="36"/>
          <w:u w:val="single"/>
        </w:rPr>
      </w:pPr>
    </w:p>
    <w:p w:rsidR="00096F60" w:rsidRDefault="00096F60" w:rsidP="000B173E">
      <w:pPr>
        <w:jc w:val="center"/>
        <w:rPr>
          <w:b/>
          <w:sz w:val="36"/>
          <w:szCs w:val="36"/>
          <w:u w:val="single"/>
        </w:rPr>
      </w:pPr>
    </w:p>
    <w:p w:rsidR="000B173E" w:rsidRDefault="009B7E2D" w:rsidP="000B173E">
      <w:pPr>
        <w:jc w:val="center"/>
        <w:rPr>
          <w:b/>
          <w:sz w:val="40"/>
          <w:szCs w:val="40"/>
          <w:u w:val="single"/>
        </w:rPr>
      </w:pPr>
      <w:r w:rsidRPr="000B173E">
        <w:rPr>
          <w:noProof/>
          <w:sz w:val="36"/>
          <w:szCs w:val="36"/>
          <w:lang w:eastAsia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5595</wp:posOffset>
                </wp:positionV>
                <wp:extent cx="9853930" cy="933450"/>
                <wp:effectExtent l="0" t="0" r="0" b="0"/>
                <wp:wrapNone/>
                <wp:docPr id="15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3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Цель – создание единого образовательного пространства « детский сад – семья», обеспечивающего целостное развитие личности дошкольника, через организацию взаимодействия ДОУ с семьями воспитанников на основе социального партнер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11.55pt;margin-top:24.85pt;width:775.9pt;height:73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Цель – создание единого образовательного пространства « детский сад – семья», обеспечивающего целостное развитие личности дошкольника, через организацию взаимодействия ДОУ с семьями воспитанников на основе социального партнерства.</w:t>
                      </w:r>
                    </w:p>
                  </w:txbxContent>
                </v:textbox>
              </v:rect>
            </w:pict>
          </mc:Fallback>
        </mc:AlternateContent>
      </w:r>
      <w:r w:rsidR="000B173E" w:rsidRPr="000B173E">
        <w:rPr>
          <w:b/>
          <w:sz w:val="36"/>
          <w:szCs w:val="36"/>
          <w:u w:val="single"/>
        </w:rPr>
        <w:t>Цель и задачи по взаимодействию ДОУ и семьи</w:t>
      </w:r>
      <w:r w:rsidR="000B173E">
        <w:rPr>
          <w:b/>
          <w:sz w:val="40"/>
          <w:szCs w:val="40"/>
          <w:u w:val="single"/>
        </w:rPr>
        <w:t>.</w:t>
      </w:r>
    </w:p>
    <w:p w:rsidR="000B173E" w:rsidRDefault="009B7E2D" w:rsidP="000B173E">
      <w:pPr>
        <w:rPr>
          <w:sz w:val="40"/>
          <w:szCs w:val="40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7485</wp:posOffset>
                </wp:positionV>
                <wp:extent cx="1200150" cy="4372610"/>
                <wp:effectExtent l="0" t="0" r="0" b="8890"/>
                <wp:wrapNone/>
                <wp:docPr id="15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r>
                              <w:t>Создание документационного обеспечения  взаимодействия ДОУ и семьи на основе нормативно-правовых документов федерального, регионального, муниципального уровня и и уровня ДО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11.55pt;margin-top:115.55pt;width:94.5pt;height:344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">
                <v:path arrowok="t"/>
                <v:textbox>
                  <w:txbxContent>
                    <w:p w:rsidR="000B173E" w:rsidRDefault="000B173E" w:rsidP="000B173E">
                      <w:r>
                        <w:t>Создание документационного обеспечения  взаимодействия ДОУ и семьи на основе нормативно-правовых документов федерального, регионального, муниципального уровня и и уровня ДО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467485</wp:posOffset>
                </wp:positionV>
                <wp:extent cx="1209675" cy="4372610"/>
                <wp:effectExtent l="0" t="0" r="9525" b="8890"/>
                <wp:wrapNone/>
                <wp:docPr id="157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r>
                              <w:t>Повышение  профессиональной компетентности педагогов ДОУ по вопросу взаимодействия с семьями воспитанников на основе социального партнер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139.05pt;margin-top:115.55pt;width:95.25pt;height:344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">
                <v:path arrowok="t"/>
                <v:textbox>
                  <w:txbxContent>
                    <w:p w:rsidR="000B173E" w:rsidRDefault="000B173E" w:rsidP="000B173E">
                      <w:r>
                        <w:t>Повышение  профессиональной компетентности педагогов ДОУ по вопросу взаимодействия с семьями воспитанников на основе социального партнерств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467485</wp:posOffset>
                </wp:positionV>
                <wp:extent cx="1171575" cy="4372610"/>
                <wp:effectExtent l="0" t="0" r="9525" b="8890"/>
                <wp:wrapNone/>
                <wp:docPr id="15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r>
                              <w:t>Сбор и анализ сведений о родителях ( законных представителях) и детях, изучение семей, их трудностей и запросов; выявление готовности семьи ответить на запросы дошкольного учреж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270.3pt;margin-top:115.55pt;width:92.25pt;height:344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">
                <v:path arrowok="t"/>
                <v:textbox>
                  <w:txbxContent>
                    <w:p w:rsidR="000B173E" w:rsidRDefault="000B173E" w:rsidP="000B173E">
                      <w:r>
                        <w:t>Сбор и анализ сведений о родителях ( законных представителях) и детях, изучение семей, их трудностей и запросов; выявление готовности семьи ответить на запросы дошкольного учрежд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467485</wp:posOffset>
                </wp:positionV>
                <wp:extent cx="1123950" cy="4372610"/>
                <wp:effectExtent l="0" t="0" r="0" b="8890"/>
                <wp:wrapNone/>
                <wp:docPr id="155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r>
                              <w:t>Создание условий для формирования доверительных отношений родителей с педагогическим коллективом ДОУ в процессе повседневного общения и специально организованных мероприятиях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412.8pt;margin-top:115.55pt;width:88.5pt;height:344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">
                <v:path arrowok="t"/>
                <v:textbox>
                  <w:txbxContent>
                    <w:p w:rsidR="000B173E" w:rsidRDefault="000B173E" w:rsidP="000B173E">
                      <w:r>
                        <w:t>Создание условий для формирования доверительных отношений родителей с педагогическим коллективом ДОУ в процессе повседневного общения и специально организованных мероприятиях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6947535</wp:posOffset>
                </wp:positionH>
                <wp:positionV relativeFrom="paragraph">
                  <wp:posOffset>1467485</wp:posOffset>
                </wp:positionV>
                <wp:extent cx="1085850" cy="4372610"/>
                <wp:effectExtent l="0" t="0" r="0" b="8890"/>
                <wp:wrapNone/>
                <wp:docPr id="15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r>
                              <w:t>Планирование и реализация психолого-педагогической поддержки важнейших социальных функций семьи: правовой, воспитательной, рекреативной, влияющих на качество семейного воспит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547.05pt;margin-top:115.55pt;width:85.5pt;height:344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">
                <v:path arrowok="t"/>
                <v:textbox>
                  <w:txbxContent>
                    <w:p w:rsidR="000B173E" w:rsidRDefault="000B173E" w:rsidP="000B173E">
                      <w:r>
                        <w:t>Планирование и реализация психолого-педагогической поддержки важнейших социальных функций семьи: правовой, воспитательной, рекреативной, влияющих на качество семейного воспита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8576310</wp:posOffset>
                </wp:positionH>
                <wp:positionV relativeFrom="paragraph">
                  <wp:posOffset>1467485</wp:posOffset>
                </wp:positionV>
                <wp:extent cx="1133475" cy="4372610"/>
                <wp:effectExtent l="0" t="0" r="9525" b="8890"/>
                <wp:wrapNone/>
                <wp:docPr id="15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r>
                              <w:t>Внедрение эффективных технологий сотрудничества ДОУ и семьями в практику психолого-педагогического партнерства, способствующих повышению потенциала взаимодоверительных  и равноответственных отнош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margin-left:675.3pt;margin-top:115.55pt;width:89.25pt;height:344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r>
                        <w:t>Внедрение эффективных технологий сотрудничества ДОУ и семьями в практику психолого-педагогического партнерства, способствующих повышению потенциала взаимодоверительных  и равноответственных отношени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753870</wp:posOffset>
                </wp:positionV>
                <wp:extent cx="419100" cy="485775"/>
                <wp:effectExtent l="19050" t="38100" r="19050" b="47625"/>
                <wp:wrapNone/>
                <wp:docPr id="152" name="Двойная стрелка влево/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7E84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9" o:spid="_x0000_s1026" type="#_x0000_t69" style="position:absolute;margin-left:106.05pt;margin-top:138.1pt;width:33pt;height:38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811020</wp:posOffset>
                </wp:positionV>
                <wp:extent cx="457200" cy="485775"/>
                <wp:effectExtent l="19050" t="38100" r="19050" b="47625"/>
                <wp:wrapNone/>
                <wp:docPr id="151" name="Двойная стрелка влево/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DE4EE" id="Двойная стрелка влево/вправо 18" o:spid="_x0000_s1026" type="#_x0000_t69" style="position:absolute;margin-left:234.3pt;margin-top:142.6pt;width:36pt;height:3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8033385</wp:posOffset>
                </wp:positionH>
                <wp:positionV relativeFrom="paragraph">
                  <wp:posOffset>1811020</wp:posOffset>
                </wp:positionV>
                <wp:extent cx="542925" cy="485775"/>
                <wp:effectExtent l="19050" t="38100" r="28575" b="47625"/>
                <wp:wrapNone/>
                <wp:docPr id="150" name="Двойная стрелка влево/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485775"/>
                        </a:xfrm>
                        <a:prstGeom prst="leftRightArrow">
                          <a:avLst>
                            <a:gd name="adj1" fmla="val 50000"/>
                            <a:gd name="adj2" fmla="val 223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258B" id="Двойная стрелка влево/вправо 17" o:spid="_x0000_s1026" type="#_x0000_t69" style="position:absolute;margin-left:632.55pt;margin-top:142.6pt;width:42.75pt;height:3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811020</wp:posOffset>
                </wp:positionV>
                <wp:extent cx="638175" cy="485775"/>
                <wp:effectExtent l="19050" t="38100" r="28575" b="47625"/>
                <wp:wrapNone/>
                <wp:docPr id="149" name="Двойная стрелка влево/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485775"/>
                        </a:xfrm>
                        <a:prstGeom prst="leftRightArrow">
                          <a:avLst>
                            <a:gd name="adj1" fmla="val 50000"/>
                            <a:gd name="adj2" fmla="val 26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CEAD" id="Двойная стрелка влево/вправо 16" o:spid="_x0000_s1026" type="#_x0000_t69" style="position:absolute;margin-left:362.55pt;margin-top:142.6pt;width:50.25pt;height:38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1811020</wp:posOffset>
                </wp:positionV>
                <wp:extent cx="581025" cy="485775"/>
                <wp:effectExtent l="19050" t="38100" r="28575" b="47625"/>
                <wp:wrapNone/>
                <wp:docPr id="148" name="Двойная стрелка влево/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485775"/>
                        </a:xfrm>
                        <a:prstGeom prst="leftRightArrow">
                          <a:avLst>
                            <a:gd name="adj1" fmla="val 50000"/>
                            <a:gd name="adj2" fmla="val 23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43ED" id="Двойная стрелка влево/вправо 15" o:spid="_x0000_s1026" type="#_x0000_t69" style="position:absolute;margin-left:501.3pt;margin-top:142.6pt;width:45.75pt;height:3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771525</wp:posOffset>
                </wp:positionV>
                <wp:extent cx="4591050" cy="600075"/>
                <wp:effectExtent l="0" t="0" r="0" b="9525"/>
                <wp:wrapNone/>
                <wp:docPr id="14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22.9pt;margin-top:60.75pt;width:361.5pt;height:47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">
                <v:path arrowok="t"/>
                <v:textbox>
                  <w:txbxContent>
                    <w:p w:rsidR="000B173E" w:rsidRDefault="000B173E" w:rsidP="000B173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      За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315085</wp:posOffset>
                </wp:positionV>
                <wp:extent cx="457200" cy="381000"/>
                <wp:effectExtent l="38100" t="0" r="38100" b="19050"/>
                <wp:wrapNone/>
                <wp:docPr id="146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8F4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72.3pt;margin-top:103.55pt;width:36pt;height:30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">
                <v:path arrowok="t"/>
                <v:textbox style="layout-flow:vertical-ideographic"/>
              </v:shape>
            </w:pict>
          </mc:Fallback>
        </mc:AlternateContent>
      </w:r>
    </w:p>
    <w:p w:rsidR="000B173E" w:rsidRDefault="000B173E" w:rsidP="000B173E">
      <w:pPr>
        <w:jc w:val="center"/>
        <w:rPr>
          <w:sz w:val="40"/>
          <w:szCs w:val="40"/>
        </w:rPr>
      </w:pPr>
    </w:p>
    <w:p w:rsidR="000B173E" w:rsidRDefault="000B173E" w:rsidP="000B173E">
      <w:pPr>
        <w:jc w:val="center"/>
        <w:rPr>
          <w:sz w:val="40"/>
          <w:szCs w:val="40"/>
        </w:rPr>
      </w:pPr>
    </w:p>
    <w:p w:rsidR="000B173E" w:rsidRDefault="000B173E" w:rsidP="000B173E">
      <w:pPr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rPr>
          <w:b/>
          <w:sz w:val="28"/>
          <w:szCs w:val="28"/>
        </w:rPr>
      </w:pPr>
    </w:p>
    <w:p w:rsidR="000B173E" w:rsidRDefault="009B7E2D" w:rsidP="000B173E">
      <w:pPr>
        <w:jc w:val="center"/>
        <w:rPr>
          <w:b/>
          <w:sz w:val="40"/>
          <w:szCs w:val="40"/>
          <w:u w:val="single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765290</wp:posOffset>
                </wp:positionH>
                <wp:positionV relativeFrom="paragraph">
                  <wp:posOffset>347345</wp:posOffset>
                </wp:positionV>
                <wp:extent cx="1286510" cy="2657475"/>
                <wp:effectExtent l="0" t="0" r="27940" b="28575"/>
                <wp:wrapNone/>
                <wp:docPr id="145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86510" cy="265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90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532.7pt;margin-top:27.35pt;width:101.3pt;height:20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539750</wp:posOffset>
                </wp:positionV>
                <wp:extent cx="20955" cy="594995"/>
                <wp:effectExtent l="57150" t="0" r="36195" b="52705"/>
                <wp:wrapNone/>
                <wp:docPr id="144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704B" id="Прямая со стрелкой 42" o:spid="_x0000_s1026" type="#_x0000_t32" style="position:absolute;margin-left:449.65pt;margin-top:42.5pt;width:1.65pt;height:46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7786370</wp:posOffset>
                </wp:positionH>
                <wp:positionV relativeFrom="paragraph">
                  <wp:posOffset>422275</wp:posOffset>
                </wp:positionV>
                <wp:extent cx="542290" cy="521335"/>
                <wp:effectExtent l="0" t="0" r="48260" b="31115"/>
                <wp:wrapNone/>
                <wp:docPr id="143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229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C7F3" id="Прямая со стрелкой 41" o:spid="_x0000_s1026" type="#_x0000_t32" style="position:absolute;margin-left:613.1pt;margin-top:33.25pt;width:42.7pt;height:41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22275</wp:posOffset>
                </wp:positionV>
                <wp:extent cx="20955" cy="712470"/>
                <wp:effectExtent l="38100" t="0" r="36195" b="49530"/>
                <wp:wrapNone/>
                <wp:docPr id="142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4BB7" id="Прямая со стрелкой 40" o:spid="_x0000_s1026" type="#_x0000_t32" style="position:absolute;margin-left:297.35pt;margin-top:33.25pt;width:1.65pt;height:56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47345</wp:posOffset>
                </wp:positionV>
                <wp:extent cx="840105" cy="2732405"/>
                <wp:effectExtent l="57150" t="0" r="17145" b="48895"/>
                <wp:wrapNone/>
                <wp:docPr id="141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40105" cy="273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3AB3" id="Прямая со стрелкой 39" o:spid="_x0000_s1026" type="#_x0000_t32" style="position:absolute;margin-left:150pt;margin-top:27.35pt;width:66.15pt;height:215.1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422275</wp:posOffset>
                </wp:positionV>
                <wp:extent cx="786765" cy="510540"/>
                <wp:effectExtent l="38100" t="0" r="13335" b="41910"/>
                <wp:wrapNone/>
                <wp:docPr id="95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676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2841" id="Прямая со стрелкой 38" o:spid="_x0000_s1026" type="#_x0000_t32" style="position:absolute;margin-left:119.15pt;margin-top:33.25pt;width:61.95pt;height:40.2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">
                <v:stroke endarrow="block"/>
                <o:lock v:ext="edit" shapetype="f"/>
              </v:shape>
            </w:pict>
          </mc:Fallback>
        </mc:AlternateContent>
      </w:r>
      <w:r w:rsidR="000B173E">
        <w:rPr>
          <w:b/>
          <w:sz w:val="40"/>
          <w:szCs w:val="40"/>
          <w:u w:val="single"/>
        </w:rPr>
        <w:t>Принципы взаимодействия ДОУ и семьи</w:t>
      </w:r>
    </w:p>
    <w:p w:rsidR="000B173E" w:rsidRDefault="009B7E2D" w:rsidP="000B173E">
      <w:pPr>
        <w:tabs>
          <w:tab w:val="left" w:pos="3248"/>
        </w:tabs>
        <w:rPr>
          <w:sz w:val="44"/>
          <w:szCs w:val="44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638175</wp:posOffset>
                </wp:positionV>
                <wp:extent cx="1722755" cy="1329055"/>
                <wp:effectExtent l="0" t="0" r="0" b="4445"/>
                <wp:wrapNone/>
                <wp:docPr id="94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75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цип преемственности</w:t>
                            </w:r>
                            <w:r>
                              <w:t>: единый подход педагогов и родителей к процессу воспитания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margin-left:14.35pt;margin-top:50.25pt;width:135.65pt;height:104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</w:pPr>
                      <w:r>
                        <w:rPr>
                          <w:b/>
                        </w:rPr>
                        <w:t>Принцип преемственности</w:t>
                      </w:r>
                      <w:r>
                        <w:t>: единый подход педагогов и родителей к процессу воспитания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8242935</wp:posOffset>
                </wp:positionH>
                <wp:positionV relativeFrom="paragraph">
                  <wp:posOffset>537210</wp:posOffset>
                </wp:positionV>
                <wp:extent cx="1605280" cy="1222375"/>
                <wp:effectExtent l="0" t="0" r="0" b="0"/>
                <wp:wrapNone/>
                <wp:docPr id="93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2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цип открытости:</w:t>
                            </w:r>
                            <w:r>
                              <w:t xml:space="preserve"> открытость дошкольного учреждения  для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5" style="position:absolute;margin-left:649.05pt;margin-top:42.3pt;width:126.4pt;height:96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</w:pPr>
                      <w:r>
                        <w:rPr>
                          <w:b/>
                        </w:rPr>
                        <w:t>Принцип открытости:</w:t>
                      </w:r>
                      <w:r>
                        <w:t xml:space="preserve"> открытость дошкольного учреждения  для родител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38175</wp:posOffset>
                </wp:positionV>
                <wp:extent cx="1860550" cy="1588770"/>
                <wp:effectExtent l="0" t="0" r="6350" b="0"/>
                <wp:wrapNone/>
                <wp:docPr id="92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цип взаимного доверия педагогов и родителей:</w:t>
                            </w:r>
                            <w:r>
                              <w:t xml:space="preserve"> отказ от критики участников воспитательно -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margin-left:402.8pt;margin-top:50.25pt;width:146.5pt;height:125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</w:pPr>
                      <w:r>
                        <w:rPr>
                          <w:b/>
                        </w:rPr>
                        <w:t>Принцип взаимного доверия педагогов и родителей:</w:t>
                      </w:r>
                      <w:r>
                        <w:t xml:space="preserve"> отказ от критики участников воспитательно -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709795</wp:posOffset>
                </wp:positionV>
                <wp:extent cx="3328035" cy="1057910"/>
                <wp:effectExtent l="0" t="0" r="5715" b="8890"/>
                <wp:wrapNone/>
                <wp:docPr id="9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803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цип индивидуального и дифференцированного подхода к каждой сем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7" style="position:absolute;margin-left:43pt;margin-top:370.85pt;width:262.05pt;height:8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</w:p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цип индивидуального и дифференцированного подхода к каждой семь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4629785</wp:posOffset>
                </wp:positionV>
                <wp:extent cx="3159760" cy="1137920"/>
                <wp:effectExtent l="0" t="0" r="2540" b="5080"/>
                <wp:wrapNone/>
                <wp:docPr id="9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76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цип постоянного анализа процесса взаимодействия семьи и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8" style="position:absolute;margin-left:449.65pt;margin-top:364.55pt;width:248.8pt;height:8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</w:p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цип постоянного анализа процесса взаимодействия семьи и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2535555</wp:posOffset>
                </wp:positionV>
                <wp:extent cx="0" cy="1924050"/>
                <wp:effectExtent l="76200" t="0" r="38100" b="38100"/>
                <wp:wrapNone/>
                <wp:docPr id="89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8968" id="Прямая со стрелкой 32" o:spid="_x0000_s1026" type="#_x0000_t32" style="position:absolute;margin-left:523.5pt;margin-top:199.65pt;width:0;height:1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2641600</wp:posOffset>
                </wp:positionV>
                <wp:extent cx="21590" cy="1818005"/>
                <wp:effectExtent l="76200" t="0" r="54610" b="48895"/>
                <wp:wrapNone/>
                <wp:docPr id="88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590" cy="181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E265" id="Прямая со стрелкой 31" o:spid="_x0000_s1026" type="#_x0000_t32" style="position:absolute;margin-left:246.25pt;margin-top:208pt;width:1.7pt;height:143.15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638175</wp:posOffset>
                </wp:positionV>
                <wp:extent cx="1955800" cy="1588770"/>
                <wp:effectExtent l="0" t="0" r="6350" b="0"/>
                <wp:wrapNone/>
                <wp:docPr id="87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B173E" w:rsidRDefault="000B173E" w:rsidP="000B173E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B173E" w:rsidRDefault="000B173E" w:rsidP="000B173E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цип равноправия</w:t>
                            </w:r>
                            <w:r>
                              <w:t>: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jc w:val="center"/>
                            </w:pPr>
                            <w:r>
                              <w:t>( партнеры ) и равноотвественности родителей и педагого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margin-left:216.15pt;margin-top:50.25pt;width:154pt;height:12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pPr>
                        <w:pStyle w:val="ac"/>
                        <w:jc w:val="center"/>
                        <w:rPr>
                          <w:b/>
                        </w:rPr>
                      </w:pPr>
                    </w:p>
                    <w:p w:rsidR="000B173E" w:rsidRDefault="000B173E" w:rsidP="000B173E">
                      <w:pPr>
                        <w:pStyle w:val="ac"/>
                        <w:jc w:val="center"/>
                        <w:rPr>
                          <w:b/>
                        </w:rPr>
                      </w:pPr>
                    </w:p>
                    <w:p w:rsidR="000B173E" w:rsidRDefault="000B173E" w:rsidP="000B173E">
                      <w:pPr>
                        <w:pStyle w:val="ac"/>
                        <w:jc w:val="center"/>
                      </w:pPr>
                      <w:r>
                        <w:rPr>
                          <w:b/>
                        </w:rPr>
                        <w:t>Принцип равноправия</w:t>
                      </w:r>
                      <w:r>
                        <w:t>:</w:t>
                      </w:r>
                    </w:p>
                    <w:p w:rsidR="000B173E" w:rsidRDefault="000B173E" w:rsidP="000B173E">
                      <w:pPr>
                        <w:pStyle w:val="ac"/>
                        <w:jc w:val="center"/>
                      </w:pPr>
                      <w:r>
                        <w:t>( партнеры ) и равноотвественности родителей и педагогов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870835</wp:posOffset>
                </wp:positionV>
                <wp:extent cx="2689860" cy="1169670"/>
                <wp:effectExtent l="0" t="0" r="0" b="0"/>
                <wp:wrapNone/>
                <wp:docPr id="86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86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цип эффективности форм взаимодействия семьи и ДОУ.</w:t>
                            </w: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margin-left:287.4pt;margin-top:226.05pt;width:211.8pt;height:92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</w:p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цип эффективности форм взаимодействия семьи и ДОУ.</w:t>
                      </w:r>
                    </w:p>
                    <w:p w:rsidR="000B173E" w:rsidRDefault="000B173E" w:rsidP="000B17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721610</wp:posOffset>
                </wp:positionV>
                <wp:extent cx="2286000" cy="1393190"/>
                <wp:effectExtent l="0" t="0" r="0" b="0"/>
                <wp:wrapNone/>
                <wp:docPr id="6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Принцип гуманного подхода к выстраиванию взаимоотношений семьи и ДОУ: </w:t>
                            </w:r>
                            <w:r>
                              <w:t>уважение и доброжелательность друг к другу, обеспечение свободы мн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1" style="position:absolute;margin-left:31.2pt;margin-top:214.3pt;width:180pt;height:109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Принцип гуманного подхода к выстраиванию взаимоотношений семьи и ДОУ: </w:t>
                      </w:r>
                      <w:r>
                        <w:t>уважение и доброжелательность друг к другу, обеспечение свободы мнени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7104380</wp:posOffset>
                </wp:positionH>
                <wp:positionV relativeFrom="paragraph">
                  <wp:posOffset>2721610</wp:posOffset>
                </wp:positionV>
                <wp:extent cx="2370455" cy="1238885"/>
                <wp:effectExtent l="0" t="0" r="0" b="0"/>
                <wp:wrapNone/>
                <wp:docPr id="6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нцип организующей роли педагога:</w:t>
                            </w:r>
                            <w:r>
                              <w:t xml:space="preserve"> воспитатель выступает как организатор, проявляет инициативность и творчество на протяжении всего пребывания ребенка в ДО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margin-left:559.4pt;margin-top:214.3pt;width:186.65pt;height:97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</w:pPr>
                      <w:r>
                        <w:rPr>
                          <w:b/>
                        </w:rPr>
                        <w:t>Принцип организующей роли педагога:</w:t>
                      </w:r>
                      <w:r>
                        <w:t xml:space="preserve"> воспитатель выступает как организатор, проявляет инициативность и творчество на протяжении всего пребывания ребенка в ДОУ.</w:t>
                      </w:r>
                    </w:p>
                  </w:txbxContent>
                </v:textbox>
              </v:rect>
            </w:pict>
          </mc:Fallback>
        </mc:AlternateContent>
      </w: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9B7E2D" w:rsidP="000B173E">
      <w:pPr>
        <w:jc w:val="center"/>
        <w:rPr>
          <w:b/>
          <w:sz w:val="40"/>
          <w:szCs w:val="40"/>
          <w:u w:val="single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296785</wp:posOffset>
                </wp:positionH>
                <wp:positionV relativeFrom="paragraph">
                  <wp:posOffset>379095</wp:posOffset>
                </wp:positionV>
                <wp:extent cx="0" cy="605790"/>
                <wp:effectExtent l="76200" t="0" r="38100" b="41910"/>
                <wp:wrapNone/>
                <wp:docPr id="66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5A32" id="Прямая со стрелкой 51" o:spid="_x0000_s1026" type="#_x0000_t32" style="position:absolute;margin-left:574.55pt;margin-top:29.85pt;width:0;height:4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379095</wp:posOffset>
                </wp:positionV>
                <wp:extent cx="10795" cy="605790"/>
                <wp:effectExtent l="38100" t="0" r="46355" b="22860"/>
                <wp:wrapNone/>
                <wp:docPr id="65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9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7AC6" id="Прямая со стрелкой 50" o:spid="_x0000_s1026" type="#_x0000_t32" style="position:absolute;margin-left:119.1pt;margin-top:29.85pt;width:.85pt;height:47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">
                <v:stroke endarrow="block"/>
                <o:lock v:ext="edit" shapetype="f"/>
              </v:shape>
            </w:pict>
          </mc:Fallback>
        </mc:AlternateContent>
      </w:r>
      <w:r w:rsidR="000B173E">
        <w:rPr>
          <w:b/>
          <w:sz w:val="40"/>
          <w:szCs w:val="40"/>
          <w:u w:val="single"/>
        </w:rPr>
        <w:t xml:space="preserve"> Нормативно - правовые основы взаимодействия ДОУ и семьи.</w:t>
      </w:r>
    </w:p>
    <w:p w:rsidR="000B173E" w:rsidRDefault="000B173E" w:rsidP="000B173E">
      <w:pPr>
        <w:jc w:val="center"/>
        <w:rPr>
          <w:b/>
          <w:sz w:val="44"/>
          <w:szCs w:val="44"/>
        </w:rPr>
      </w:pPr>
    </w:p>
    <w:p w:rsidR="000B173E" w:rsidRDefault="009B7E2D" w:rsidP="000B173E">
      <w:pPr>
        <w:rPr>
          <w:sz w:val="44"/>
          <w:szCs w:val="44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55880</wp:posOffset>
                </wp:positionV>
                <wp:extent cx="4572000" cy="2839085"/>
                <wp:effectExtent l="0" t="0" r="0" b="0"/>
                <wp:wrapNone/>
                <wp:docPr id="64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283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 2. Нормативно-правовые документы федерального уровня: *Конституция РФ;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 Гражданский и Семейный кодекс РФ (2000г.)ст. 63. 65, 69;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Федеральный закон «Об основных гарантиях прав ребенка в РФ»; 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Закон «Об образовании» ( 2012 г.); № 273 ст. 44,10, 18, 51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Типовое положение о дошкольном образовательном учреждении. (2011г.) 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 Федеральный государственный образовательный стандарт 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3" style="position:absolute;margin-left:387.85pt;margin-top:4.4pt;width:5in;height:223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">
                <v:path arrowok="t"/>
                <v:textbox>
                  <w:txbxContent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 2. Нормативно-правовые документы федерального уровня: *Конституция РФ;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 Гражданский и Семейный кодекс РФ (2000г.)ст. 63. 65, 69;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Федеральный закон «Об основных гарантиях прав ребенка в РФ»; 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Закон «Об образовании» ( 2012 г.); № 273 ст. 44,10, 18, 51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Типовое положение о дошкольном образовательном учреждении. (2011г.) 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 Федеральный государственный образовательный стандарт ДО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55880</wp:posOffset>
                </wp:positionV>
                <wp:extent cx="3965575" cy="2689860"/>
                <wp:effectExtent l="0" t="0" r="0" b="0"/>
                <wp:wrapNone/>
                <wp:docPr id="31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5575" cy="268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1. Основные нормативно – правовые документы международного уровня: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*Всеобщая декларация прав человека (1948г.); 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екларация прав ребенка (1959г.); *Конвенция ООН о правах ребенка (1989г.);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 Всемирная декларация об обеспечении выживания, защиты и развития детей (1990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4" style="position:absolute;margin-left:13.65pt;margin-top:4.4pt;width:312.25pt;height:211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">
                <v:path arrowok="t"/>
                <v:textbox>
                  <w:txbxContent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1. Основные нормативно – правовые документы международного уровня: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*Всеобщая декларация прав человека (1948г.); 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Декларация прав ребенка (1959г.); *Конвенция ООН о правах ребенка (1989г.);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 Всемирная декларация об обеспечении выживания, защиты и развития детей (1990г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482725</wp:posOffset>
                </wp:positionV>
                <wp:extent cx="1105535" cy="0"/>
                <wp:effectExtent l="38100" t="76200" r="0" b="76200"/>
                <wp:wrapNone/>
                <wp:docPr id="30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5390" id="Прямая со стрелкой 47" o:spid="_x0000_s1026" type="#_x0000_t32" style="position:absolute;margin-left:300.8pt;margin-top:116.75pt;width:87.0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3170555</wp:posOffset>
                </wp:positionV>
                <wp:extent cx="4178300" cy="1871345"/>
                <wp:effectExtent l="0" t="0" r="0" b="0"/>
                <wp:wrapNone/>
                <wp:docPr id="29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8300" cy="187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pStyle w:val="ac"/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4. Нормативно-правовые документы ДОУ: 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*Договор МБДОУ с родителями (законными представителями); 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Локальные акты МБДОУ </w:t>
                            </w:r>
                          </w:p>
                          <w:p w:rsidR="000B173E" w:rsidRDefault="000B173E" w:rsidP="000B173E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* Устав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5" style="position:absolute;margin-left:414.65pt;margin-top:249.65pt;width:329pt;height:147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">
                <v:path arrowok="t"/>
                <v:textbox>
                  <w:txbxContent>
                    <w:p w:rsidR="000B173E" w:rsidRDefault="000B173E" w:rsidP="000B173E">
                      <w:pPr>
                        <w:pStyle w:val="ac"/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4. Нормативно-правовые документы ДОУ: 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*Договор МБДОУ с родителями (законными представителями); 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Локальные акты МБДОУ </w:t>
                      </w:r>
                    </w:p>
                    <w:p w:rsidR="000B173E" w:rsidRDefault="000B173E" w:rsidP="000B173E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* Устав МБ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73E" w:rsidRDefault="000B173E" w:rsidP="000B173E">
      <w:pPr>
        <w:rPr>
          <w:sz w:val="44"/>
          <w:szCs w:val="44"/>
        </w:rPr>
      </w:pPr>
    </w:p>
    <w:p w:rsidR="000B173E" w:rsidRDefault="000B173E" w:rsidP="000B173E">
      <w:pPr>
        <w:rPr>
          <w:sz w:val="44"/>
          <w:szCs w:val="44"/>
        </w:rPr>
      </w:pPr>
    </w:p>
    <w:p w:rsidR="000B173E" w:rsidRDefault="000B173E" w:rsidP="000B173E">
      <w:pPr>
        <w:rPr>
          <w:sz w:val="44"/>
          <w:szCs w:val="44"/>
        </w:rPr>
      </w:pPr>
    </w:p>
    <w:p w:rsidR="000B173E" w:rsidRDefault="000B173E" w:rsidP="000B173E">
      <w:pPr>
        <w:rPr>
          <w:sz w:val="44"/>
          <w:szCs w:val="44"/>
        </w:rPr>
      </w:pPr>
    </w:p>
    <w:p w:rsidR="000B173E" w:rsidRDefault="000B173E" w:rsidP="000B173E">
      <w:pPr>
        <w:rPr>
          <w:sz w:val="44"/>
          <w:szCs w:val="44"/>
        </w:rPr>
      </w:pPr>
    </w:p>
    <w:p w:rsidR="000B173E" w:rsidRDefault="009B7E2D" w:rsidP="000B173E">
      <w:pPr>
        <w:rPr>
          <w:sz w:val="44"/>
          <w:szCs w:val="44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09855</wp:posOffset>
                </wp:positionV>
                <wp:extent cx="4018915" cy="1871345"/>
                <wp:effectExtent l="0" t="0" r="635" b="0"/>
                <wp:wrapNone/>
                <wp:docPr id="2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8915" cy="187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rPr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3. Региональные нормативно – правовые документы и акты по вопросам охраны прав детей:</w:t>
                            </w:r>
                          </w:p>
                          <w:p w:rsidR="000B173E" w:rsidRDefault="000B173E" w:rsidP="000B173E">
                            <w:pPr>
                              <w:rPr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*Закон Ивановской области «О защите прав ребенка» (1997г.);</w:t>
                            </w:r>
                          </w:p>
                          <w:p w:rsidR="000B173E" w:rsidRPr="000B173E" w:rsidRDefault="000B173E" w:rsidP="000B1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6" style="position:absolute;margin-left:24.85pt;margin-top:8.65pt;width:316.45pt;height:147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">
                <v:path arrowok="t"/>
                <v:textbox>
                  <w:txbxContent>
                    <w:p w:rsidR="000B173E" w:rsidRDefault="000B173E" w:rsidP="000B173E">
                      <w:pPr>
                        <w:rPr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b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3. Региональные нормативно – правовые документы и акты по вопросам охраны прав детей:</w:t>
                      </w:r>
                    </w:p>
                    <w:p w:rsidR="000B173E" w:rsidRDefault="000B173E" w:rsidP="000B173E">
                      <w:pPr>
                        <w:rPr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*Закон Ивановской области «О защите прав ребенка» (1997г.);</w:t>
                      </w:r>
                    </w:p>
                    <w:p w:rsidR="000B173E" w:rsidRPr="000B173E" w:rsidRDefault="000B173E" w:rsidP="000B173E"/>
                  </w:txbxContent>
                </v:textbox>
              </v:roundrect>
            </w:pict>
          </mc:Fallback>
        </mc:AlternateContent>
      </w:r>
    </w:p>
    <w:p w:rsidR="000B173E" w:rsidRPr="000B173E" w:rsidRDefault="000B173E" w:rsidP="000B173E">
      <w:pPr>
        <w:rPr>
          <w:sz w:val="44"/>
          <w:szCs w:val="44"/>
        </w:rPr>
      </w:pPr>
    </w:p>
    <w:p w:rsidR="000B173E" w:rsidRDefault="009B7E2D" w:rsidP="000B173E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23825</wp:posOffset>
                </wp:positionV>
                <wp:extent cx="1371600" cy="0"/>
                <wp:effectExtent l="38100" t="76200" r="0" b="76200"/>
                <wp:wrapNone/>
                <wp:docPr id="27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0E07" id="Прямая со стрелкой 44" o:spid="_x0000_s1026" type="#_x0000_t32" style="position:absolute;margin-left:318.9pt;margin-top:9.75pt;width:108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">
                <v:stroke startarrow="block" endarrow="block"/>
                <o:lock v:ext="edit" shapetype="f"/>
              </v:shape>
            </w:pict>
          </mc:Fallback>
        </mc:AlternateContent>
      </w: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сновные направления и формы работы социального партнерства ДОУ  и семьи в условиях реализации ФГОС ДО.</w:t>
      </w:r>
    </w:p>
    <w:p w:rsidR="000B173E" w:rsidRDefault="009B7E2D" w:rsidP="000B173E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60985</wp:posOffset>
                </wp:positionV>
                <wp:extent cx="8972550" cy="723900"/>
                <wp:effectExtent l="0" t="0" r="0" b="0"/>
                <wp:wrapNone/>
                <wp:docPr id="26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сновные направления и формы работы социального партнерства ДОУ  и семьи в условиях реализации ФГОС ДО.</w:t>
                            </w:r>
                          </w:p>
                          <w:p w:rsidR="000B173E" w:rsidRPr="000B173E" w:rsidRDefault="000B173E" w:rsidP="000B1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7" style="position:absolute;left:0;text-align:left;margin-left:10.05pt;margin-top:20.55pt;width:706.5pt;height:5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сновные направления и формы работы социального партнерства ДОУ  и семьи в условиях реализации ФГОС ДО.</w:t>
                      </w:r>
                    </w:p>
                    <w:p w:rsidR="000B173E" w:rsidRPr="000B173E" w:rsidRDefault="000B173E" w:rsidP="000B173E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103630</wp:posOffset>
                </wp:positionV>
                <wp:extent cx="367030" cy="342900"/>
                <wp:effectExtent l="38100" t="0" r="0" b="19050"/>
                <wp:wrapNone/>
                <wp:docPr id="25" name="Стрелка вниз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81E0" id="Стрелка вниз 61" o:spid="_x0000_s1026" type="#_x0000_t67" style="position:absolute;margin-left:190.8pt;margin-top:86.9pt;width:28.9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1103630</wp:posOffset>
                </wp:positionV>
                <wp:extent cx="367030" cy="342900"/>
                <wp:effectExtent l="38100" t="0" r="0" b="19050"/>
                <wp:wrapNone/>
                <wp:docPr id="24" name="Стрелка вниз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F7C3" id="Стрелка вниз 60" o:spid="_x0000_s1026" type="#_x0000_t67" style="position:absolute;margin-left:457.4pt;margin-top:86.9pt;width:28.9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75155</wp:posOffset>
                </wp:positionV>
                <wp:extent cx="1552575" cy="1276350"/>
                <wp:effectExtent l="0" t="0" r="9525" b="0"/>
                <wp:wrapNone/>
                <wp:docPr id="23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формационно – аналитическ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8" style="position:absolute;left:0;text-align:left;margin-left:-7.2pt;margin-top:147.65pt;width:122.25pt;height:10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формационно – аналитическое на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875155</wp:posOffset>
                </wp:positionV>
                <wp:extent cx="1562100" cy="1276350"/>
                <wp:effectExtent l="0" t="0" r="0" b="0"/>
                <wp:wrapNone/>
                <wp:docPr id="22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глядно – информацион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9" style="position:absolute;left:0;text-align:left;margin-left:283.05pt;margin-top:147.65pt;width:123pt;height:10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глядно – информационное на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1875155</wp:posOffset>
                </wp:positionV>
                <wp:extent cx="2305050" cy="1276350"/>
                <wp:effectExtent l="0" t="0" r="0" b="0"/>
                <wp:wrapNone/>
                <wp:docPr id="21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актическое направление ( привлечение родителей к обогащению развивающей среды ДО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0" style="position:absolute;left:0;text-align:left;margin-left:545.55pt;margin-top:147.65pt;width:181.5pt;height:10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">
                <v:path arrowok="t"/>
                <v:textbox>
                  <w:txbxContent>
                    <w:p w:rsidR="000B173E" w:rsidRDefault="000B173E" w:rsidP="000B17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актическое направление ( привлечение родителей к обогащению развивающей среды ДОУ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875155</wp:posOffset>
                </wp:positionV>
                <wp:extent cx="1162050" cy="1276350"/>
                <wp:effectExtent l="0" t="0" r="0" b="0"/>
                <wp:wrapNone/>
                <wp:docPr id="20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сугов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1" style="position:absolute;left:0;text-align:left;margin-left:430.8pt;margin-top:147.65pt;width:91.5pt;height:10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суговое на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875155</wp:posOffset>
                </wp:positionV>
                <wp:extent cx="1485900" cy="1276350"/>
                <wp:effectExtent l="0" t="0" r="0" b="0"/>
                <wp:wrapNone/>
                <wp:docPr id="19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знаватель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52" style="position:absolute;left:0;text-align:left;margin-left:142.05pt;margin-top:147.65pt;width:117pt;height:10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знавательное на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752080</wp:posOffset>
                </wp:positionH>
                <wp:positionV relativeFrom="paragraph">
                  <wp:posOffset>1103630</wp:posOffset>
                </wp:positionV>
                <wp:extent cx="367030" cy="342900"/>
                <wp:effectExtent l="38100" t="0" r="0" b="19050"/>
                <wp:wrapNone/>
                <wp:docPr id="18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1DB2" id="Стрелка вниз 54" o:spid="_x0000_s1026" type="#_x0000_t67" style="position:absolute;margin-left:610.4pt;margin-top:86.9pt;width:28.9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103630</wp:posOffset>
                </wp:positionV>
                <wp:extent cx="367030" cy="342900"/>
                <wp:effectExtent l="38100" t="0" r="0" b="19050"/>
                <wp:wrapNone/>
                <wp:docPr id="17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28DC" id="Стрелка вниз 53" o:spid="_x0000_s1026" type="#_x0000_t67" style="position:absolute;margin-left:327.65pt;margin-top:86.9pt;width:28.9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103630</wp:posOffset>
                </wp:positionV>
                <wp:extent cx="367030" cy="342900"/>
                <wp:effectExtent l="38100" t="0" r="0" b="19050"/>
                <wp:wrapNone/>
                <wp:docPr id="16" name="Стрелка вниз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A7F" id="Стрелка вниз 52" o:spid="_x0000_s1026" type="#_x0000_t67" style="position:absolute;margin-left:47.55pt;margin-top:86.9pt;width:28.9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">
                <v:path arrowok="t"/>
                <v:textbox style="layout-flow:vertical-ideographic"/>
              </v:shape>
            </w:pict>
          </mc:Fallback>
        </mc:AlternateContent>
      </w:r>
    </w:p>
    <w:p w:rsidR="003E4DEC" w:rsidRDefault="000B173E" w:rsidP="003E4DEC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br w:type="page"/>
      </w:r>
      <w:r w:rsidR="003E4DEC">
        <w:rPr>
          <w:rFonts w:ascii="Times New Roman" w:hAnsi="Times New Roman"/>
          <w:b/>
          <w:i/>
          <w:sz w:val="28"/>
          <w:szCs w:val="28"/>
          <w:u w:val="single"/>
        </w:rPr>
        <w:t>Социальный паспорт семей воспитанников.</w:t>
      </w:r>
    </w:p>
    <w:p w:rsidR="003E4DEC" w:rsidRDefault="003E4DEC" w:rsidP="003E4DEC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4DEC" w:rsidRDefault="003E4DEC" w:rsidP="003E4DE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оводится социологический опрос и составляется «Социальный портрет семьи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  <w:gridCol w:w="5670"/>
      </w:tblGrid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олна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%</w:t>
            </w:r>
          </w:p>
        </w:tc>
      </w:tr>
      <w:tr w:rsidR="003E4DEC" w:rsidTr="003E4DEC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оциальному положению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%</w:t>
            </w:r>
          </w:p>
        </w:tc>
      </w:tr>
      <w:tr w:rsidR="003E4DEC" w:rsidTr="003E4DEC">
        <w:tc>
          <w:tcPr>
            <w:tcW w:w="14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%</w:t>
            </w:r>
          </w:p>
        </w:tc>
      </w:tr>
      <w:tr w:rsidR="003E4DEC" w:rsidTr="003E4DEC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образованию</w:t>
            </w:r>
          </w:p>
        </w:tc>
      </w:tr>
      <w:tr w:rsidR="003E4DEC" w:rsidTr="003E4DEC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калав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%</w:t>
            </w:r>
          </w:p>
        </w:tc>
      </w:tr>
      <w:tr w:rsidR="003E4DEC" w:rsidTr="003E4D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EC" w:rsidRDefault="003E4D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-</w:t>
            </w:r>
          </w:p>
        </w:tc>
      </w:tr>
    </w:tbl>
    <w:p w:rsidR="003E4DEC" w:rsidRDefault="003E4DEC" w:rsidP="003E4DE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B173E" w:rsidRPr="000B173E" w:rsidRDefault="003E4DEC" w:rsidP="003E4DEC">
      <w:pPr>
        <w:jc w:val="center"/>
      </w:pPr>
      <w:r w:rsidRPr="000B173E">
        <w:t xml:space="preserve"> </w:t>
      </w:r>
    </w:p>
    <w:p w:rsidR="003E4DEC" w:rsidRDefault="003E4DEC" w:rsidP="000B173E">
      <w:pPr>
        <w:jc w:val="center"/>
        <w:rPr>
          <w:b/>
          <w:sz w:val="40"/>
          <w:szCs w:val="40"/>
          <w:u w:val="single"/>
        </w:rPr>
      </w:pPr>
    </w:p>
    <w:p w:rsidR="003E4DEC" w:rsidRDefault="003E4DEC" w:rsidP="000B173E">
      <w:pPr>
        <w:jc w:val="center"/>
        <w:rPr>
          <w:b/>
          <w:sz w:val="40"/>
          <w:szCs w:val="40"/>
          <w:u w:val="single"/>
        </w:rPr>
      </w:pPr>
    </w:p>
    <w:p w:rsidR="000B173E" w:rsidRDefault="000B173E" w:rsidP="000B173E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Результаты.</w:t>
      </w:r>
    </w:p>
    <w:p w:rsidR="000B173E" w:rsidRDefault="009B7E2D" w:rsidP="000B173E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8750</wp:posOffset>
                </wp:positionV>
                <wp:extent cx="3495675" cy="1676400"/>
                <wp:effectExtent l="0" t="0" r="9525" b="0"/>
                <wp:wrapNone/>
                <wp:docPr id="1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явление интереса родителей к работе ДОУ, к воспитанию детей, улучшению детско-родительских отнош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53" style="position:absolute;left:0;text-align:left;margin-left:5.55pt;margin-top:12.5pt;width:275.25pt;height:13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явление интереса родителей к работе ДОУ, к воспитанию детей, улучшению детско-родительских отношени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73600</wp:posOffset>
                </wp:positionV>
                <wp:extent cx="3495675" cy="1676400"/>
                <wp:effectExtent l="0" t="0" r="9525" b="0"/>
                <wp:wrapNone/>
                <wp:docPr id="1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величение количества обращений с вопросами к педагогу и на индивидуальные консультации к специалистам ДО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54" style="position:absolute;left:0;text-align:left;margin-left:5.55pt;margin-top:368pt;width:275.25pt;height:13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величение количества обращений с вопросами к педагогу и на индивидуальные консультации к специалистам ДОУ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463800</wp:posOffset>
                </wp:positionV>
                <wp:extent cx="3495675" cy="1676400"/>
                <wp:effectExtent l="0" t="0" r="9525" b="0"/>
                <wp:wrapNone/>
                <wp:docPr id="1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величение количества родителей – участников совместных мероприят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55" style="position:absolute;left:0;text-align:left;margin-left:440.55pt;margin-top:194pt;width:275.25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B173E" w:rsidRDefault="000B173E" w:rsidP="000B17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величение количества родителей – участников совместных мероприятий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06120</wp:posOffset>
                </wp:positionV>
                <wp:extent cx="1214755" cy="485775"/>
                <wp:effectExtent l="19050" t="19050" r="23495" b="28575"/>
                <wp:wrapNone/>
                <wp:docPr id="12" name="Двойная стрелка влево/вправо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48577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AD54" id="Двойная стрелка влево/вправо 72" o:spid="_x0000_s1026" type="#_x0000_t69" style="position:absolute;margin-left:307.05pt;margin-top:55.6pt;width:95.65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5325745</wp:posOffset>
                </wp:positionV>
                <wp:extent cx="1214755" cy="485775"/>
                <wp:effectExtent l="19050" t="19050" r="23495" b="28575"/>
                <wp:wrapNone/>
                <wp:docPr id="11" name="Двойная стрелка влево/вправо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48577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B7D9" id="Двойная стрелка влево/вправо 71" o:spid="_x0000_s1026" type="#_x0000_t69" style="position:absolute;margin-left:315.3pt;margin-top:419.35pt;width:95.65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4140200</wp:posOffset>
                </wp:positionV>
                <wp:extent cx="485775" cy="381000"/>
                <wp:effectExtent l="38100" t="19050" r="66675" b="19050"/>
                <wp:wrapNone/>
                <wp:docPr id="10" name="Двойная стрелка вверх/вниз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9491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70" o:spid="_x0000_s1026" type="#_x0000_t70" style="position:absolute;margin-left:119.55pt;margin-top:326pt;width:38.2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4211320</wp:posOffset>
                </wp:positionV>
                <wp:extent cx="485775" cy="381000"/>
                <wp:effectExtent l="38100" t="19050" r="66675" b="19050"/>
                <wp:wrapNone/>
                <wp:docPr id="9" name="Двойная стрелка вверх/вниз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3F69" id="Двойная стрелка вверх/вниз 69" o:spid="_x0000_s1026" type="#_x0000_t70" style="position:absolute;margin-left:559.8pt;margin-top:331.6pt;width:38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76110</wp:posOffset>
                </wp:positionH>
                <wp:positionV relativeFrom="paragraph">
                  <wp:posOffset>1997075</wp:posOffset>
                </wp:positionV>
                <wp:extent cx="485775" cy="381000"/>
                <wp:effectExtent l="38100" t="19050" r="66675" b="19050"/>
                <wp:wrapNone/>
                <wp:docPr id="8" name="Двойная стрелка вверх/вниз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CC36" id="Двойная стрелка вверх/вниз 68" o:spid="_x0000_s1026" type="#_x0000_t70" style="position:absolute;margin-left:549.3pt;margin-top:157.25pt;width:38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934845</wp:posOffset>
                </wp:positionV>
                <wp:extent cx="485775" cy="381000"/>
                <wp:effectExtent l="38100" t="19050" r="66675" b="19050"/>
                <wp:wrapNone/>
                <wp:docPr id="7" name="Двойная стрелка вверх/вниз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C03E" id="Двойная стрелка вверх/вниз 67" o:spid="_x0000_s1026" type="#_x0000_t70" style="position:absolute;margin-left:111.3pt;margin-top:152.35pt;width:38.2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&#13;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2915920</wp:posOffset>
                </wp:positionV>
                <wp:extent cx="1214755" cy="485775"/>
                <wp:effectExtent l="19050" t="19050" r="23495" b="28575"/>
                <wp:wrapNone/>
                <wp:docPr id="6" name="Двойная стрелка влево/вправ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48577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A12A" id="Двойная стрелка влево/вправо 66" o:spid="_x0000_s1026" type="#_x0000_t69" style="position:absolute;margin-left:315.3pt;margin-top:229.6pt;width:95.65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">
                <v:path arrowok="t"/>
              </v:shape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4673600</wp:posOffset>
                </wp:positionV>
                <wp:extent cx="3495675" cy="1676400"/>
                <wp:effectExtent l="0" t="0" r="9525" b="0"/>
                <wp:wrapNone/>
                <wp:docPr id="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ост удовлетворенности родителей работой педагогов и ДОУ в цел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56" style="position:absolute;left:0;text-align:left;margin-left:440.55pt;margin-top:368pt;width:275.25pt;height:13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ост удовлетворенности родителей работой педагогов и ДОУ в целом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58750</wp:posOffset>
                </wp:positionV>
                <wp:extent cx="3495675" cy="1676400"/>
                <wp:effectExtent l="0" t="0" r="9525" b="0"/>
                <wp:wrapNone/>
                <wp:docPr id="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зрастание интереса к мероприятиям проводимых в ДОУ   (встречи, выставки, Дни открытых дверей, праздники, совместные акции…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57" style="position:absolute;left:0;text-align:left;margin-left:433.05pt;margin-top:12.5pt;width:275.25pt;height:13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зрастание интереса к мероприятиям проводимых в ДОУ   (встречи, выставки, Дни открытых дверей, праздники, совместные акции…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378075</wp:posOffset>
                </wp:positionV>
                <wp:extent cx="3495675" cy="1676400"/>
                <wp:effectExtent l="0" t="0" r="9525" b="0"/>
                <wp:wrapNone/>
                <wp:docPr id="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B173E" w:rsidRDefault="000B173E" w:rsidP="000B1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охранение семейных ценностей и традиц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58" style="position:absolute;left:0;text-align:left;margin-left:5.55pt;margin-top:187.25pt;width:275.25pt;height:13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">
                <v:path arrowok="t"/>
                <v:textbox>
                  <w:txbxContent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B173E" w:rsidRDefault="000B173E" w:rsidP="000B1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охранение семейных ценностей и традиц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0B173E" w:rsidRDefault="000B173E" w:rsidP="000B173E">
      <w:pPr>
        <w:jc w:val="center"/>
        <w:rPr>
          <w:b/>
          <w:sz w:val="28"/>
          <w:szCs w:val="28"/>
        </w:rPr>
      </w:pPr>
    </w:p>
    <w:p w:rsidR="00784086" w:rsidRDefault="00784086" w:rsidP="00784086">
      <w:pPr>
        <w:rPr>
          <w:b/>
          <w:sz w:val="28"/>
          <w:szCs w:val="28"/>
        </w:rPr>
      </w:pPr>
    </w:p>
    <w:p w:rsidR="0088565C" w:rsidRDefault="0088565C" w:rsidP="007840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565C">
        <w:rPr>
          <w:rFonts w:ascii="Times New Roman" w:hAnsi="Times New Roman"/>
          <w:b/>
          <w:sz w:val="36"/>
          <w:szCs w:val="36"/>
          <w:u w:val="single"/>
        </w:rPr>
        <w:t>3.Условия осуществления образовательного процесса.</w:t>
      </w:r>
    </w:p>
    <w:p w:rsidR="000C68B2" w:rsidRDefault="000C68B2" w:rsidP="00784086">
      <w:pPr>
        <w:jc w:val="center"/>
        <w:rPr>
          <w:rFonts w:eastAsia="Times New Roman"/>
          <w:sz w:val="28"/>
          <w:szCs w:val="28"/>
          <w:lang w:eastAsia="ar-SA"/>
        </w:rPr>
      </w:pPr>
    </w:p>
    <w:p w:rsidR="000C68B2" w:rsidRDefault="0052181B" w:rsidP="00784086">
      <w:pPr>
        <w:jc w:val="center"/>
        <w:rPr>
          <w:b/>
          <w:sz w:val="28"/>
          <w:szCs w:val="28"/>
        </w:rPr>
      </w:pPr>
      <w:r w:rsidRPr="0052181B">
        <w:rPr>
          <w:b/>
          <w:sz w:val="28"/>
          <w:szCs w:val="28"/>
        </w:rPr>
        <w:t>Организация предметной образовательной среды</w:t>
      </w:r>
      <w:r>
        <w:rPr>
          <w:b/>
          <w:sz w:val="28"/>
          <w:szCs w:val="28"/>
        </w:rPr>
        <w:t>.</w:t>
      </w:r>
    </w:p>
    <w:p w:rsidR="006B0BF3" w:rsidRDefault="006B0BF3" w:rsidP="006B0B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24"/>
        <w:gridCol w:w="4221"/>
        <w:gridCol w:w="7165"/>
      </w:tblGrid>
      <w:tr w:rsidR="006B0BF3" w:rsidRPr="00611B12" w:rsidTr="00611B12">
        <w:tc>
          <w:tcPr>
            <w:tcW w:w="636" w:type="dxa"/>
            <w:shd w:val="clear" w:color="auto" w:fill="auto"/>
            <w:hideMark/>
          </w:tcPr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24" w:type="dxa"/>
            <w:shd w:val="clear" w:color="auto" w:fill="auto"/>
            <w:hideMark/>
          </w:tcPr>
          <w:p w:rsidR="006B0BF3" w:rsidRPr="00611B12" w:rsidRDefault="006B0BF3" w:rsidP="00611B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Критерии</w:t>
            </w:r>
            <w:r w:rsidR="00140050" w:rsidRPr="00611B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  <w:shd w:val="clear" w:color="auto" w:fill="auto"/>
            <w:hideMark/>
          </w:tcPr>
          <w:p w:rsidR="006B0BF3" w:rsidRPr="00611B12" w:rsidRDefault="006B0BF3" w:rsidP="00611B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Показатели эффективности</w:t>
            </w:r>
            <w:r w:rsidR="00140050" w:rsidRPr="00611B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65" w:type="dxa"/>
            <w:shd w:val="clear" w:color="auto" w:fill="auto"/>
            <w:hideMark/>
          </w:tcPr>
          <w:p w:rsidR="006B0BF3" w:rsidRPr="00611B12" w:rsidRDefault="006B0BF3" w:rsidP="00611B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  <w:r w:rsidR="00140050" w:rsidRPr="00611B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B0BF3" w:rsidRPr="00611B12" w:rsidTr="00611B12">
        <w:tc>
          <w:tcPr>
            <w:tcW w:w="636" w:type="dxa"/>
            <w:shd w:val="clear" w:color="auto" w:fill="auto"/>
            <w:hideMark/>
          </w:tcPr>
          <w:p w:rsidR="006B0BF3" w:rsidRPr="00611B12" w:rsidRDefault="006B0BF3" w:rsidP="00611B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4210" w:type="dxa"/>
            <w:gridSpan w:val="3"/>
            <w:shd w:val="clear" w:color="auto" w:fill="auto"/>
            <w:hideMark/>
          </w:tcPr>
          <w:p w:rsidR="006B0BF3" w:rsidRPr="00611B12" w:rsidRDefault="006B0BF3" w:rsidP="00611B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Ресурсы дошкольного образовательного учреждения</w:t>
            </w:r>
          </w:p>
        </w:tc>
      </w:tr>
      <w:tr w:rsidR="006B0BF3" w:rsidRPr="00611B12" w:rsidTr="00611B12">
        <w:tc>
          <w:tcPr>
            <w:tcW w:w="636" w:type="dxa"/>
            <w:vMerge w:val="restart"/>
            <w:shd w:val="clear" w:color="auto" w:fill="auto"/>
            <w:hideMark/>
          </w:tcPr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Материально-технические ресурсы ДОУ.</w:t>
            </w:r>
          </w:p>
        </w:tc>
        <w:tc>
          <w:tcPr>
            <w:tcW w:w="4221" w:type="dxa"/>
            <w:shd w:val="clear" w:color="auto" w:fill="auto"/>
            <w:hideMark/>
          </w:tcPr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е здания и его оснащенность.</w:t>
            </w:r>
          </w:p>
        </w:tc>
        <w:tc>
          <w:tcPr>
            <w:tcW w:w="7165" w:type="dxa"/>
            <w:shd w:val="clear" w:color="auto" w:fill="auto"/>
            <w:hideMark/>
          </w:tcPr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.</w:t>
            </w:r>
          </w:p>
        </w:tc>
      </w:tr>
      <w:tr w:rsidR="006B0BF3" w:rsidRPr="00611B12" w:rsidTr="00611B12">
        <w:tc>
          <w:tcPr>
            <w:tcW w:w="0" w:type="auto"/>
            <w:vMerge/>
            <w:shd w:val="clear" w:color="auto" w:fill="auto"/>
            <w:hideMark/>
          </w:tcPr>
          <w:p w:rsidR="006B0BF3" w:rsidRPr="00611B12" w:rsidRDefault="006B0BF3" w:rsidP="00611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B0BF3" w:rsidRPr="00611B12" w:rsidRDefault="006B0BF3" w:rsidP="00611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1" w:type="dxa"/>
            <w:shd w:val="clear" w:color="auto" w:fill="auto"/>
            <w:hideMark/>
          </w:tcPr>
          <w:p w:rsidR="006B0BF3" w:rsidRPr="00611B12" w:rsidRDefault="006B0BF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наличие и состояние помещений для образовательной деятельности.</w:t>
            </w:r>
          </w:p>
        </w:tc>
        <w:tc>
          <w:tcPr>
            <w:tcW w:w="7165" w:type="dxa"/>
            <w:shd w:val="clear" w:color="auto" w:fill="auto"/>
            <w:hideMark/>
          </w:tcPr>
          <w:p w:rsidR="00FB3CE5" w:rsidRPr="00611B12" w:rsidRDefault="00140050" w:rsidP="00611B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зыкально - </w:t>
            </w:r>
            <w:r w:rsidR="006B0BF3"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спортивный зал</w:t>
            </w: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B3CE5" w:rsidRPr="00611B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B7CE4" w:rsidRPr="00611B12" w:rsidRDefault="00FB3CE5" w:rsidP="00DB7C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40050" w:rsidRPr="00611B12">
              <w:rPr>
                <w:rFonts w:ascii="Times New Roman" w:eastAsia="Times New Roman" w:hAnsi="Times New Roman"/>
                <w:sz w:val="28"/>
                <w:szCs w:val="28"/>
              </w:rPr>
              <w:t>снащён всем необходимым оборудованием для организации музыкальной деятельности ( электропианино, синтезатор, музыкальный центр и т.д.) для физического развития (шведская стенка, оборудование для упражнений в основных видах</w:t>
            </w:r>
            <w:r w:rsidR="00DB7CE4" w:rsidRPr="00611B12">
              <w:rPr>
                <w:rFonts w:ascii="Times New Roman" w:eastAsia="Times New Roman" w:hAnsi="Times New Roman"/>
                <w:sz w:val="28"/>
                <w:szCs w:val="28"/>
              </w:rPr>
              <w:t>движений</w:t>
            </w:r>
            <w:r w:rsidR="00140050"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, пособия для профилактики плоскостопия, раздаточный материал для </w:t>
            </w:r>
            <w:r w:rsidR="00DB7CE4" w:rsidRPr="00611B12">
              <w:rPr>
                <w:rFonts w:ascii="Times New Roman" w:eastAsia="Times New Roman" w:hAnsi="Times New Roman"/>
                <w:sz w:val="28"/>
                <w:szCs w:val="28"/>
              </w:rPr>
              <w:t>обще</w:t>
            </w:r>
            <w:r w:rsidR="001329CD" w:rsidRPr="00611B12">
              <w:rPr>
                <w:rFonts w:ascii="Times New Roman" w:eastAsia="Times New Roman" w:hAnsi="Times New Roman"/>
                <w:sz w:val="28"/>
                <w:szCs w:val="28"/>
              </w:rPr>
              <w:t>развивающих  упражнений и т. д.)</w:t>
            </w:r>
          </w:p>
          <w:p w:rsidR="00784086" w:rsidRDefault="00784086" w:rsidP="00611B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329CD" w:rsidRPr="00611B12" w:rsidRDefault="001329CD" w:rsidP="00611B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овые комнаты.</w:t>
            </w:r>
          </w:p>
          <w:p w:rsidR="001329CD" w:rsidRPr="00611B12" w:rsidRDefault="00FB3CE5" w:rsidP="00DB7CE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1.Познавательное развитие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экологического воспитания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пособия и материалы  для исследования (картотека схем  экспериментов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познавательная литература экологического содержания. 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логики и сенсомоторики</w:t>
            </w: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игры и пособия для развития мелкой моторики рук; 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игры для ознакомления с формой, величиной и цветом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дидактические игры по  ознакомлению с окружающим; 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дидактические игры на развитие психических процессов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головоломк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тематические альбомы. 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структивный центр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разные виды конструкторов (мелкий, крупный, строительный материал, лего, кубики, пособия для обыгрывания построек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парковк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слесарная мастерская (инструменты: молоток, отвертка, пассатижи и др.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образцы (иллюстрации, картинка, рисунки, фотографии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альбомы («Разные виды домов», «Разные виды транспорта» и др.);</w:t>
            </w:r>
          </w:p>
          <w:p w:rsidR="001329CD" w:rsidRPr="00611B12" w:rsidRDefault="00FB3CE5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="001329CD"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Речевое развитие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«Мир книги»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художественная литература (сказки, рассказы, стихи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альбомы по развитию речи 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сюжетные и предметные картинк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энциклопедии для мальчиков и девочек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комплекты дидактических игр и пособий по развитию связной речи и обучению грамоте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тематические выставк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альбомы на развитие артикуляционного аппарата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ТСО (пальчиковая гимнастика)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329CD" w:rsidRPr="00611B12" w:rsidRDefault="00FB3CE5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  <w:r w:rsidR="001329CD"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о-эстетическое развитие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Музыкальный центр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музыкальные инструменты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музыкальные дидактические игры; 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разные виды театра (пальчиковый, теневой, рукавичек, настольный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костюмерная (костюмы для инсценировок, наборы масок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иллюстрации к художественным произведениям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портреты композиторов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картотека («Всё о музыке»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аудиотека (классическая, инструментальная музыка, музыка для релаксации колыбельные и др.)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художественного творчества</w:t>
            </w: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народные игрушки, роспис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раскраски, трафареты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дидактические игры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материал для продуктивной деятельности( в том числе бросовый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иллюстрации к произведениям. </w:t>
            </w:r>
          </w:p>
          <w:p w:rsidR="001329CD" w:rsidRPr="00611B12" w:rsidRDefault="00FB3CE5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  <w:r w:rsidR="001329CD"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-коммуникативное развитие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сюжетно-ролевых игр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мебель и атрибуты   для сюжетно-ролевых игр : «Семья», «Дом», «Магазин», «Парикмахерская», «Мастерская», «Больница» и др.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игровые модул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игрушки с учётом гендерного подхода; 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различная бытовая техника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игрушки-двигатели (коляски, тележки)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игрушки забавы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рганизация трудовой деятельности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пособия по организации различных видов труда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«Безопасности»: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дидактические игры по правилам дорожного движения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макеты и атрибуты  на изучение правил дорожного движения и организации игровой деятельност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художественная литература по безопасности;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набор картинок, иллюстраций.</w:t>
            </w:r>
          </w:p>
          <w:p w:rsidR="001329CD" w:rsidRPr="00611B12" w:rsidRDefault="001329CD" w:rsidP="001329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Уголок уединения</w:t>
            </w: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B3CE5" w:rsidRPr="00611B12">
              <w:rPr>
                <w:rFonts w:ascii="Times New Roman" w:eastAsia="Times New Roman" w:hAnsi="Times New Roman"/>
                <w:sz w:val="28"/>
                <w:szCs w:val="28"/>
              </w:rPr>
              <w:t>( пособия для снятия эмоционального напряжения.)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b/>
                <w:sz w:val="28"/>
                <w:szCs w:val="28"/>
              </w:rPr>
              <w:t>5.Физическое развитие.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тр «Здоровья»: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спортивное оборудование («шведская стенка»,  игровые модули, детские тренажеры); 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оборудование и пособия для профилактики плоскостопия и нарушения осанки;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оборудования и пособия для упражнения в основных видах движений(метание, подлезание, прыжки и тд.);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атрибуты для организации общеразвивающих упражнений;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спортивное оборудование («шведская стенка», кегли, мячи, кольцеброс, обручи, дуги для подлезаний и др.);</w:t>
            </w:r>
          </w:p>
          <w:p w:rsidR="00FB3CE5" w:rsidRPr="00611B12" w:rsidRDefault="00FB3CE5" w:rsidP="00FB3C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оборудование для закаливания (коврики для массажа стоп, коврики для закаливания и тд.).</w:t>
            </w:r>
          </w:p>
          <w:p w:rsidR="001C0FDE" w:rsidRPr="001C0FDE" w:rsidRDefault="001C0FDE" w:rsidP="00611B1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611B12">
              <w:rPr>
                <w:rFonts w:ascii="Times New Roman" w:eastAsia="Times New Roman" w:hAnsi="Times New Roman"/>
                <w:b/>
                <w:sz w:val="32"/>
                <w:szCs w:val="32"/>
              </w:rPr>
              <w:t>Логопункт.</w:t>
            </w: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iCs/>
                <w:color w:val="595959"/>
                <w:sz w:val="24"/>
                <w:szCs w:val="24"/>
                <w:lang w:eastAsia="ru-RU"/>
              </w:rPr>
              <w:t xml:space="preserve">-  </w:t>
            </w:r>
            <w:r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Аппараты и приборы для обследования речи и речевых упражнений.</w:t>
            </w:r>
          </w:p>
          <w:p w:rsidR="00096F60" w:rsidRDefault="00096F60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дицинские инструменты</w:t>
            </w:r>
            <w:r w:rsidRPr="00611B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набор – укладка для оказания медицинской помощи, набор логопедических зондов и шпателей).</w:t>
            </w: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-  Бытовая мебель и оборудование</w:t>
            </w:r>
            <w:r w:rsidR="002F633A"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  Дидактические пособия:</w:t>
            </w:r>
          </w:p>
          <w:p w:rsidR="001C0FDE" w:rsidRPr="00611B12" w:rsidRDefault="001C0FDE" w:rsidP="00611B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0FDE" w:rsidRPr="00611B12" w:rsidRDefault="002F633A" w:rsidP="00903E44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атериал для обследования;</w:t>
            </w:r>
          </w:p>
          <w:p w:rsidR="001C0FDE" w:rsidRPr="00611B12" w:rsidRDefault="002F633A" w:rsidP="00903E44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1C0FDE"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азвитие мелкой моторики </w:t>
            </w:r>
            <w:r w:rsidRPr="00611B1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рук и развитие речевого дыхания;</w:t>
            </w:r>
          </w:p>
          <w:p w:rsidR="001C0FDE" w:rsidRPr="00611B12" w:rsidRDefault="001C0FDE" w:rsidP="00903E44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онетика</w:t>
            </w:r>
            <w:r w:rsidR="002F633A"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( дидактические игры.);</w:t>
            </w:r>
          </w:p>
          <w:p w:rsidR="001C0FDE" w:rsidRPr="00611B12" w:rsidRDefault="001C0FDE" w:rsidP="00611B1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0FDE" w:rsidRPr="00611B12" w:rsidRDefault="001C0FDE" w:rsidP="00903E44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Лексика</w:t>
            </w:r>
            <w:r w:rsidR="002F633A"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(дидактические игры);</w:t>
            </w:r>
          </w:p>
          <w:p w:rsidR="001C0FDE" w:rsidRPr="00611B12" w:rsidRDefault="001C0FDE" w:rsidP="00611B1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B0BF3" w:rsidRPr="00611B12" w:rsidRDefault="001C0FDE" w:rsidP="00903E44">
            <w:pPr>
              <w:numPr>
                <w:ilvl w:val="0"/>
                <w:numId w:val="17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Грамматика</w:t>
            </w:r>
            <w:r w:rsidR="002F633A" w:rsidRPr="00611B12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(дидактические игры);</w:t>
            </w:r>
          </w:p>
        </w:tc>
      </w:tr>
      <w:tr w:rsidR="006B0BF3" w:rsidRPr="00611B12" w:rsidTr="00611B12">
        <w:tc>
          <w:tcPr>
            <w:tcW w:w="0" w:type="auto"/>
            <w:vMerge/>
            <w:shd w:val="clear" w:color="auto" w:fill="auto"/>
            <w:hideMark/>
          </w:tcPr>
          <w:p w:rsidR="006B0BF3" w:rsidRPr="00611B12" w:rsidRDefault="006B0BF3" w:rsidP="00611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B0BF3" w:rsidRPr="00611B12" w:rsidRDefault="006B0BF3" w:rsidP="00611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21" w:type="dxa"/>
            <w:shd w:val="clear" w:color="auto" w:fill="auto"/>
            <w:hideMark/>
          </w:tcPr>
          <w:p w:rsidR="006B0BF3" w:rsidRPr="00611B12" w:rsidRDefault="002F633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6B0BF3" w:rsidRPr="00611B12">
              <w:rPr>
                <w:rFonts w:ascii="Times New Roman" w:eastAsia="Times New Roman" w:hAnsi="Times New Roman"/>
                <w:sz w:val="28"/>
                <w:szCs w:val="28"/>
              </w:rPr>
              <w:t>аличие и функциональность прилегающего участка.</w:t>
            </w:r>
          </w:p>
        </w:tc>
        <w:tc>
          <w:tcPr>
            <w:tcW w:w="7165" w:type="dxa"/>
            <w:shd w:val="clear" w:color="auto" w:fill="auto"/>
            <w:hideMark/>
          </w:tcPr>
          <w:p w:rsidR="00096F60" w:rsidRDefault="00096F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6B0BF3"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Прилегающий участо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дназначен</w:t>
            </w:r>
            <w:r w:rsidR="006B0BF3"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для организации всех вид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тской </w:t>
            </w:r>
            <w:r w:rsidR="006B0BF3" w:rsidRPr="00611B12">
              <w:rPr>
                <w:rFonts w:ascii="Times New Roman" w:eastAsia="Times New Roman" w:hAnsi="Times New Roman"/>
                <w:sz w:val="28"/>
                <w:szCs w:val="28"/>
              </w:rPr>
              <w:t>деятельности на  прогулке (имеются 12 прогулочных участков с зонами физического развития и организацией сюжетно – ролевых игр.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B0BF3" w:rsidRDefault="006B0B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6F6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На территории для организации познавательного развития оборудована экологическая тропа с объектами для наблюдения ( уголок леса, луга, липовая и рябиновая аллеи, альпинарий, цветники и т. д )</w:t>
            </w:r>
            <w:r w:rsidR="00096F6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96F60" w:rsidRPr="00611B12" w:rsidRDefault="00096F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Для организации физкультурно – оздоровительной работы оборудована спортивная площадка.</w:t>
            </w:r>
          </w:p>
        </w:tc>
      </w:tr>
    </w:tbl>
    <w:p w:rsidR="009F260B" w:rsidRDefault="009F260B" w:rsidP="00B84031">
      <w:pPr>
        <w:pStyle w:val="ac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7229"/>
      </w:tblGrid>
      <w:tr w:rsidR="009F260B" w:rsidRPr="00611B12" w:rsidTr="00611B12">
        <w:tc>
          <w:tcPr>
            <w:tcW w:w="675" w:type="dxa"/>
            <w:shd w:val="clear" w:color="auto" w:fill="auto"/>
          </w:tcPr>
          <w:p w:rsidR="009F260B" w:rsidRPr="00611B12" w:rsidRDefault="009F260B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260B" w:rsidRPr="00611B12" w:rsidRDefault="009F260B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F260B" w:rsidRPr="00611B12" w:rsidRDefault="000C46F2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Наличие компьютерной техники для работы с детьми.</w:t>
            </w:r>
          </w:p>
        </w:tc>
        <w:tc>
          <w:tcPr>
            <w:tcW w:w="7229" w:type="dxa"/>
            <w:shd w:val="clear" w:color="auto" w:fill="auto"/>
          </w:tcPr>
          <w:p w:rsidR="009F260B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C46F2" w:rsidRPr="00611B12">
              <w:rPr>
                <w:rFonts w:ascii="Times New Roman" w:eastAsia="Times New Roman" w:hAnsi="Times New Roman"/>
                <w:sz w:val="28"/>
                <w:szCs w:val="28"/>
              </w:rPr>
              <w:t>Количество ПК компьютеров,</w:t>
            </w:r>
            <w:r w:rsidR="002D10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C46F2" w:rsidRPr="00611B12">
              <w:rPr>
                <w:rFonts w:ascii="Times New Roman" w:eastAsia="Times New Roman" w:hAnsi="Times New Roman"/>
                <w:sz w:val="28"/>
                <w:szCs w:val="28"/>
              </w:rPr>
              <w:t>используемых в образовательном процессе – 14.</w:t>
            </w:r>
          </w:p>
          <w:p w:rsidR="000C46F2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     </w:t>
            </w:r>
            <w:r w:rsidR="000C46F2" w:rsidRPr="00611B12">
              <w:rPr>
                <w:rFonts w:ascii="Times New Roman" w:eastAsia="Times New Roman" w:hAnsi="Times New Roman"/>
                <w:sz w:val="28"/>
                <w:szCs w:val="28"/>
              </w:rPr>
              <w:t>Количество ноутбуков – 10.</w:t>
            </w:r>
          </w:p>
          <w:p w:rsidR="000C46F2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     </w:t>
            </w:r>
            <w:r w:rsidR="000C46F2" w:rsidRPr="00611B12">
              <w:rPr>
                <w:rFonts w:ascii="Times New Roman" w:eastAsia="Times New Roman" w:hAnsi="Times New Roman"/>
                <w:sz w:val="28"/>
                <w:szCs w:val="28"/>
              </w:rPr>
              <w:t>Количество мультимедийных проекторов – 1.</w:t>
            </w:r>
          </w:p>
          <w:p w:rsidR="000C46F2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     </w:t>
            </w:r>
            <w:r w:rsidR="000C46F2" w:rsidRPr="00611B12">
              <w:rPr>
                <w:rFonts w:ascii="Times New Roman" w:eastAsia="Times New Roman" w:hAnsi="Times New Roman"/>
                <w:sz w:val="28"/>
                <w:szCs w:val="28"/>
              </w:rPr>
              <w:t>Количество принтеров – 4.</w:t>
            </w:r>
          </w:p>
          <w:p w:rsidR="000C46F2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-      </w:t>
            </w:r>
            <w:r w:rsidR="000C46F2" w:rsidRPr="00611B12">
              <w:rPr>
                <w:rFonts w:ascii="Times New Roman" w:eastAsia="Times New Roman" w:hAnsi="Times New Roman"/>
                <w:sz w:val="28"/>
                <w:szCs w:val="28"/>
              </w:rPr>
              <w:t>Количество МФУ</w:t>
            </w: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– 2.</w:t>
            </w:r>
          </w:p>
          <w:p w:rsidR="00591BF1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     Количество АРМ – 2.</w:t>
            </w:r>
          </w:p>
          <w:p w:rsidR="00591BF1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-      Количество печатающей техники - 6.</w:t>
            </w:r>
          </w:p>
          <w:p w:rsidR="00591BF1" w:rsidRPr="00611B12" w:rsidRDefault="00591BF1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1BF1" w:rsidRPr="00611B12" w:rsidRDefault="00591BF1" w:rsidP="00611B12">
            <w:pPr>
              <w:pStyle w:val="ac"/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B1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</w:t>
            </w:r>
            <w:r w:rsidRPr="00611B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11B1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</w:p>
          <w:p w:rsidR="000C46F2" w:rsidRPr="00611B12" w:rsidRDefault="002D103F" w:rsidP="00611B12">
            <w:pPr>
              <w:pStyle w:val="ac"/>
              <w:spacing w:after="24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Для </w:t>
            </w:r>
            <w:r w:rsidR="00591BF1" w:rsidRPr="00611B12">
              <w:rPr>
                <w:rFonts w:ascii="Times New Roman" w:eastAsia="Times New Roman" w:hAnsi="Times New Roman"/>
                <w:sz w:val="28"/>
                <w:szCs w:val="28"/>
              </w:rPr>
              <w:t>изгото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етодических</w:t>
            </w:r>
            <w:r w:rsidR="00591BF1" w:rsidRPr="00611B12">
              <w:rPr>
                <w:rFonts w:ascii="Times New Roman" w:eastAsia="Times New Roman" w:hAnsi="Times New Roman"/>
                <w:sz w:val="28"/>
                <w:szCs w:val="28"/>
              </w:rPr>
              <w:t xml:space="preserve"> пособ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меется оборудование для ло</w:t>
            </w:r>
            <w:r w:rsidR="00591BF1" w:rsidRPr="00611B12">
              <w:rPr>
                <w:rFonts w:ascii="Times New Roman" w:eastAsia="Times New Roman" w:hAnsi="Times New Roman"/>
                <w:sz w:val="28"/>
                <w:szCs w:val="28"/>
              </w:rPr>
              <w:t>минирования и браширования.</w:t>
            </w:r>
          </w:p>
        </w:tc>
      </w:tr>
    </w:tbl>
    <w:p w:rsidR="009F260B" w:rsidRDefault="009F260B" w:rsidP="00B84031">
      <w:pPr>
        <w:pStyle w:val="ac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103F" w:rsidRDefault="002D103F" w:rsidP="008C108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1084" w:rsidRPr="008C1084" w:rsidRDefault="008C1084" w:rsidP="008C108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1084">
        <w:rPr>
          <w:rFonts w:ascii="Times New Roman" w:hAnsi="Times New Roman"/>
          <w:b/>
          <w:sz w:val="28"/>
          <w:szCs w:val="28"/>
        </w:rPr>
        <w:t>Обеспечение безопасности образовательного процесса.</w:t>
      </w:r>
    </w:p>
    <w:p w:rsidR="008C1084" w:rsidRPr="008C1084" w:rsidRDefault="008C1084" w:rsidP="008C1084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084" w:rsidRPr="008C1084" w:rsidRDefault="008C1084" w:rsidP="008C1084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Основными направлениями деятельности администрации ДОУ по обеспечению безопасности в детском саду является:</w:t>
      </w:r>
    </w:p>
    <w:p w:rsidR="008C1084" w:rsidRPr="008C1084" w:rsidRDefault="008C1084" w:rsidP="008C1084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- пожарная безопасность</w:t>
      </w:r>
    </w:p>
    <w:p w:rsidR="008C1084" w:rsidRPr="008C1084" w:rsidRDefault="008C1084" w:rsidP="008C1084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- антитеррористическая безопасность</w:t>
      </w:r>
    </w:p>
    <w:p w:rsidR="008C1084" w:rsidRPr="008C1084" w:rsidRDefault="008C1084" w:rsidP="008C1084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- обеспечение выполнения санитарно-гигиенических требований</w:t>
      </w:r>
    </w:p>
    <w:p w:rsidR="008C1084" w:rsidRPr="008C1084" w:rsidRDefault="008C1084" w:rsidP="008C1084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- охрана труда</w:t>
      </w:r>
    </w:p>
    <w:p w:rsidR="008C1084" w:rsidRPr="008C1084" w:rsidRDefault="008C1084" w:rsidP="008C1084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Поддерживаются в состоянии постоянной готовности первичные средства пожаротушения. Соблюдаются требования к содержанию эвакуационных выходов, установлена пожарная  сигнализация .</w:t>
      </w:r>
    </w:p>
    <w:p w:rsidR="008C1084" w:rsidRPr="008C1084" w:rsidRDefault="008C1084" w:rsidP="008C1084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В целях соблюдения антитеррористической безопасности в детском саду установлен сигнал тревожной кнопки, осуществляется круглосуточная охрана детского сада – ООО ЧОО«Торнадо» ,системой видеонаблюдения,  ночными и дневными сторожами. В начале учебного года был издан приказ о соблюдении мер по охране жизнедеятельности детей, соблюдается режим закрытия учреждения.</w:t>
      </w:r>
    </w:p>
    <w:p w:rsidR="008C1084" w:rsidRPr="008C1084" w:rsidRDefault="008C1084" w:rsidP="008C1084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8C1084" w:rsidRPr="008C1084" w:rsidRDefault="008C1084" w:rsidP="008C1084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084">
        <w:rPr>
          <w:rFonts w:ascii="Times New Roman" w:hAnsi="Times New Roman"/>
          <w:sz w:val="28"/>
          <w:szCs w:val="28"/>
        </w:rPr>
        <w:t>В течение года несчастных случаев с детьми и персоналом не было.</w:t>
      </w:r>
    </w:p>
    <w:p w:rsidR="008C1084" w:rsidRPr="008C1084" w:rsidRDefault="008C1084" w:rsidP="008C108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Требования охраны жизни и здоровья воспитанников и работников образовательного учреждения</w:t>
      </w:r>
      <w:r w:rsidRPr="008C10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нормам пожарной и электробезопасности, требованиям охраны труда воспитанников и работников. Обеспечение условий безопасности в ДОУ выполняется согласно локальным нормативно-правовым документам. Имеются планы эвакуации. Работники знают и соблюдают правила пожарной безопасности, правила личной гигиены (регулярно проводятся плановые и внеплановые инструктажи). </w:t>
      </w:r>
    </w:p>
    <w:p w:rsidR="008C1084" w:rsidRPr="008C1084" w:rsidRDefault="008C1084" w:rsidP="008C10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ограждена по всему периметру. Групповые прогулочные веранды в удовлетворительном санитарном состоянии и содержании.     </w:t>
      </w:r>
    </w:p>
    <w:p w:rsidR="008C1084" w:rsidRPr="008C1084" w:rsidRDefault="008C1084" w:rsidP="008C10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Состояние хозяйственной площадки удовлетворительное; мусор из контейнеров вывозится в соответствии с графиком.</w:t>
      </w:r>
    </w:p>
    <w:p w:rsidR="008C1084" w:rsidRPr="008C1084" w:rsidRDefault="008C1084" w:rsidP="008C10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МБДОУ созданы условия для обеспечения безопасности воспитанников и персонала – соблюдаются меры безопасности жизнедеятельности всех участников образовательного процесса:</w:t>
      </w:r>
    </w:p>
    <w:p w:rsidR="008C1084" w:rsidRPr="008C1084" w:rsidRDefault="008C1084" w:rsidP="00903E4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реализуется комплексный план по ОТ и ТБ с сотрудниками;</w:t>
      </w:r>
    </w:p>
    <w:p w:rsidR="008C1084" w:rsidRPr="008C1084" w:rsidRDefault="008C1084" w:rsidP="00903E4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реализуется комплексный план по профилактике ДТП  и пожарной безопасности;</w:t>
      </w:r>
    </w:p>
    <w:p w:rsidR="008C1084" w:rsidRPr="008C1084" w:rsidRDefault="008C1084" w:rsidP="00903E4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проводятся мероприятия в рамках мероприятий «Месячник безопасности»  «Единый день объектовой тренировки», «Неделя безопасности», акций «Внимание, дети», «Недели здоровья»;</w:t>
      </w:r>
    </w:p>
    <w:p w:rsidR="008C1084" w:rsidRPr="008C1084" w:rsidRDefault="008C1084" w:rsidP="00903E4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разработаны Паспорт антитеррористической защищенности учреждения</w:t>
      </w:r>
      <w:r w:rsidRPr="008C1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и т.п.</w:t>
      </w:r>
    </w:p>
    <w:p w:rsidR="008C1084" w:rsidRPr="008C1084" w:rsidRDefault="008C1084" w:rsidP="008C10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В МБДОУ оформлены стенды по«Безопасности дорожного движения», «Пожарной безопасности», «Антитеррору», «Гражданской обороне» и др., на которых ежекваратально производится замена информации.</w:t>
      </w:r>
    </w:p>
    <w:p w:rsidR="008C1084" w:rsidRPr="008C1084" w:rsidRDefault="008C1084" w:rsidP="008C10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  детского травматизма.</w:t>
      </w:r>
    </w:p>
    <w:p w:rsidR="00784086" w:rsidRDefault="00784086" w:rsidP="008C1084">
      <w:pPr>
        <w:spacing w:after="7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086" w:rsidRDefault="00784086" w:rsidP="008C1084">
      <w:pPr>
        <w:spacing w:after="7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84" w:rsidRDefault="008C1084" w:rsidP="008C1084">
      <w:pPr>
        <w:spacing w:after="7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084">
        <w:rPr>
          <w:rFonts w:ascii="Times New Roman" w:eastAsia="Times New Roman" w:hAnsi="Times New Roman"/>
          <w:sz w:val="28"/>
          <w:szCs w:val="28"/>
          <w:lang w:eastAsia="ru-RU"/>
        </w:rPr>
        <w:t>С детьми проводятся беседы, занятия по ОБЖ, развлечения   по соблюдению правил безопасности на дорогах. Проводится  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A6C02" w:rsidRPr="008C1084" w:rsidRDefault="009A6C02" w:rsidP="008C1084">
      <w:pPr>
        <w:spacing w:after="7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318" w:rsidRDefault="005771E4" w:rsidP="00853EFB">
      <w:pPr>
        <w:ind w:right="-1"/>
        <w:contextualSpacing/>
        <w:jc w:val="center"/>
        <w:rPr>
          <w:b/>
          <w:sz w:val="28"/>
          <w:szCs w:val="28"/>
        </w:rPr>
      </w:pPr>
      <w:r w:rsidRPr="005771E4">
        <w:rPr>
          <w:b/>
          <w:sz w:val="28"/>
          <w:szCs w:val="28"/>
        </w:rPr>
        <w:t>Качество и организация питания</w:t>
      </w:r>
      <w:r>
        <w:rPr>
          <w:b/>
          <w:sz w:val="28"/>
          <w:szCs w:val="28"/>
        </w:rPr>
        <w:t>.</w:t>
      </w:r>
    </w:p>
    <w:p w:rsidR="00853EFB" w:rsidRDefault="00853EFB" w:rsidP="00853EFB">
      <w:pPr>
        <w:ind w:right="-1"/>
        <w:contextualSpacing/>
        <w:jc w:val="center"/>
        <w:rPr>
          <w:b/>
          <w:sz w:val="28"/>
          <w:szCs w:val="28"/>
        </w:rPr>
      </w:pPr>
    </w:p>
    <w:p w:rsidR="00853EFB" w:rsidRDefault="00853EFB" w:rsidP="00853EFB">
      <w:pPr>
        <w:ind w:right="-1"/>
        <w:contextualSpacing/>
        <w:jc w:val="center"/>
        <w:rPr>
          <w:b/>
          <w:sz w:val="28"/>
          <w:szCs w:val="28"/>
        </w:rPr>
      </w:pPr>
    </w:p>
    <w:p w:rsidR="00DD4318" w:rsidRPr="00784086" w:rsidRDefault="00DD4318" w:rsidP="00853EFB">
      <w:pPr>
        <w:ind w:right="-1"/>
        <w:contextualSpacing/>
        <w:jc w:val="center"/>
        <w:rPr>
          <w:b/>
          <w:sz w:val="28"/>
          <w:szCs w:val="28"/>
        </w:rPr>
      </w:pPr>
    </w:p>
    <w:p w:rsidR="00DD4318" w:rsidRPr="002D103F" w:rsidRDefault="00DD4318" w:rsidP="00DD4318">
      <w:pPr>
        <w:shd w:val="clear" w:color="auto" w:fill="FFFFFF"/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 w:rsidRPr="002D103F">
        <w:rPr>
          <w:sz w:val="28"/>
          <w:szCs w:val="28"/>
        </w:rPr>
        <w:t>Питание детей осуществляется по «Примерному 10-дневному рациону питания (меню) для детей в возрасте от 1,5 до 7 лет», утвержденному директором ДОУ.</w:t>
      </w:r>
      <w:r w:rsidRPr="002D103F">
        <w:rPr>
          <w:sz w:val="28"/>
          <w:szCs w:val="28"/>
        </w:rPr>
        <w:br/>
        <w:t xml:space="preserve">          В меню воспитанников детского сада включено 5 приемов пищи: завтрак, 2-ой завтрак  (сок или фрукты), обед, полдник, ужин. Пища готовится согласно технологическим картам.  </w:t>
      </w:r>
      <w:r w:rsidRPr="002D103F">
        <w:rPr>
          <w:sz w:val="28"/>
          <w:szCs w:val="28"/>
        </w:rPr>
        <w:br/>
        <w:t xml:space="preserve">         Качество привозимых продуктов и приготовленных блюд контролирует специально созданная комиссия, в состав которой входят директор, старшая медсестра и представители родительского комитета. Особое внимание при организации питания детей уделяется вопросам санитарно-эпидемиологического благополучия. </w:t>
      </w:r>
      <w:r w:rsidRPr="002D103F">
        <w:rPr>
          <w:sz w:val="28"/>
          <w:szCs w:val="28"/>
        </w:rPr>
        <w:br/>
        <w:t xml:space="preserve">          Важной задачей является формирование у детей навыков здорового питания,  привития правильных вкусовых предпочтений, воспитание культурно-гигиенических навыков и культуры поведения за столом.</w:t>
      </w:r>
    </w:p>
    <w:p w:rsidR="00784086" w:rsidRDefault="003E4DEC" w:rsidP="002D1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740F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езультаы деятельности МБДОУ.</w:t>
      </w:r>
    </w:p>
    <w:p w:rsidR="002D103F" w:rsidRDefault="002D103F" w:rsidP="00DA5D4A">
      <w:pPr>
        <w:jc w:val="center"/>
        <w:rPr>
          <w:b/>
          <w:sz w:val="28"/>
          <w:szCs w:val="28"/>
        </w:rPr>
      </w:pPr>
    </w:p>
    <w:p w:rsidR="00DA5D4A" w:rsidRDefault="00DA5D4A" w:rsidP="00D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достижений воспитанников.</w:t>
      </w:r>
    </w:p>
    <w:p w:rsidR="00DA5D4A" w:rsidRDefault="00DA5D4A" w:rsidP="00DA5D4A">
      <w:pPr>
        <w:pStyle w:val="aa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достижений воспитанников ДОУ.</w:t>
      </w:r>
    </w:p>
    <w:p w:rsidR="00DA5D4A" w:rsidRDefault="00DA5D4A" w:rsidP="00DA5D4A">
      <w:pPr>
        <w:pStyle w:val="aa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A5D4A" w:rsidRDefault="00DA5D4A" w:rsidP="00DA5D4A">
      <w:pPr>
        <w:pStyle w:val="aa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A5D4A" w:rsidRDefault="00DA5D4A" w:rsidP="00DA5D4A">
      <w:pPr>
        <w:pStyle w:val="aa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108" w:type="dxa"/>
        <w:tblLook w:val="04A0" w:firstRow="1" w:lastRow="0" w:firstColumn="1" w:lastColumn="0" w:noHBand="0" w:noVBand="1"/>
      </w:tblPr>
      <w:tblGrid>
        <w:gridCol w:w="3043"/>
        <w:gridCol w:w="1068"/>
        <w:gridCol w:w="974"/>
        <w:gridCol w:w="1011"/>
        <w:gridCol w:w="992"/>
        <w:gridCol w:w="992"/>
        <w:gridCol w:w="992"/>
        <w:gridCol w:w="993"/>
        <w:gridCol w:w="992"/>
        <w:gridCol w:w="1135"/>
        <w:gridCol w:w="1133"/>
        <w:gridCol w:w="994"/>
        <w:gridCol w:w="992"/>
      </w:tblGrid>
      <w:tr w:rsidR="001647FF" w:rsidRPr="00DA5D4A" w:rsidTr="001647F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омпетентно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– 3 л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– 3 л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:rsidR="00DA5D4A" w:rsidRPr="005267C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6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:rsidR="00DA5D4A" w:rsidRPr="005267C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DA5D4A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 w:rsidP="001647FF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 w:rsidP="001647FF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  <w:p w:rsidR="00DA5D4A" w:rsidRDefault="001647FF" w:rsidP="001647FF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9</w:t>
            </w:r>
          </w:p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</w:t>
            </w:r>
          </w:p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 w:rsidP="001647FF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 w:rsidP="001647FF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:rsidR="00DA5D4A" w:rsidRDefault="001647FF" w:rsidP="001647FF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  <w:r w:rsidR="00DA5D4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</w:t>
            </w:r>
          </w:p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="00DA5D4A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1647FF" w:rsidRPr="00DA5D4A" w:rsidTr="001647F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</w:t>
            </w:r>
            <w:r w:rsidR="002D10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5D4A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547AD">
              <w:rPr>
                <w:rFonts w:ascii="Times New Roman" w:hAnsi="Times New Roman"/>
                <w:sz w:val="28"/>
                <w:szCs w:val="28"/>
              </w:rPr>
              <w:t>7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47FF" w:rsidRPr="00DA5D4A" w:rsidTr="001647F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r w:rsidR="002D10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47FF" w:rsidRPr="00DA5D4A" w:rsidTr="001647F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  <w:r w:rsidR="002D10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1647FF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F547AD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47FF" w:rsidRPr="00DA5D4A" w:rsidTr="001647F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ная</w:t>
            </w:r>
            <w:r w:rsidR="002D10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47FF" w:rsidRPr="00DA5D4A" w:rsidTr="001647F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r w:rsidR="002D10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420AAC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5267CA">
            <w:pPr>
              <w:pStyle w:val="aa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A5D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A5D4A" w:rsidRDefault="00DA5D4A" w:rsidP="00DA5D4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5D4A" w:rsidRDefault="00DA5D4A" w:rsidP="00DA5D4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данные таблицы основаны на анализе «Карт достижений ребенка», разработанных творческой группой ДОУ. Подсчитывался % достижений ребенка по оптимальному и максимальному уровню развития.Данная система позволяет определит степень приобретения и проявления ребенком ключевых компетентностей, как основы успешной деятельности в период дошкольного детства и на следующих ступенях образования, чтоважно при перестройке дошкольного образования в соответствии с ФГОС. «Карта достижений ребенка» позволяет определить продвижение ребенка в сравнении с «самим собой».</w:t>
      </w:r>
    </w:p>
    <w:p w:rsidR="00740FA3" w:rsidRDefault="00740FA3" w:rsidP="00DA5D4A">
      <w:pPr>
        <w:jc w:val="center"/>
        <w:rPr>
          <w:b/>
          <w:sz w:val="28"/>
          <w:szCs w:val="28"/>
        </w:rPr>
      </w:pPr>
    </w:p>
    <w:p w:rsidR="00DA5D4A" w:rsidRPr="00DA5D4A" w:rsidRDefault="00DA5D4A" w:rsidP="00DA5D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Уровень готовности детей к школе.</w:t>
      </w:r>
    </w:p>
    <w:p w:rsidR="00DA5D4A" w:rsidRDefault="00DA5D4A" w:rsidP="00DA5D4A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успеваемости и адаптации к школе выпускников ДОУ.</w:t>
      </w:r>
    </w:p>
    <w:p w:rsidR="00DA5D4A" w:rsidRDefault="00DA5D4A" w:rsidP="00DA5D4A">
      <w:pPr>
        <w:jc w:val="both"/>
        <w:rPr>
          <w:sz w:val="28"/>
          <w:szCs w:val="28"/>
        </w:rPr>
      </w:pPr>
    </w:p>
    <w:tbl>
      <w:tblPr>
        <w:tblW w:w="12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4"/>
        <w:gridCol w:w="1560"/>
        <w:gridCol w:w="1702"/>
        <w:gridCol w:w="1560"/>
        <w:gridCol w:w="1561"/>
        <w:gridCol w:w="1702"/>
        <w:gridCol w:w="1276"/>
        <w:gridCol w:w="1837"/>
      </w:tblGrid>
      <w:tr w:rsidR="00DA5D4A" w:rsidRPr="00DA5D4A" w:rsidTr="00740FA3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епень адаптации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</w:tr>
      <w:tr w:rsidR="00DA5D4A" w:rsidRPr="00DA5D4A" w:rsidTr="00740FA3"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A" w:rsidRDefault="00DA5D4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A" w:rsidRDefault="00DA5D4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ег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яжел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DA5D4A" w:rsidRPr="00DA5D4A" w:rsidTr="00740FA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DA5D4A" w:rsidRPr="00DA5D4A" w:rsidTr="00740FA3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ицеи, гимна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A" w:rsidRDefault="00DA5D4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A5D4A" w:rsidRDefault="00DA5D4A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40FA3" w:rsidRPr="002D103F" w:rsidRDefault="001E05A6" w:rsidP="001E05A6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</w:t>
      </w:r>
      <w:r w:rsidR="002D103F" w:rsidRPr="002D103F">
        <w:rPr>
          <w:rFonts w:eastAsia="Times New Roman"/>
          <w:sz w:val="28"/>
          <w:szCs w:val="28"/>
          <w:lang w:eastAsia="ar-SA"/>
        </w:rPr>
        <w:t>Заболеваемость детей в МБДОУ в течении 3 – х лет находится на одном и том – же уровне и составляет 10,2 д/дня на одного ребёнка в год, что ниже по стране</w:t>
      </w:r>
      <w:r w:rsidR="002D103F">
        <w:rPr>
          <w:rFonts w:eastAsia="Times New Roman"/>
          <w:sz w:val="24"/>
          <w:szCs w:val="24"/>
          <w:lang w:eastAsia="ar-SA"/>
        </w:rPr>
        <w:t>.</w:t>
      </w:r>
    </w:p>
    <w:p w:rsidR="00740FA3" w:rsidRDefault="00740FA3" w:rsidP="001E05A6">
      <w:pPr>
        <w:rPr>
          <w:rFonts w:eastAsia="Times New Roman"/>
          <w:b/>
          <w:sz w:val="28"/>
          <w:szCs w:val="28"/>
          <w:lang w:eastAsia="ar-SA"/>
        </w:rPr>
      </w:pPr>
    </w:p>
    <w:p w:rsidR="00740FA3" w:rsidRDefault="00740FA3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E05A6" w:rsidRDefault="001E05A6" w:rsidP="001E0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педагогов и воспитанников ДОУ.</w:t>
      </w:r>
    </w:p>
    <w:p w:rsidR="001E05A6" w:rsidRDefault="001E05A6" w:rsidP="001E05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педагогов: </w:t>
      </w:r>
    </w:p>
    <w:p w:rsidR="001E05A6" w:rsidRDefault="001E05A6" w:rsidP="0038695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8695B">
        <w:rPr>
          <w:sz w:val="28"/>
          <w:szCs w:val="28"/>
        </w:rPr>
        <w:t>Педагогическое и научное сопровождение  Всероссийского конкурса творческих работ «Креативная математика» - воспитатели высшей категории Худякова Е.И и Герасимова Т.А. 2020 год.</w:t>
      </w:r>
    </w:p>
    <w:p w:rsidR="000771AE" w:rsidRDefault="0038695B" w:rsidP="000771A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0297E">
        <w:rPr>
          <w:sz w:val="28"/>
          <w:szCs w:val="28"/>
        </w:rPr>
        <w:t>Всероссийский творческий конкурс «Горизонты педагогики»</w:t>
      </w:r>
      <w:r w:rsidR="000771AE">
        <w:rPr>
          <w:sz w:val="28"/>
          <w:szCs w:val="28"/>
        </w:rPr>
        <w:t>.</w:t>
      </w:r>
      <w:r w:rsidR="0070297E">
        <w:rPr>
          <w:sz w:val="28"/>
          <w:szCs w:val="28"/>
        </w:rPr>
        <w:t xml:space="preserve"> </w:t>
      </w:r>
    </w:p>
    <w:p w:rsidR="0038695B" w:rsidRDefault="000771AE" w:rsidP="000771AE">
      <w:pPr>
        <w:rPr>
          <w:sz w:val="28"/>
          <w:szCs w:val="28"/>
        </w:rPr>
      </w:pPr>
      <w:r>
        <w:rPr>
          <w:sz w:val="28"/>
          <w:szCs w:val="28"/>
        </w:rPr>
        <w:t xml:space="preserve"> Номинация</w:t>
      </w:r>
      <w:r w:rsidR="0070297E">
        <w:rPr>
          <w:sz w:val="28"/>
          <w:szCs w:val="28"/>
        </w:rPr>
        <w:t xml:space="preserve"> «Творческие и методические работы педагогов»</w:t>
      </w:r>
      <w:r>
        <w:rPr>
          <w:sz w:val="28"/>
          <w:szCs w:val="28"/>
        </w:rPr>
        <w:t>: м</w:t>
      </w:r>
      <w:r w:rsidR="0070297E">
        <w:rPr>
          <w:sz w:val="28"/>
          <w:szCs w:val="28"/>
        </w:rPr>
        <w:t>узыкальный руководитель высшей категории Новожилова О.Н. - победитель конкурса</w:t>
      </w:r>
      <w:r>
        <w:rPr>
          <w:sz w:val="28"/>
          <w:szCs w:val="28"/>
        </w:rPr>
        <w:t>,</w:t>
      </w:r>
      <w:r w:rsidR="00671A0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высшей категории Смирнова Т.Н.- лауреат.   Май 2020г.</w:t>
      </w:r>
    </w:p>
    <w:p w:rsidR="00671A04" w:rsidRDefault="00671A04" w:rsidP="000771AE">
      <w:pPr>
        <w:rPr>
          <w:sz w:val="28"/>
          <w:szCs w:val="28"/>
        </w:rPr>
      </w:pPr>
      <w:r>
        <w:rPr>
          <w:sz w:val="28"/>
          <w:szCs w:val="28"/>
        </w:rPr>
        <w:t xml:space="preserve">3.Всероссийский профессиональный педагогический конкурс в номинации « 9 мая – День Победы!» (детско – родительский проект « Никто не забыт и ничто не забыто!») – воспитатель высшей категории  Мамасадыкова  Е.А. – диплом 1 степени. </w:t>
      </w:r>
    </w:p>
    <w:p w:rsidR="00671A04" w:rsidRDefault="00671A04" w:rsidP="000771AE">
      <w:pPr>
        <w:rPr>
          <w:sz w:val="28"/>
          <w:szCs w:val="28"/>
        </w:rPr>
      </w:pPr>
      <w:r>
        <w:rPr>
          <w:sz w:val="28"/>
          <w:szCs w:val="28"/>
        </w:rPr>
        <w:t>Март 2020 г.</w:t>
      </w:r>
    </w:p>
    <w:p w:rsidR="00BF0504" w:rsidRDefault="00671A04" w:rsidP="00BF050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F0504" w:rsidRPr="00BF0504">
        <w:rPr>
          <w:sz w:val="28"/>
          <w:szCs w:val="28"/>
        </w:rPr>
        <w:t xml:space="preserve"> </w:t>
      </w:r>
      <w:r w:rsidR="00BF0504">
        <w:rPr>
          <w:sz w:val="28"/>
          <w:szCs w:val="28"/>
        </w:rPr>
        <w:t>.Проведение мастер – класса в рамках курса повышения квалификации по дополнительной профессиональной программе «Современные педагогические технологии в дошкольном образовании: классификация,</w:t>
      </w:r>
      <w:r w:rsidR="004B1AFB">
        <w:rPr>
          <w:sz w:val="28"/>
          <w:szCs w:val="28"/>
        </w:rPr>
        <w:t xml:space="preserve"> </w:t>
      </w:r>
      <w:r w:rsidR="00BF0504">
        <w:rPr>
          <w:sz w:val="28"/>
          <w:szCs w:val="28"/>
        </w:rPr>
        <w:t>содержание и механизмы реализации». Сентябрь 2019 год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 xml:space="preserve">5.Проведение мастер – класса в рамках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межрегионального Форума работников дошкольного образования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>6. Проведение мастер – класса в рамках курса повышения квалификации по дополнительной профессиональной программе « Проектирование образовательной деятельности дошкольной образовательной организации: современные подходы». Ноябрь 2019 год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>7.Проведение мастер – класса в рамках курса повышения квалификации по дополнительной профессиональной программе «Формирование предпосылок учебной деятельности у детей дошкольного возраста в условиях реализации ФГОС» ноябрь 2019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>8.Проведение мастер – класса в рамках курсов профессиональной переподготовки «Воспитатель дошкольной образовательной организации, домашний воспитатель (гувернёр)»  « Современные образовательные технологии и формы работы с детьми ДОО»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 xml:space="preserve"> 9.Проведение мастер – класса в рамках курсов профессиональной переподготовки «Воспитатель дошкольной образовательной организации, домашний воспитатель (гувернёр)» - «Современные методы игровой деятельности в работе с дошкольниками в условиях реализации ФГОС ДО». декабрь 2019 года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>10. .Проведение мастер – класса в рамках курсов профессиональной переподготовки «Воспитатель дошкольной образовательной организации, домашний воспитатель (гувернёр)» « Технологии эффективной социализации детей дошкольного возраста».  декабрь 2019 года.</w:t>
      </w:r>
    </w:p>
    <w:p w:rsidR="00BF0504" w:rsidRDefault="00BF0504" w:rsidP="00BF0504">
      <w:pPr>
        <w:rPr>
          <w:sz w:val="28"/>
          <w:szCs w:val="28"/>
        </w:rPr>
      </w:pPr>
      <w:r>
        <w:rPr>
          <w:sz w:val="28"/>
          <w:szCs w:val="28"/>
        </w:rPr>
        <w:t>11. Проведение мастер – класса в</w:t>
      </w:r>
      <w:r w:rsidR="004B1AFB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курса повышения квалификации по дополнительной профессиональной программе</w:t>
      </w:r>
      <w:r w:rsidR="004B1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 Теория и практика современного управления ДОО». Февраль 2020 года.</w:t>
      </w:r>
    </w:p>
    <w:p w:rsidR="001E05A6" w:rsidRDefault="001E05A6" w:rsidP="001E05A6">
      <w:pPr>
        <w:rPr>
          <w:sz w:val="28"/>
          <w:szCs w:val="28"/>
        </w:rPr>
      </w:pPr>
      <w:r>
        <w:rPr>
          <w:b/>
          <w:sz w:val="28"/>
          <w:szCs w:val="28"/>
        </w:rPr>
        <w:t>Достижения детей и сотрудников:</w:t>
      </w:r>
      <w:r>
        <w:rPr>
          <w:sz w:val="28"/>
          <w:szCs w:val="28"/>
        </w:rPr>
        <w:t xml:space="preserve"> </w:t>
      </w:r>
    </w:p>
    <w:p w:rsidR="001E05A6" w:rsidRDefault="001E05A6" w:rsidP="001E05A6">
      <w:pPr>
        <w:rPr>
          <w:sz w:val="28"/>
          <w:szCs w:val="28"/>
        </w:rPr>
      </w:pPr>
      <w:r>
        <w:rPr>
          <w:sz w:val="28"/>
          <w:szCs w:val="28"/>
        </w:rPr>
        <w:t xml:space="preserve">1.Всероссийский конкурс детского рисунка «Разноцветные капли» октябрь 2019г. </w:t>
      </w:r>
      <w:r w:rsidR="00DB14C9">
        <w:rPr>
          <w:sz w:val="28"/>
          <w:szCs w:val="28"/>
        </w:rPr>
        <w:t xml:space="preserve"> </w:t>
      </w:r>
      <w:r>
        <w:rPr>
          <w:sz w:val="28"/>
          <w:szCs w:val="28"/>
        </w:rPr>
        <w:t>(1 ребенок).</w:t>
      </w:r>
    </w:p>
    <w:p w:rsidR="001E05A6" w:rsidRDefault="001E05A6" w:rsidP="001E05A6">
      <w:pPr>
        <w:rPr>
          <w:sz w:val="28"/>
          <w:szCs w:val="28"/>
        </w:rPr>
      </w:pPr>
      <w:r>
        <w:rPr>
          <w:sz w:val="28"/>
          <w:szCs w:val="28"/>
        </w:rPr>
        <w:t>2. Международная олимпиада «Глобус» октябрь 2019г.</w:t>
      </w:r>
      <w:r w:rsidR="00DB14C9">
        <w:rPr>
          <w:sz w:val="28"/>
          <w:szCs w:val="28"/>
        </w:rPr>
        <w:t xml:space="preserve"> </w:t>
      </w:r>
      <w:r>
        <w:rPr>
          <w:sz w:val="28"/>
          <w:szCs w:val="28"/>
        </w:rPr>
        <w:t>(2 ребенка).</w:t>
      </w:r>
    </w:p>
    <w:p w:rsidR="001E05A6" w:rsidRDefault="0038695B" w:rsidP="001E05A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E05A6">
        <w:rPr>
          <w:sz w:val="28"/>
          <w:szCs w:val="28"/>
        </w:rPr>
        <w:t>.Городской конкурс «Стань заметней на дороге» октябрь 2019</w:t>
      </w:r>
      <w:r w:rsidR="000771AE">
        <w:rPr>
          <w:sz w:val="28"/>
          <w:szCs w:val="28"/>
        </w:rPr>
        <w:t xml:space="preserve"> г.</w:t>
      </w:r>
      <w:r w:rsidR="00DB14C9">
        <w:rPr>
          <w:sz w:val="28"/>
          <w:szCs w:val="28"/>
        </w:rPr>
        <w:t xml:space="preserve"> </w:t>
      </w:r>
      <w:r w:rsidR="001E05A6">
        <w:rPr>
          <w:sz w:val="28"/>
          <w:szCs w:val="28"/>
        </w:rPr>
        <w:t>(1 ребенок).</w:t>
      </w:r>
    </w:p>
    <w:p w:rsidR="000771AE" w:rsidRDefault="000771AE" w:rsidP="001E05A6">
      <w:pPr>
        <w:rPr>
          <w:sz w:val="28"/>
          <w:szCs w:val="28"/>
        </w:rPr>
      </w:pPr>
      <w:r>
        <w:rPr>
          <w:sz w:val="28"/>
          <w:szCs w:val="28"/>
        </w:rPr>
        <w:t>4.Городской конкурс детского рисунка «Новогоднее чудо!» декабрь 2019г.</w:t>
      </w:r>
      <w:r w:rsidR="00DB14C9">
        <w:rPr>
          <w:sz w:val="28"/>
          <w:szCs w:val="28"/>
        </w:rPr>
        <w:t xml:space="preserve"> ( 1 ребёнок ).</w:t>
      </w:r>
    </w:p>
    <w:p w:rsidR="0070297E" w:rsidRDefault="0070297E" w:rsidP="001E05A6">
      <w:pPr>
        <w:rPr>
          <w:sz w:val="28"/>
          <w:szCs w:val="28"/>
        </w:rPr>
      </w:pPr>
      <w:r>
        <w:rPr>
          <w:sz w:val="28"/>
          <w:szCs w:val="28"/>
        </w:rPr>
        <w:t>4.Областной конкурс « Покормите птиц!». 2019 –</w:t>
      </w:r>
      <w:r w:rsidR="00DB14C9">
        <w:rPr>
          <w:sz w:val="28"/>
          <w:szCs w:val="28"/>
        </w:rPr>
        <w:t xml:space="preserve"> 2020</w:t>
      </w:r>
      <w:r w:rsidR="000771AE">
        <w:rPr>
          <w:sz w:val="28"/>
          <w:szCs w:val="28"/>
        </w:rPr>
        <w:t>г.</w:t>
      </w:r>
      <w:r w:rsidR="00DB14C9">
        <w:rPr>
          <w:sz w:val="28"/>
          <w:szCs w:val="28"/>
        </w:rPr>
        <w:t xml:space="preserve"> ( 12 детей ).</w:t>
      </w:r>
    </w:p>
    <w:p w:rsidR="00DB14C9" w:rsidRDefault="00DB14C9" w:rsidP="001E05A6">
      <w:pPr>
        <w:rPr>
          <w:sz w:val="28"/>
          <w:szCs w:val="28"/>
        </w:rPr>
      </w:pPr>
      <w:r>
        <w:rPr>
          <w:sz w:val="28"/>
          <w:szCs w:val="28"/>
        </w:rPr>
        <w:t>5.Городской конкурс « Мой подарок Деду Морозу.» ( 8 детей ).</w:t>
      </w:r>
    </w:p>
    <w:p w:rsidR="00BF0504" w:rsidRDefault="00BF0504" w:rsidP="001E05A6">
      <w:pPr>
        <w:rPr>
          <w:sz w:val="28"/>
          <w:szCs w:val="28"/>
        </w:rPr>
      </w:pPr>
    </w:p>
    <w:p w:rsidR="001E05A6" w:rsidRPr="004B1AFB" w:rsidRDefault="004B1AFB" w:rsidP="004B1AF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E05A6" w:rsidRDefault="009B7E2D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51460</wp:posOffset>
            </wp:positionV>
            <wp:extent cx="5276850" cy="2724150"/>
            <wp:effectExtent l="0" t="0" r="0" b="0"/>
            <wp:wrapNone/>
            <wp:docPr id="13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9E">
        <w:rPr>
          <w:rFonts w:eastAsia="Times New Roman"/>
          <w:b/>
          <w:sz w:val="28"/>
          <w:szCs w:val="28"/>
          <w:lang w:eastAsia="ar-SA"/>
        </w:rPr>
        <w:t xml:space="preserve">Степень удовлетворённости родителей(законных представителей) реализацией в МБДОУ образовательной программы. </w:t>
      </w:r>
    </w:p>
    <w:p w:rsidR="001E05A6" w:rsidRDefault="001E05A6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E05A6" w:rsidRDefault="001E05A6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40FA3" w:rsidRDefault="00740FA3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40FA3" w:rsidRDefault="00740FA3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40FA3" w:rsidRDefault="00740FA3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40FA3" w:rsidRDefault="00740FA3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40FA3" w:rsidRDefault="00740FA3" w:rsidP="00DA5D4A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DA5D4A" w:rsidRDefault="00AE5E52" w:rsidP="00DA5D4A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Степень удовлетворённости родителей(законных представителей) эффективность образовательной работы в ДОУ.</w:t>
      </w:r>
      <w:r w:rsidR="00DA5D4A">
        <w:rPr>
          <w:b/>
          <w:sz w:val="28"/>
          <w:szCs w:val="28"/>
        </w:rPr>
        <w:t xml:space="preserve"> </w:t>
      </w:r>
    </w:p>
    <w:p w:rsidR="00DA5D4A" w:rsidRDefault="009B7E2D" w:rsidP="008A16CA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4966" distB="7138" distL="120001" distR="121189" simplePos="0" relativeHeight="251720704" behindDoc="1" locked="0" layoutInCell="1" allowOverlap="1">
            <wp:simplePos x="0" y="0"/>
            <wp:positionH relativeFrom="column">
              <wp:posOffset>4636756</wp:posOffset>
            </wp:positionH>
            <wp:positionV relativeFrom="paragraph">
              <wp:posOffset>105296</wp:posOffset>
            </wp:positionV>
            <wp:extent cx="4930775" cy="2986405"/>
            <wp:effectExtent l="0" t="0" r="3175" b="4445"/>
            <wp:wrapNone/>
            <wp:docPr id="14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86" w:rsidRDefault="00784086" w:rsidP="008A16CA">
      <w:pPr>
        <w:jc w:val="center"/>
        <w:rPr>
          <w:b/>
          <w:sz w:val="36"/>
          <w:szCs w:val="36"/>
        </w:rPr>
      </w:pPr>
    </w:p>
    <w:p w:rsidR="00784086" w:rsidRDefault="00784086" w:rsidP="008A16CA">
      <w:pPr>
        <w:jc w:val="center"/>
        <w:rPr>
          <w:b/>
          <w:sz w:val="36"/>
          <w:szCs w:val="36"/>
        </w:rPr>
      </w:pPr>
    </w:p>
    <w:p w:rsidR="00DA5D4A" w:rsidRDefault="009B7E2D" w:rsidP="003E4DEC">
      <w:pPr>
        <w:jc w:val="center"/>
        <w:rPr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0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9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9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9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9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6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A3" w:rsidRDefault="009B7E2D" w:rsidP="003E4DEC">
      <w:pPr>
        <w:jc w:val="center"/>
        <w:rPr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3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12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7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8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8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8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8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8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49115</wp:posOffset>
            </wp:positionV>
            <wp:extent cx="6065520" cy="3151505"/>
            <wp:effectExtent l="0" t="0" r="0" b="0"/>
            <wp:wrapNone/>
            <wp:docPr id="8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A3" w:rsidRDefault="00740FA3" w:rsidP="003E4DEC">
      <w:pPr>
        <w:jc w:val="center"/>
        <w:rPr>
          <w:b/>
          <w:sz w:val="36"/>
          <w:szCs w:val="36"/>
        </w:rPr>
      </w:pPr>
    </w:p>
    <w:p w:rsidR="00740FA3" w:rsidRPr="00740FA3" w:rsidRDefault="00740FA3" w:rsidP="004B1AF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.</w:t>
      </w:r>
      <w:r w:rsidRPr="00740FA3">
        <w:rPr>
          <w:rFonts w:ascii="Times New Roman" w:hAnsi="Times New Roman"/>
          <w:b/>
          <w:sz w:val="36"/>
          <w:szCs w:val="36"/>
        </w:rPr>
        <w:t>Кадровый потенциал.</w:t>
      </w:r>
    </w:p>
    <w:p w:rsidR="00740FA3" w:rsidRDefault="00740FA3" w:rsidP="003E4D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C1084" w:rsidRDefault="008C1084" w:rsidP="003E4D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адровая характеристика.</w:t>
      </w:r>
    </w:p>
    <w:p w:rsidR="003E4DEC" w:rsidRDefault="003E4DEC" w:rsidP="008C10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1084" w:rsidRDefault="008C1084" w:rsidP="008C108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бразовательное учреждение укомплектовано кадрами (администрация, воспитатели, специалисты) в соответствии со штатным расписанием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394"/>
        <w:gridCol w:w="1843"/>
      </w:tblGrid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став кадров</w:t>
            </w:r>
          </w:p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% к общему числу работников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число</w:t>
            </w:r>
          </w:p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B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B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B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B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FB" w:rsidRDefault="004B1AFB" w:rsidP="004B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 общего числа педагогов (воспитатели, специалисты) имеют стаж педагогической работы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 до 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 w:rsidP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0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494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6%</w:t>
            </w:r>
          </w:p>
        </w:tc>
      </w:tr>
      <w:tr w:rsidR="008C1084" w:rsidTr="003E4DEC">
        <w:tc>
          <w:tcPr>
            <w:tcW w:w="12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C1084" w:rsidRPr="003E4DEC" w:rsidTr="003E4DEC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84" w:rsidRPr="003E4DEC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</w:p>
          <w:p w:rsidR="008C1084" w:rsidRPr="003E4DEC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28"/>
              </w:rPr>
            </w:pPr>
            <w:r w:rsidRPr="003E4DEC">
              <w:rPr>
                <w:rFonts w:ascii="Times New Roman" w:eastAsia="Times New Roman" w:hAnsi="Times New Roman"/>
                <w:b/>
                <w:sz w:val="32"/>
                <w:szCs w:val="28"/>
              </w:rPr>
              <w:t>Из общего числа педагогов (воспитатели, специалисты)  имеют образование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ее непедагог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ее – специальное педагог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ее – специальное  непедагог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8C1084" w:rsidTr="003E4DEC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 общего числа педагогов (воспитатели, специалисты)  имеют квалификационную категорию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C1084" w:rsidTr="003E4DEC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з общего числа педагогического коллектива имеют награды (администрация, воспитатели, специалисты)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грудный знак «Почетный работник общего образов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5523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C91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C91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C1084" w:rsidTr="003E4DE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нт Главы города Иван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8C1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84" w:rsidRDefault="00C91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8C108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:rsidR="00695363" w:rsidRDefault="00695363" w:rsidP="007F2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7F2190" w:rsidRPr="007F2190" w:rsidRDefault="007F2190" w:rsidP="007F219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нализ кадрового состава</w:t>
      </w:r>
    </w:p>
    <w:p w:rsidR="00695363" w:rsidRDefault="00695363" w:rsidP="007F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2190" w:rsidRPr="007F2190" w:rsidRDefault="007F2190" w:rsidP="007F219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льные сто</w:t>
      </w:r>
      <w:r w:rsidR="006953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ны кадровой системы МДОУ</w:t>
      </w:r>
      <w:r w:rsidRPr="007F21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7F2190" w:rsidRPr="007F2190" w:rsidRDefault="007F2190" w:rsidP="007F2190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7F2190" w:rsidRPr="007F2190" w:rsidRDefault="007F2190" w:rsidP="00903E44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бильный коллектив;</w:t>
      </w:r>
    </w:p>
    <w:p w:rsidR="007F2190" w:rsidRPr="007F2190" w:rsidRDefault="007F2190" w:rsidP="00903E44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% обеспеченность кадрами (воспитатели, узкие специалисты, вспомогательный персонал);</w:t>
      </w:r>
    </w:p>
    <w:p w:rsidR="007F2190" w:rsidRPr="007F2190" w:rsidRDefault="007F2190" w:rsidP="00903E44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</w:t>
      </w: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едагогов име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ую и первую квалификационные категории</w:t>
      </w: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F2190" w:rsidRPr="007F2190" w:rsidRDefault="007F2190" w:rsidP="00903E44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й возраст педаг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 административной команды 42</w:t>
      </w: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73B4F" w:rsidRPr="00773B4F" w:rsidRDefault="007F2190" w:rsidP="00903E44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7% </w:t>
      </w: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ых педагогов, способных </w:t>
      </w:r>
      <w:r w:rsidR="00773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ь  инновационные преобразования.</w:t>
      </w:r>
    </w:p>
    <w:p w:rsidR="00773B4F" w:rsidRPr="00773B4F" w:rsidRDefault="00773B4F" w:rsidP="00773B4F">
      <w:p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7F2190" w:rsidRDefault="00773B4F" w:rsidP="00773B4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проблемы</w:t>
      </w:r>
      <w:r w:rsidR="007F2190" w:rsidRPr="007F21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дровой системы</w:t>
      </w:r>
      <w:r w:rsidR="006953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ДОУ</w:t>
      </w:r>
      <w:r w:rsidR="007F2190" w:rsidRPr="007F21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695363" w:rsidRPr="007F2190" w:rsidRDefault="00695363" w:rsidP="00773B4F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7F2190" w:rsidRPr="007F2190" w:rsidRDefault="007F2190" w:rsidP="00903E4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о проявляется тенденция увеличения возрастного ценза педагогического коллектива</w:t>
      </w:r>
      <w:r w:rsidRPr="007F21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;</w:t>
      </w:r>
    </w:p>
    <w:p w:rsidR="007F2190" w:rsidRPr="007F2190" w:rsidRDefault="007F2190" w:rsidP="00903E4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й процент молодых специалистов;</w:t>
      </w:r>
    </w:p>
    <w:p w:rsidR="007F2190" w:rsidRPr="007F2190" w:rsidRDefault="007F2190" w:rsidP="00903E4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ский коллектив;</w:t>
      </w:r>
    </w:p>
    <w:p w:rsidR="007F2190" w:rsidRPr="00773B4F" w:rsidRDefault="007F2190" w:rsidP="00903E4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7F2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рженность «эмоц</w:t>
      </w:r>
      <w:r w:rsidR="00773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нальному выгоранию» и стрессу;</w:t>
      </w:r>
    </w:p>
    <w:p w:rsidR="00773B4F" w:rsidRPr="007F2190" w:rsidRDefault="00773B4F" w:rsidP="00903E44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ая заработная плата</w:t>
      </w:r>
      <w:r w:rsidR="00695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6801" w:rsidRDefault="000C5C00" w:rsidP="000C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кадрового потенциала</w:t>
      </w:r>
      <w:r w:rsidR="002076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2019 -2020 учебный год</w:t>
      </w:r>
      <w:r w:rsidRPr="000C5C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C5C00" w:rsidRPr="00415D0F" w:rsidRDefault="000C5C00" w:rsidP="000C5C00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992"/>
        <w:gridCol w:w="3402"/>
        <w:gridCol w:w="3119"/>
      </w:tblGrid>
      <w:tr w:rsidR="000C5C00" w:rsidRPr="000C5C00" w:rsidTr="00415D0F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00" w:rsidRPr="000C5C00" w:rsidRDefault="000C5C00" w:rsidP="000C5C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5C00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00" w:rsidRPr="00207668" w:rsidRDefault="000C5C00" w:rsidP="000C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00" w:rsidRPr="00207668" w:rsidRDefault="000C5C00" w:rsidP="000C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00" w:rsidRPr="00207668" w:rsidRDefault="000C5C00" w:rsidP="000C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207668" w:rsidRPr="000C5C00" w:rsidTr="00415D0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68" w:rsidRPr="000C5C00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</w:t>
            </w:r>
            <w:r w:rsidR="008A46F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8A46FA">
              <w:rPr>
                <w:rFonts w:ascii="Times New Roman" w:eastAsia="Times New Roman" w:hAnsi="Times New Roman"/>
                <w:sz w:val="28"/>
                <w:szCs w:val="28"/>
              </w:rPr>
              <w:t>уч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207668" w:rsidRPr="000C5C00" w:rsidTr="00415D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0C5C00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C5C0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Мониторинг и прогноз кадрового потенциала ДОУ(обеспеченность кадрами, профессиональный рост, условия самореал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Администрация ДОУ, педагог-психол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Сентябрь-май</w:t>
            </w:r>
          </w:p>
        </w:tc>
      </w:tr>
      <w:tr w:rsidR="00207668" w:rsidRPr="000C5C00" w:rsidTr="00415D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0C5C00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C5C0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Разработка персонифицированной модели профессионального роста педагога (карта профессионального рос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, педагог-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207668" w:rsidRPr="000C5C00" w:rsidTr="00415D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0C5C00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C5C00">
              <w:rPr>
                <w:rFonts w:ascii="Times New Roman" w:eastAsia="Times New Roman" w:hAnsi="Times New Roman"/>
              </w:rPr>
              <w:t xml:space="preserve">3.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Обеспечение поэтапного повышения квалификации педагогического коллектива:</w:t>
            </w:r>
          </w:p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- курсы повышения квалификации(1 раз в 3 года);</w:t>
            </w:r>
          </w:p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- повышение квалификации в межкурсовой период;</w:t>
            </w:r>
          </w:p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- дистанционное обучение;</w:t>
            </w:r>
          </w:p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-очно-заочное обучение;</w:t>
            </w:r>
          </w:p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- корпоративное обучение (по заказу);</w:t>
            </w:r>
          </w:p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 xml:space="preserve">- курсы профессиональной переподготов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По плану-графику</w:t>
            </w:r>
          </w:p>
        </w:tc>
      </w:tr>
      <w:tr w:rsidR="00207668" w:rsidRPr="000C5C00" w:rsidTr="00415D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0C5C00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C5C00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Повышение квалификации педагогических кадров через систему внутреннего обучения (фронтальное, дифференцированное, индивидуаль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По годовому плану работы</w:t>
            </w:r>
          </w:p>
        </w:tc>
      </w:tr>
      <w:tr w:rsidR="00207668" w:rsidRPr="000C5C00" w:rsidTr="00415D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0C5C00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C5C00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Организация профессиональной адаптации воспитателей, с недостатком опыта работы, в  педагогическом коллективе  через наставн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, педагог-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668" w:rsidRPr="00207668" w:rsidRDefault="00207668" w:rsidP="000C5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668">
              <w:rPr>
                <w:rFonts w:ascii="Times New Roman" w:eastAsia="Times New Roman" w:hAnsi="Times New Roman"/>
                <w:sz w:val="28"/>
                <w:szCs w:val="28"/>
              </w:rPr>
              <w:t>Согласно результатам мониторинга профессионального роста педагогов</w:t>
            </w:r>
          </w:p>
        </w:tc>
      </w:tr>
    </w:tbl>
    <w:p w:rsidR="000C5C00" w:rsidRPr="000C5C00" w:rsidRDefault="000C5C00" w:rsidP="000C5C0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B06801" w:rsidRDefault="00B06801" w:rsidP="00B0680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A46FA" w:rsidRDefault="00B06801" w:rsidP="008A46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8A46FA" w:rsidRDefault="00B06801" w:rsidP="008A46FA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A46FA">
        <w:rPr>
          <w:b/>
          <w:sz w:val="28"/>
          <w:szCs w:val="28"/>
        </w:rPr>
        <w:t>Организационно-методическое сопровождение.</w:t>
      </w:r>
    </w:p>
    <w:p w:rsidR="008A46FA" w:rsidRPr="008A46FA" w:rsidRDefault="008A46FA" w:rsidP="008A46FA">
      <w:pPr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2835"/>
        <w:gridCol w:w="2977"/>
      </w:tblGrid>
      <w:tr w:rsidR="008A46FA" w:rsidRPr="008A46FA" w:rsidTr="00191F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8A46FA" w:rsidRPr="008A46FA" w:rsidTr="00191F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2019 – 2020уч.г.</w:t>
            </w:r>
          </w:p>
        </w:tc>
      </w:tr>
      <w:tr w:rsidR="008A46FA" w:rsidRPr="008A46FA" w:rsidTr="00191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Информационная поддержка педагогов ДОУ:</w:t>
            </w: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i/>
                <w:sz w:val="28"/>
                <w:szCs w:val="28"/>
              </w:rPr>
              <w:t>- подготовка банка научно- методических и  информационных ресурсов, обеспечивающих введение ФГОС в воспитательно-образовательный процесс ДОУ</w:t>
            </w: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i/>
                <w:sz w:val="28"/>
                <w:szCs w:val="28"/>
              </w:rPr>
              <w:t>- организация постоянно действующих «переговорных площадок» для участников образовательного процесса:</w:t>
            </w:r>
          </w:p>
          <w:p w:rsidR="008A46FA" w:rsidRPr="008A46FA" w:rsidRDefault="008A46FA" w:rsidP="008A46FA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8A46FA">
              <w:rPr>
                <w:i/>
                <w:sz w:val="28"/>
                <w:szCs w:val="28"/>
              </w:rPr>
              <w:t xml:space="preserve">сайт, </w:t>
            </w:r>
          </w:p>
          <w:p w:rsidR="008A46FA" w:rsidRPr="008A46FA" w:rsidRDefault="008A46FA" w:rsidP="008A46FA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8A46FA">
              <w:rPr>
                <w:i/>
                <w:sz w:val="28"/>
                <w:szCs w:val="28"/>
              </w:rPr>
              <w:t xml:space="preserve">блоги, </w:t>
            </w:r>
          </w:p>
          <w:p w:rsidR="008A46FA" w:rsidRPr="008A46FA" w:rsidRDefault="008A46FA" w:rsidP="008A46FA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8A46FA">
              <w:rPr>
                <w:i/>
                <w:sz w:val="28"/>
                <w:szCs w:val="28"/>
              </w:rPr>
              <w:t>форумы  и т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Администрация ДОУ</w:t>
            </w:r>
            <w:r w:rsidR="00191F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В течение года.</w:t>
            </w:r>
          </w:p>
        </w:tc>
      </w:tr>
      <w:tr w:rsidR="008A46FA" w:rsidRPr="008A46FA" w:rsidTr="00191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Педагогический аудит и самооценка педагогов с целью</w:t>
            </w:r>
          </w:p>
          <w:p w:rsidR="008A46FA" w:rsidRPr="008A46FA" w:rsidRDefault="008A46FA" w:rsidP="008A46FA">
            <w:pPr>
              <w:numPr>
                <w:ilvl w:val="0"/>
                <w:numId w:val="23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 xml:space="preserve">преодоления психологического барьера к восприятию ФГОС и выявления образовательных  потребностей и профессиональных затруднений педагогов ДОУ. </w:t>
            </w: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, педагог-психолог</w:t>
            </w:r>
            <w:r w:rsidR="00191F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Май.</w:t>
            </w:r>
          </w:p>
        </w:tc>
      </w:tr>
      <w:tr w:rsidR="008A46FA" w:rsidRPr="008A46FA" w:rsidTr="00191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Анализ методического обеспечения образовательного процесса с позиции требований ФГОС.</w:t>
            </w:r>
          </w:p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F15" w:rsidRPr="008A46FA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, педагог-психолог</w:t>
            </w:r>
            <w:r w:rsidR="00191F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Default="00191F15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6FA" w:rsidRPr="008A46FA" w:rsidRDefault="008A46FA" w:rsidP="008A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6FA">
              <w:rPr>
                <w:rFonts w:ascii="Times New Roman" w:eastAsia="Times New Roman" w:hAnsi="Times New Roman"/>
                <w:sz w:val="28"/>
                <w:szCs w:val="28"/>
              </w:rPr>
              <w:t>Май.</w:t>
            </w:r>
          </w:p>
        </w:tc>
      </w:tr>
    </w:tbl>
    <w:p w:rsidR="008A46FA" w:rsidRDefault="008A46FA" w:rsidP="008A46FA">
      <w:pPr>
        <w:rPr>
          <w:sz w:val="28"/>
          <w:szCs w:val="28"/>
        </w:rPr>
      </w:pPr>
    </w:p>
    <w:p w:rsidR="00191F15" w:rsidRDefault="00191F15" w:rsidP="00191F15">
      <w:pPr>
        <w:rPr>
          <w:b/>
          <w:sz w:val="36"/>
          <w:szCs w:val="36"/>
        </w:rPr>
      </w:pPr>
    </w:p>
    <w:p w:rsidR="00191F15" w:rsidRPr="00191F15" w:rsidRDefault="00191F15" w:rsidP="00191F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Финансовые ресурсы МБДОУ и их использование.</w:t>
      </w:r>
    </w:p>
    <w:p w:rsidR="00191F15" w:rsidRDefault="00191F15" w:rsidP="00E4622E">
      <w:pPr>
        <w:rPr>
          <w:rFonts w:ascii="Times New Roman" w:hAnsi="Times New Roman"/>
          <w:sz w:val="28"/>
          <w:szCs w:val="28"/>
        </w:rPr>
      </w:pPr>
    </w:p>
    <w:p w:rsidR="00191F15" w:rsidRPr="00CC12F4" w:rsidRDefault="00191F15" w:rsidP="00191F1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C12F4">
        <w:rPr>
          <w:rFonts w:ascii="Times New Roman" w:hAnsi="Times New Roman"/>
          <w:sz w:val="28"/>
          <w:szCs w:val="28"/>
          <w:u w:val="single"/>
        </w:rPr>
        <w:t>Бюджетное финансирование МБДОУ «Центр развития ребенка – детский сад №169» на 2020 год.</w:t>
      </w:r>
    </w:p>
    <w:p w:rsidR="00191F15" w:rsidRDefault="00191F15" w:rsidP="00191F1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773"/>
      </w:tblGrid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 xml:space="preserve">27316873,77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Финансирование на 2020 год, из них: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7433200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я бюдж.</w:t>
            </w:r>
            <w:r w:rsidR="00E462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учрежд. на финансовое обеспечение муниц.задания по оказанию муниц.</w:t>
            </w:r>
            <w:r w:rsidR="00E462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услуг (выполнению работ) по дошкол.образ.детей. Присмотр и уход за детьми.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44000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я БУ на ФО МЗ по оказанию муниц. услуг по осуществлению переданных органам местного самоуправ. гос. полномочий Ивановской области по присмотру и уходу за детьми-сиротами и детьми, оставшимися без попечения родителей, детьми-инвалидами в муниц. дошкол.образовательны организациях и детьми, нуждающимися в длительном лечении, в муниц. дошкольных обр. организ., осуществляющ.оздоровление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13090384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я бюдж.учрежд.на финансовое обеспечение муниц.задания по оказ.муниц.услуг по госуд.гарантиям реализации прав на получ.общедоступного и бесплатного дошкол.образ. в муниц.дошкол.образ.орган., включая расходы на оплат.труда, приобрет.учебников и учеб.пособий, средств обуч., игр и игрушек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300000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и бюджетному (автономному) учреждению на иные цели, связанные с оказанием МУ (выполнение работ) по дошкольному образованию детей. Присмотру и уходу за детьми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29000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я бюджетному (автономному) учреждению на иные цели, связанные с предоставлением ежемесячных и единовременных муниципальных выплат компенсационного характера молодым специалистам муниципальных учреждений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я бюджетному (автономному) учреждению на иные цели, связанные с  выполнением наказов избирателей депутатам Ивановской городской Думы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Субсидия бюджетному (автономному) учреждению на иные цели, связанные с укреплением материально-технической базы  муниципальных образовательных организаций Ивановской области  (наказы избирателей депутатам Ивановской областной Думы)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2631,5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У на иные цели, связанные с расходами на укрепление материально-технической базы муниципальных образовательных организаций города Иванова (наказы избирателей депутатам Ивановской областной Думы, софинансирование из бюджета города, дошкольное образование)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1361039,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191F15" w:rsidRPr="00191F15" w:rsidTr="00191F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>4956619,0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191F15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15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ьская плата </w:t>
            </w:r>
          </w:p>
        </w:tc>
      </w:tr>
    </w:tbl>
    <w:p w:rsidR="00CC12F4" w:rsidRDefault="00CC12F4" w:rsidP="00CC12F4">
      <w:pPr>
        <w:rPr>
          <w:rFonts w:ascii="Times New Roman" w:hAnsi="Times New Roman"/>
          <w:sz w:val="28"/>
          <w:szCs w:val="28"/>
        </w:rPr>
      </w:pPr>
    </w:p>
    <w:p w:rsidR="00191F15" w:rsidRPr="00CC12F4" w:rsidRDefault="00191F15" w:rsidP="00CC12F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C12F4">
        <w:rPr>
          <w:rFonts w:ascii="Times New Roman" w:hAnsi="Times New Roman"/>
          <w:sz w:val="28"/>
          <w:szCs w:val="28"/>
          <w:u w:val="single"/>
        </w:rPr>
        <w:t>Внебюджетная деятельность МБДОУ «Центр развития ребенка – детский сад №169» на 2020 год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631"/>
      </w:tblGrid>
      <w:tr w:rsidR="00191F15" w:rsidRPr="00191F15" w:rsidTr="00E462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6317658,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Внебюджетная деятельность на 2020 год, из них:</w:t>
            </w:r>
          </w:p>
        </w:tc>
      </w:tr>
      <w:tr w:rsidR="00191F15" w:rsidRPr="00191F15" w:rsidTr="00E462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803039,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За оказание платных услуг</w:t>
            </w:r>
          </w:p>
        </w:tc>
      </w:tr>
      <w:tr w:rsidR="00191F15" w:rsidRPr="00191F15" w:rsidTr="00E462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234000,0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Охрана</w:t>
            </w:r>
          </w:p>
        </w:tc>
      </w:tr>
      <w:tr w:rsidR="00191F15" w:rsidRPr="00191F15" w:rsidTr="00E462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316000,0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Пожертвования</w:t>
            </w:r>
          </w:p>
        </w:tc>
      </w:tr>
      <w:tr w:rsidR="00191F15" w:rsidRPr="00191F15" w:rsidTr="00E462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4956619,0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Поступление родительской платы</w:t>
            </w:r>
          </w:p>
        </w:tc>
      </w:tr>
      <w:tr w:rsidR="00191F15" w:rsidRPr="00191F15" w:rsidTr="00E462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E4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8000,0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5" w:rsidRPr="00E4622E" w:rsidRDefault="00191F15" w:rsidP="00191F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22E">
              <w:rPr>
                <w:rFonts w:ascii="Times New Roman" w:eastAsia="Times New Roman" w:hAnsi="Times New Roman"/>
                <w:sz w:val="28"/>
                <w:szCs w:val="28"/>
              </w:rPr>
              <w:t>Аренда</w:t>
            </w:r>
          </w:p>
        </w:tc>
      </w:tr>
    </w:tbl>
    <w:p w:rsidR="00191F15" w:rsidRPr="00F471DB" w:rsidRDefault="00E4622E" w:rsidP="00F471D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71DB">
        <w:rPr>
          <w:rFonts w:ascii="Times New Roman" w:hAnsi="Times New Roman"/>
          <w:b/>
          <w:sz w:val="28"/>
          <w:szCs w:val="28"/>
          <w:u w:val="single"/>
        </w:rPr>
        <w:t>Стоимость платных услуг</w:t>
      </w:r>
      <w:r w:rsidR="00191F15" w:rsidRPr="00F471DB">
        <w:rPr>
          <w:rFonts w:ascii="Times New Roman" w:hAnsi="Times New Roman"/>
          <w:b/>
          <w:sz w:val="28"/>
          <w:szCs w:val="28"/>
          <w:u w:val="single"/>
        </w:rPr>
        <w:t xml:space="preserve"> в МБДОУ «Центр развития ребенка – детский сад №169» на 2020</w:t>
      </w:r>
      <w:r w:rsidRPr="00F471DB">
        <w:rPr>
          <w:rFonts w:ascii="Times New Roman" w:hAnsi="Times New Roman"/>
          <w:b/>
          <w:sz w:val="28"/>
          <w:szCs w:val="28"/>
          <w:u w:val="single"/>
        </w:rPr>
        <w:t xml:space="preserve"> – 2021 учебный год.</w:t>
      </w:r>
    </w:p>
    <w:p w:rsidR="00CF4C10" w:rsidRDefault="00191F15" w:rsidP="00191F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бука танцевального искусства -  400 руб.</w:t>
      </w:r>
      <w:r w:rsidR="00F471D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еселый английский – 400 руб.</w:t>
      </w:r>
      <w:r w:rsidR="00F471DB">
        <w:rPr>
          <w:rFonts w:ascii="Times New Roman" w:hAnsi="Times New Roman"/>
          <w:sz w:val="28"/>
          <w:szCs w:val="28"/>
        </w:rPr>
        <w:t xml:space="preserve">; </w:t>
      </w:r>
      <w:r w:rsidR="00CF4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коград – 2000 руб.</w:t>
      </w:r>
      <w:r w:rsidR="00F471DB">
        <w:rPr>
          <w:rFonts w:ascii="Times New Roman" w:hAnsi="Times New Roman"/>
          <w:sz w:val="28"/>
          <w:szCs w:val="28"/>
        </w:rPr>
        <w:t xml:space="preserve">; </w:t>
      </w:r>
    </w:p>
    <w:p w:rsidR="00191F15" w:rsidRDefault="00191F15" w:rsidP="00191F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 и слово через куклу – 800 руб.</w:t>
      </w:r>
    </w:p>
    <w:p w:rsidR="00CC12F4" w:rsidRDefault="00CC12F4" w:rsidP="00191F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1 воспитанника составляют 112руб.</w:t>
      </w:r>
    </w:p>
    <w:p w:rsidR="00207668" w:rsidRPr="00F471DB" w:rsidRDefault="00CC12F4" w:rsidP="00F47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ы распространяются на многодетные семьи – 50%;  инвалиды – 100%; малообеспеченным с</w:t>
      </w:r>
      <w:r w:rsidR="00F471DB">
        <w:rPr>
          <w:rFonts w:ascii="Times New Roman" w:hAnsi="Times New Roman"/>
          <w:sz w:val="28"/>
          <w:szCs w:val="28"/>
        </w:rPr>
        <w:t>емьям выплачивается компенсация.</w:t>
      </w:r>
    </w:p>
    <w:p w:rsidR="00F471DB" w:rsidRDefault="00F471DB" w:rsidP="00F471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471DB">
        <w:rPr>
          <w:rFonts w:ascii="Times New Roman" w:hAnsi="Times New Roman"/>
          <w:b/>
          <w:sz w:val="32"/>
          <w:szCs w:val="32"/>
        </w:rPr>
        <w:t>7.</w:t>
      </w:r>
      <w:r w:rsidR="008C1084" w:rsidRPr="00F471DB">
        <w:rPr>
          <w:rFonts w:ascii="Times New Roman" w:hAnsi="Times New Roman"/>
          <w:b/>
          <w:sz w:val="32"/>
          <w:szCs w:val="32"/>
        </w:rPr>
        <w:t xml:space="preserve"> Пер</w:t>
      </w:r>
      <w:r w:rsidR="00CC12F4" w:rsidRPr="00F471DB">
        <w:rPr>
          <w:rFonts w:ascii="Times New Roman" w:hAnsi="Times New Roman"/>
          <w:b/>
          <w:sz w:val="32"/>
          <w:szCs w:val="32"/>
        </w:rPr>
        <w:t>спективы и планы развития МБДОУ</w:t>
      </w:r>
    </w:p>
    <w:p w:rsidR="00DD7B49" w:rsidRPr="00F471DB" w:rsidRDefault="002968E0" w:rsidP="00F471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C12F4">
        <w:rPr>
          <w:rFonts w:ascii="Times New Roman" w:hAnsi="Times New Roman"/>
          <w:sz w:val="28"/>
          <w:szCs w:val="28"/>
          <w:u w:val="single"/>
        </w:rPr>
        <w:t>А</w:t>
      </w:r>
      <w:r w:rsidR="00DD7B49" w:rsidRPr="00CC12F4">
        <w:rPr>
          <w:rFonts w:ascii="Times New Roman" w:hAnsi="Times New Roman"/>
          <w:sz w:val="28"/>
          <w:szCs w:val="28"/>
          <w:u w:val="single"/>
        </w:rPr>
        <w:t>нализ потенциала развития МБДОУ</w:t>
      </w:r>
      <w:r w:rsidR="008C108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D7B49" w:rsidRPr="00B84031" w:rsidRDefault="00DD7B49" w:rsidP="00B8403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3241"/>
        <w:gridCol w:w="3928"/>
        <w:gridCol w:w="2628"/>
        <w:gridCol w:w="2608"/>
      </w:tblGrid>
      <w:tr w:rsidR="00DD7B49" w:rsidRPr="00B06801" w:rsidTr="00903E44">
        <w:trPr>
          <w:trHeight w:val="649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 xml:space="preserve">Фактор, влияющий на 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развитие ОУ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Оценка актуального состояния фактора, исходя из внутреннего потенциала ОУ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Оценка перспектив фактора, исходя из внешнего окружения ОУ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D7B49" w:rsidRPr="00B06801" w:rsidTr="00903E44"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903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Сильная сторона фактора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903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Слабая сторона фактора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903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Благоприятные возможности</w:t>
            </w:r>
            <w:r w:rsidR="00903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903E44" w:rsidP="00903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0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D7B49" w:rsidRPr="00B06801">
              <w:rPr>
                <w:rFonts w:ascii="Times New Roman" w:hAnsi="Times New Roman"/>
                <w:b/>
                <w:sz w:val="24"/>
                <w:szCs w:val="24"/>
              </w:rPr>
              <w:t>и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D7B49" w:rsidRPr="00B06801" w:rsidTr="00903E4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903E4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Социально-экономическое окружение М</w:t>
            </w:r>
            <w:r w:rsidR="002968E0" w:rsidRPr="00B06801">
              <w:rPr>
                <w:rFonts w:ascii="Times New Roman" w:hAnsi="Times New Roman"/>
                <w:sz w:val="24"/>
                <w:szCs w:val="24"/>
              </w:rPr>
              <w:t>Б</w:t>
            </w:r>
            <w:r w:rsidRPr="00B06801">
              <w:rPr>
                <w:rFonts w:ascii="Times New Roman" w:hAnsi="Times New Roman"/>
                <w:sz w:val="24"/>
                <w:szCs w:val="24"/>
              </w:rPr>
              <w:t>ДОУ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Заинтересованность социума в доступности образования детей в ДОУ</w:t>
            </w:r>
            <w:r w:rsidR="00F471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Высокий уровень требований, предъявляемых родителями к результатам воспитания и обучения в ДОУ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Инвестирование дополнительных образовательных услуг родителями,</w:t>
            </w: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поддержка партнеров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 xml:space="preserve"> Нежелание и неумение родителей организовывать досуг.</w:t>
            </w:r>
          </w:p>
        </w:tc>
      </w:tr>
      <w:tr w:rsidR="00DD7B49" w:rsidRPr="00B06801" w:rsidTr="00903E4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903E4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Авторитет и востребованность  ДОУ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Спектр дополнительных образовательных услуг не полностью отражает запросы родительской общественности. Недостаточная оснащённость ДОУ ТСО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Модернизация образовательного процесса ДОУ. Возможность расширения спектра платных образовательных услуг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Снижение потребителей дополнительных услуг при повышении оплаты.</w:t>
            </w:r>
          </w:p>
        </w:tc>
      </w:tr>
      <w:tr w:rsidR="00DD7B49" w:rsidRPr="00B06801" w:rsidTr="00903E4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3. Условия оказания образовательных услуг в ОУ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Стабильный и творческий педагогический коллектив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Старение педагогического коллектива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Развитие платных услуг на базе МДОУ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Экономическая эффективность организации услуг на базе ДОУ</w:t>
            </w:r>
          </w:p>
        </w:tc>
      </w:tr>
      <w:tr w:rsidR="00DD7B49" w:rsidRPr="00B06801" w:rsidTr="00903E44">
        <w:trPr>
          <w:trHeight w:val="213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4. Система управления ДОУ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Позитивный опыт материального поощрения педагогов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Отсутствие достаточного финансирования для стимулирования инновационной деятельности педагогического коллектива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Развитие системы маркетингового продвижения образовательных услуг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B49" w:rsidRPr="00B06801" w:rsidRDefault="00DD7B49" w:rsidP="00B84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01">
              <w:rPr>
                <w:rFonts w:ascii="Times New Roman" w:hAnsi="Times New Roman"/>
                <w:sz w:val="24"/>
                <w:szCs w:val="24"/>
              </w:rPr>
              <w:t>Невозможность полной финансовой самостоятельности</w:t>
            </w:r>
            <w:r w:rsidR="00CF4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26C00" w:rsidRDefault="00B26C00" w:rsidP="00B26C0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26C00" w:rsidSect="00B35A21">
      <w:pgSz w:w="16838" w:h="11906" w:orient="landscape"/>
      <w:pgMar w:top="1134" w:right="709" w:bottom="850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 w15:restartNumberingAfterBreak="0">
    <w:nsid w:val="0B295E36"/>
    <w:multiLevelType w:val="hybridMultilevel"/>
    <w:tmpl w:val="2A68492A"/>
    <w:lvl w:ilvl="0" w:tplc="40A44B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33F"/>
    <w:multiLevelType w:val="multilevel"/>
    <w:tmpl w:val="C57E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6146E"/>
    <w:multiLevelType w:val="multilevel"/>
    <w:tmpl w:val="0572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01751"/>
    <w:multiLevelType w:val="hybridMultilevel"/>
    <w:tmpl w:val="7730D60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E4D1F"/>
    <w:multiLevelType w:val="hybridMultilevel"/>
    <w:tmpl w:val="049C35BA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A2C"/>
    <w:multiLevelType w:val="hybridMultilevel"/>
    <w:tmpl w:val="CB286E28"/>
    <w:lvl w:ilvl="0" w:tplc="40A44B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8FE"/>
    <w:multiLevelType w:val="hybridMultilevel"/>
    <w:tmpl w:val="38B60D6E"/>
    <w:lvl w:ilvl="0" w:tplc="40A44B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3618"/>
    <w:multiLevelType w:val="hybridMultilevel"/>
    <w:tmpl w:val="E93EA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F6A"/>
    <w:multiLevelType w:val="hybridMultilevel"/>
    <w:tmpl w:val="0A0EFE3E"/>
    <w:lvl w:ilvl="0" w:tplc="40A44B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CBE"/>
    <w:multiLevelType w:val="hybridMultilevel"/>
    <w:tmpl w:val="3506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0490D"/>
    <w:multiLevelType w:val="multilevel"/>
    <w:tmpl w:val="54C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61275D"/>
    <w:multiLevelType w:val="hybridMultilevel"/>
    <w:tmpl w:val="9066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FD7"/>
    <w:multiLevelType w:val="multilevel"/>
    <w:tmpl w:val="EC92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05BA7"/>
    <w:multiLevelType w:val="hybridMultilevel"/>
    <w:tmpl w:val="D598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2CE5"/>
    <w:multiLevelType w:val="multilevel"/>
    <w:tmpl w:val="0B78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E11E8"/>
    <w:multiLevelType w:val="hybridMultilevel"/>
    <w:tmpl w:val="49EE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46C4"/>
    <w:multiLevelType w:val="hybridMultilevel"/>
    <w:tmpl w:val="369A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460"/>
    <w:multiLevelType w:val="hybridMultilevel"/>
    <w:tmpl w:val="FC9A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C12A4"/>
    <w:multiLevelType w:val="hybridMultilevel"/>
    <w:tmpl w:val="A0D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B247D"/>
    <w:multiLevelType w:val="hybridMultilevel"/>
    <w:tmpl w:val="04A0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93BE2"/>
    <w:multiLevelType w:val="multilevel"/>
    <w:tmpl w:val="063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C2699F"/>
    <w:multiLevelType w:val="hybridMultilevel"/>
    <w:tmpl w:val="B2F4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  <w:num w:numId="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8"/>
  </w:num>
  <w:num w:numId="18">
    <w:abstractNumId w:val="14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3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B2"/>
    <w:rsid w:val="000048E9"/>
    <w:rsid w:val="000108FC"/>
    <w:rsid w:val="00010C60"/>
    <w:rsid w:val="00010EE2"/>
    <w:rsid w:val="00012C20"/>
    <w:rsid w:val="000236FA"/>
    <w:rsid w:val="00023889"/>
    <w:rsid w:val="00023A1E"/>
    <w:rsid w:val="0002610A"/>
    <w:rsid w:val="00026FCE"/>
    <w:rsid w:val="00030E0F"/>
    <w:rsid w:val="0004224D"/>
    <w:rsid w:val="00043764"/>
    <w:rsid w:val="000454EA"/>
    <w:rsid w:val="00050C6F"/>
    <w:rsid w:val="0005133C"/>
    <w:rsid w:val="00051753"/>
    <w:rsid w:val="00056E2E"/>
    <w:rsid w:val="00057B3F"/>
    <w:rsid w:val="000614F7"/>
    <w:rsid w:val="000640C1"/>
    <w:rsid w:val="00065587"/>
    <w:rsid w:val="000738DD"/>
    <w:rsid w:val="00074BC0"/>
    <w:rsid w:val="0007505F"/>
    <w:rsid w:val="000771AE"/>
    <w:rsid w:val="0008241F"/>
    <w:rsid w:val="00082660"/>
    <w:rsid w:val="00082F8C"/>
    <w:rsid w:val="000848AB"/>
    <w:rsid w:val="0008510E"/>
    <w:rsid w:val="00092702"/>
    <w:rsid w:val="00096F60"/>
    <w:rsid w:val="000B173E"/>
    <w:rsid w:val="000B5D04"/>
    <w:rsid w:val="000C2E97"/>
    <w:rsid w:val="000C46F2"/>
    <w:rsid w:val="000C5C00"/>
    <w:rsid w:val="000C68B2"/>
    <w:rsid w:val="000C69D1"/>
    <w:rsid w:val="000D061E"/>
    <w:rsid w:val="000D1C72"/>
    <w:rsid w:val="000E195F"/>
    <w:rsid w:val="000E4CD8"/>
    <w:rsid w:val="000F115C"/>
    <w:rsid w:val="000F1A8D"/>
    <w:rsid w:val="000F419A"/>
    <w:rsid w:val="000F5F94"/>
    <w:rsid w:val="000F700E"/>
    <w:rsid w:val="000F70B1"/>
    <w:rsid w:val="001054DD"/>
    <w:rsid w:val="00111A1E"/>
    <w:rsid w:val="0012529E"/>
    <w:rsid w:val="00132086"/>
    <w:rsid w:val="001329CD"/>
    <w:rsid w:val="00133DD9"/>
    <w:rsid w:val="001379A5"/>
    <w:rsid w:val="00140050"/>
    <w:rsid w:val="00140B02"/>
    <w:rsid w:val="00141E42"/>
    <w:rsid w:val="001429AF"/>
    <w:rsid w:val="00144919"/>
    <w:rsid w:val="00155CF6"/>
    <w:rsid w:val="00155CFC"/>
    <w:rsid w:val="00155F2E"/>
    <w:rsid w:val="0015635D"/>
    <w:rsid w:val="001640BD"/>
    <w:rsid w:val="001647FF"/>
    <w:rsid w:val="00164965"/>
    <w:rsid w:val="00167D89"/>
    <w:rsid w:val="00171DF9"/>
    <w:rsid w:val="00175A6F"/>
    <w:rsid w:val="00177CD5"/>
    <w:rsid w:val="00183799"/>
    <w:rsid w:val="001851D7"/>
    <w:rsid w:val="00191F15"/>
    <w:rsid w:val="00193D72"/>
    <w:rsid w:val="001A036B"/>
    <w:rsid w:val="001A1DD5"/>
    <w:rsid w:val="001A4248"/>
    <w:rsid w:val="001A42D1"/>
    <w:rsid w:val="001B120B"/>
    <w:rsid w:val="001B21F8"/>
    <w:rsid w:val="001C001F"/>
    <w:rsid w:val="001C0FDE"/>
    <w:rsid w:val="001C1941"/>
    <w:rsid w:val="001C3CE2"/>
    <w:rsid w:val="001C4B95"/>
    <w:rsid w:val="001C5733"/>
    <w:rsid w:val="001C63CF"/>
    <w:rsid w:val="001D219C"/>
    <w:rsid w:val="001E05A6"/>
    <w:rsid w:val="001E3373"/>
    <w:rsid w:val="001F19EE"/>
    <w:rsid w:val="001F52C4"/>
    <w:rsid w:val="00200B9E"/>
    <w:rsid w:val="00207668"/>
    <w:rsid w:val="00211C83"/>
    <w:rsid w:val="002124B6"/>
    <w:rsid w:val="00214864"/>
    <w:rsid w:val="00220D8C"/>
    <w:rsid w:val="00225E88"/>
    <w:rsid w:val="00227288"/>
    <w:rsid w:val="002346D6"/>
    <w:rsid w:val="00252DEF"/>
    <w:rsid w:val="00257696"/>
    <w:rsid w:val="00257ECB"/>
    <w:rsid w:val="00261283"/>
    <w:rsid w:val="00266357"/>
    <w:rsid w:val="0027044C"/>
    <w:rsid w:val="00270EA5"/>
    <w:rsid w:val="00274BBC"/>
    <w:rsid w:val="00275AB3"/>
    <w:rsid w:val="00276231"/>
    <w:rsid w:val="002819AB"/>
    <w:rsid w:val="0028768F"/>
    <w:rsid w:val="00287FCF"/>
    <w:rsid w:val="0029082B"/>
    <w:rsid w:val="00295016"/>
    <w:rsid w:val="002968E0"/>
    <w:rsid w:val="00297903"/>
    <w:rsid w:val="00297C8A"/>
    <w:rsid w:val="002A79AD"/>
    <w:rsid w:val="002B235E"/>
    <w:rsid w:val="002B7D5C"/>
    <w:rsid w:val="002C197E"/>
    <w:rsid w:val="002C4C4A"/>
    <w:rsid w:val="002C6630"/>
    <w:rsid w:val="002D103F"/>
    <w:rsid w:val="002D4BED"/>
    <w:rsid w:val="002D5677"/>
    <w:rsid w:val="002E117F"/>
    <w:rsid w:val="002E2B53"/>
    <w:rsid w:val="002E2DC3"/>
    <w:rsid w:val="002E461C"/>
    <w:rsid w:val="002F08F2"/>
    <w:rsid w:val="002F19D8"/>
    <w:rsid w:val="002F384E"/>
    <w:rsid w:val="002F4E3C"/>
    <w:rsid w:val="002F633A"/>
    <w:rsid w:val="002F6730"/>
    <w:rsid w:val="002F7E6D"/>
    <w:rsid w:val="00301036"/>
    <w:rsid w:val="00310873"/>
    <w:rsid w:val="0031158C"/>
    <w:rsid w:val="00316ECC"/>
    <w:rsid w:val="00317CDE"/>
    <w:rsid w:val="00322AA5"/>
    <w:rsid w:val="00324316"/>
    <w:rsid w:val="00325A94"/>
    <w:rsid w:val="00330571"/>
    <w:rsid w:val="00334B19"/>
    <w:rsid w:val="00340AF6"/>
    <w:rsid w:val="00344C2C"/>
    <w:rsid w:val="00347722"/>
    <w:rsid w:val="003478A7"/>
    <w:rsid w:val="00357889"/>
    <w:rsid w:val="00357BBD"/>
    <w:rsid w:val="0036475F"/>
    <w:rsid w:val="0036482A"/>
    <w:rsid w:val="003711AC"/>
    <w:rsid w:val="0038219E"/>
    <w:rsid w:val="0038344A"/>
    <w:rsid w:val="00383498"/>
    <w:rsid w:val="00386414"/>
    <w:rsid w:val="0038695B"/>
    <w:rsid w:val="00391E9B"/>
    <w:rsid w:val="003A1567"/>
    <w:rsid w:val="003A27B7"/>
    <w:rsid w:val="003C1015"/>
    <w:rsid w:val="003C1871"/>
    <w:rsid w:val="003C5E77"/>
    <w:rsid w:val="003D236D"/>
    <w:rsid w:val="003D2B40"/>
    <w:rsid w:val="003D4D0B"/>
    <w:rsid w:val="003E2AEF"/>
    <w:rsid w:val="003E39BA"/>
    <w:rsid w:val="003E4DEC"/>
    <w:rsid w:val="003F2E92"/>
    <w:rsid w:val="003F556C"/>
    <w:rsid w:val="003F5940"/>
    <w:rsid w:val="003F6BFC"/>
    <w:rsid w:val="00401D80"/>
    <w:rsid w:val="0040735B"/>
    <w:rsid w:val="0041221D"/>
    <w:rsid w:val="00412BD4"/>
    <w:rsid w:val="00414A94"/>
    <w:rsid w:val="00415D0F"/>
    <w:rsid w:val="00415EF6"/>
    <w:rsid w:val="00420AAC"/>
    <w:rsid w:val="004314DC"/>
    <w:rsid w:val="00434712"/>
    <w:rsid w:val="00437544"/>
    <w:rsid w:val="004434D5"/>
    <w:rsid w:val="00444887"/>
    <w:rsid w:val="00451371"/>
    <w:rsid w:val="00453017"/>
    <w:rsid w:val="00455F89"/>
    <w:rsid w:val="0046598F"/>
    <w:rsid w:val="00471FC4"/>
    <w:rsid w:val="004806E5"/>
    <w:rsid w:val="00490F6F"/>
    <w:rsid w:val="004926E1"/>
    <w:rsid w:val="004942DF"/>
    <w:rsid w:val="004A07CF"/>
    <w:rsid w:val="004A2519"/>
    <w:rsid w:val="004A3597"/>
    <w:rsid w:val="004A4777"/>
    <w:rsid w:val="004A5E66"/>
    <w:rsid w:val="004A5FE5"/>
    <w:rsid w:val="004B0E44"/>
    <w:rsid w:val="004B1AFB"/>
    <w:rsid w:val="004B3143"/>
    <w:rsid w:val="004B3E89"/>
    <w:rsid w:val="004B4351"/>
    <w:rsid w:val="004B7194"/>
    <w:rsid w:val="004B7259"/>
    <w:rsid w:val="004B7F66"/>
    <w:rsid w:val="004C20BD"/>
    <w:rsid w:val="004D2DC5"/>
    <w:rsid w:val="004D3145"/>
    <w:rsid w:val="004D4F79"/>
    <w:rsid w:val="004E07F4"/>
    <w:rsid w:val="004F181B"/>
    <w:rsid w:val="004F4E99"/>
    <w:rsid w:val="004F7922"/>
    <w:rsid w:val="00501F27"/>
    <w:rsid w:val="00504C02"/>
    <w:rsid w:val="005058EE"/>
    <w:rsid w:val="00510998"/>
    <w:rsid w:val="0052181B"/>
    <w:rsid w:val="00521852"/>
    <w:rsid w:val="005267CA"/>
    <w:rsid w:val="00534C5A"/>
    <w:rsid w:val="00540742"/>
    <w:rsid w:val="00541E66"/>
    <w:rsid w:val="00545244"/>
    <w:rsid w:val="00550665"/>
    <w:rsid w:val="005523D5"/>
    <w:rsid w:val="005532F9"/>
    <w:rsid w:val="00554755"/>
    <w:rsid w:val="00556E24"/>
    <w:rsid w:val="005603DA"/>
    <w:rsid w:val="00565170"/>
    <w:rsid w:val="00567C86"/>
    <w:rsid w:val="0057280C"/>
    <w:rsid w:val="005736F7"/>
    <w:rsid w:val="005762C0"/>
    <w:rsid w:val="005771E4"/>
    <w:rsid w:val="00581C46"/>
    <w:rsid w:val="00583C3F"/>
    <w:rsid w:val="00591BF1"/>
    <w:rsid w:val="005A0451"/>
    <w:rsid w:val="005A083B"/>
    <w:rsid w:val="005A340B"/>
    <w:rsid w:val="005A54CF"/>
    <w:rsid w:val="005A6138"/>
    <w:rsid w:val="005A7063"/>
    <w:rsid w:val="005A7ED4"/>
    <w:rsid w:val="005B1B7E"/>
    <w:rsid w:val="005C01E0"/>
    <w:rsid w:val="005C0A50"/>
    <w:rsid w:val="005C0C7E"/>
    <w:rsid w:val="005C2C6D"/>
    <w:rsid w:val="005C37AB"/>
    <w:rsid w:val="005C534A"/>
    <w:rsid w:val="005C5F3D"/>
    <w:rsid w:val="005D2029"/>
    <w:rsid w:val="005D44BD"/>
    <w:rsid w:val="005D75F3"/>
    <w:rsid w:val="005D7C8E"/>
    <w:rsid w:val="005E00A3"/>
    <w:rsid w:val="005E04EA"/>
    <w:rsid w:val="005E290B"/>
    <w:rsid w:val="005F7F80"/>
    <w:rsid w:val="00601992"/>
    <w:rsid w:val="006065B2"/>
    <w:rsid w:val="0061171D"/>
    <w:rsid w:val="00611B12"/>
    <w:rsid w:val="00612D82"/>
    <w:rsid w:val="0061311C"/>
    <w:rsid w:val="006138D1"/>
    <w:rsid w:val="00625EE9"/>
    <w:rsid w:val="006315F2"/>
    <w:rsid w:val="00635F55"/>
    <w:rsid w:val="00641630"/>
    <w:rsid w:val="0064278C"/>
    <w:rsid w:val="00647C98"/>
    <w:rsid w:val="006508FE"/>
    <w:rsid w:val="006522E4"/>
    <w:rsid w:val="006563AE"/>
    <w:rsid w:val="006630A0"/>
    <w:rsid w:val="00664147"/>
    <w:rsid w:val="006659E6"/>
    <w:rsid w:val="00671A04"/>
    <w:rsid w:val="00675D59"/>
    <w:rsid w:val="00692F5E"/>
    <w:rsid w:val="00695363"/>
    <w:rsid w:val="006963CA"/>
    <w:rsid w:val="00696DFC"/>
    <w:rsid w:val="006A4372"/>
    <w:rsid w:val="006A72F1"/>
    <w:rsid w:val="006B0597"/>
    <w:rsid w:val="006B0BF3"/>
    <w:rsid w:val="006B41D8"/>
    <w:rsid w:val="006B50A7"/>
    <w:rsid w:val="006B557F"/>
    <w:rsid w:val="006C0F3B"/>
    <w:rsid w:val="006C41D9"/>
    <w:rsid w:val="006D1DB1"/>
    <w:rsid w:val="006D7AE3"/>
    <w:rsid w:val="006E13F4"/>
    <w:rsid w:val="006E1C5A"/>
    <w:rsid w:val="006E1F98"/>
    <w:rsid w:val="006F056F"/>
    <w:rsid w:val="006F0DC3"/>
    <w:rsid w:val="006F1090"/>
    <w:rsid w:val="006F533A"/>
    <w:rsid w:val="006F58A8"/>
    <w:rsid w:val="00700273"/>
    <w:rsid w:val="00701E35"/>
    <w:rsid w:val="0070297E"/>
    <w:rsid w:val="0070394D"/>
    <w:rsid w:val="007047E6"/>
    <w:rsid w:val="00705227"/>
    <w:rsid w:val="00707883"/>
    <w:rsid w:val="00710360"/>
    <w:rsid w:val="007145A4"/>
    <w:rsid w:val="0071483B"/>
    <w:rsid w:val="007155E5"/>
    <w:rsid w:val="0072033F"/>
    <w:rsid w:val="00730738"/>
    <w:rsid w:val="007310CA"/>
    <w:rsid w:val="007321A6"/>
    <w:rsid w:val="0073351F"/>
    <w:rsid w:val="00740569"/>
    <w:rsid w:val="00740FA3"/>
    <w:rsid w:val="0075103E"/>
    <w:rsid w:val="00760741"/>
    <w:rsid w:val="007662D6"/>
    <w:rsid w:val="007708F9"/>
    <w:rsid w:val="00773B4F"/>
    <w:rsid w:val="0077458D"/>
    <w:rsid w:val="00780943"/>
    <w:rsid w:val="0078257B"/>
    <w:rsid w:val="00783532"/>
    <w:rsid w:val="00784086"/>
    <w:rsid w:val="0078563F"/>
    <w:rsid w:val="007921AD"/>
    <w:rsid w:val="007950CD"/>
    <w:rsid w:val="00795F55"/>
    <w:rsid w:val="007961C3"/>
    <w:rsid w:val="007A0170"/>
    <w:rsid w:val="007A1D1A"/>
    <w:rsid w:val="007A2D15"/>
    <w:rsid w:val="007A59A4"/>
    <w:rsid w:val="007B14CC"/>
    <w:rsid w:val="007B2887"/>
    <w:rsid w:val="007B6C14"/>
    <w:rsid w:val="007C230B"/>
    <w:rsid w:val="007C3689"/>
    <w:rsid w:val="007C5350"/>
    <w:rsid w:val="007C62C9"/>
    <w:rsid w:val="007D1F6F"/>
    <w:rsid w:val="007D2061"/>
    <w:rsid w:val="007E4816"/>
    <w:rsid w:val="007E4C05"/>
    <w:rsid w:val="007F0652"/>
    <w:rsid w:val="007F1AA4"/>
    <w:rsid w:val="007F2190"/>
    <w:rsid w:val="007F4BF5"/>
    <w:rsid w:val="007F6D83"/>
    <w:rsid w:val="007F7681"/>
    <w:rsid w:val="00801DBC"/>
    <w:rsid w:val="00802C4B"/>
    <w:rsid w:val="00816361"/>
    <w:rsid w:val="008167D8"/>
    <w:rsid w:val="00830C9D"/>
    <w:rsid w:val="00831710"/>
    <w:rsid w:val="008330E0"/>
    <w:rsid w:val="008336A5"/>
    <w:rsid w:val="00834AAC"/>
    <w:rsid w:val="008363D9"/>
    <w:rsid w:val="008401A6"/>
    <w:rsid w:val="008409E1"/>
    <w:rsid w:val="00842A1C"/>
    <w:rsid w:val="00853EFB"/>
    <w:rsid w:val="008558FE"/>
    <w:rsid w:val="008563E7"/>
    <w:rsid w:val="00856825"/>
    <w:rsid w:val="008620B1"/>
    <w:rsid w:val="00864E60"/>
    <w:rsid w:val="00865D59"/>
    <w:rsid w:val="008668DA"/>
    <w:rsid w:val="00866994"/>
    <w:rsid w:val="00880364"/>
    <w:rsid w:val="0088266E"/>
    <w:rsid w:val="0088565C"/>
    <w:rsid w:val="0088567B"/>
    <w:rsid w:val="00887D6C"/>
    <w:rsid w:val="008911C8"/>
    <w:rsid w:val="008918A4"/>
    <w:rsid w:val="008926D2"/>
    <w:rsid w:val="00897746"/>
    <w:rsid w:val="008A16CA"/>
    <w:rsid w:val="008A46FA"/>
    <w:rsid w:val="008B0E9C"/>
    <w:rsid w:val="008B50E9"/>
    <w:rsid w:val="008C027D"/>
    <w:rsid w:val="008C0BF2"/>
    <w:rsid w:val="008C1084"/>
    <w:rsid w:val="008C10C7"/>
    <w:rsid w:val="008C5C9E"/>
    <w:rsid w:val="008C5D26"/>
    <w:rsid w:val="008D1EF2"/>
    <w:rsid w:val="008D4B63"/>
    <w:rsid w:val="008D68A3"/>
    <w:rsid w:val="008D7C0F"/>
    <w:rsid w:val="008E028D"/>
    <w:rsid w:val="008E07D4"/>
    <w:rsid w:val="008E2B83"/>
    <w:rsid w:val="008E52A9"/>
    <w:rsid w:val="008E596B"/>
    <w:rsid w:val="008F3537"/>
    <w:rsid w:val="00903E44"/>
    <w:rsid w:val="00904790"/>
    <w:rsid w:val="00905536"/>
    <w:rsid w:val="00905963"/>
    <w:rsid w:val="00910A24"/>
    <w:rsid w:val="00911941"/>
    <w:rsid w:val="00915D9C"/>
    <w:rsid w:val="009175F6"/>
    <w:rsid w:val="00917CDE"/>
    <w:rsid w:val="00921A9E"/>
    <w:rsid w:val="009237EA"/>
    <w:rsid w:val="0092405B"/>
    <w:rsid w:val="009245AF"/>
    <w:rsid w:val="00932C06"/>
    <w:rsid w:val="0093308C"/>
    <w:rsid w:val="00934A52"/>
    <w:rsid w:val="00936802"/>
    <w:rsid w:val="00936B0E"/>
    <w:rsid w:val="00950332"/>
    <w:rsid w:val="00952A5A"/>
    <w:rsid w:val="009640F5"/>
    <w:rsid w:val="009643A7"/>
    <w:rsid w:val="00967206"/>
    <w:rsid w:val="00975D6E"/>
    <w:rsid w:val="009837EB"/>
    <w:rsid w:val="00984029"/>
    <w:rsid w:val="00993161"/>
    <w:rsid w:val="00993A69"/>
    <w:rsid w:val="00996229"/>
    <w:rsid w:val="009A095F"/>
    <w:rsid w:val="009A3630"/>
    <w:rsid w:val="009A6C01"/>
    <w:rsid w:val="009A6C02"/>
    <w:rsid w:val="009B40FD"/>
    <w:rsid w:val="009B6083"/>
    <w:rsid w:val="009B7E2D"/>
    <w:rsid w:val="009C06F6"/>
    <w:rsid w:val="009C2ED4"/>
    <w:rsid w:val="009C40BA"/>
    <w:rsid w:val="009C7804"/>
    <w:rsid w:val="009D1FA5"/>
    <w:rsid w:val="009D1FDC"/>
    <w:rsid w:val="009D3793"/>
    <w:rsid w:val="009D4997"/>
    <w:rsid w:val="009D4BC7"/>
    <w:rsid w:val="009D4E51"/>
    <w:rsid w:val="009E033A"/>
    <w:rsid w:val="009E24B2"/>
    <w:rsid w:val="009E73B1"/>
    <w:rsid w:val="009F0E21"/>
    <w:rsid w:val="009F260B"/>
    <w:rsid w:val="009F3F0E"/>
    <w:rsid w:val="00A03E7F"/>
    <w:rsid w:val="00A106BC"/>
    <w:rsid w:val="00A13184"/>
    <w:rsid w:val="00A21BA0"/>
    <w:rsid w:val="00A2585D"/>
    <w:rsid w:val="00A2785B"/>
    <w:rsid w:val="00A27D11"/>
    <w:rsid w:val="00A36498"/>
    <w:rsid w:val="00A43548"/>
    <w:rsid w:val="00A65FB6"/>
    <w:rsid w:val="00A66C35"/>
    <w:rsid w:val="00A66F93"/>
    <w:rsid w:val="00A67779"/>
    <w:rsid w:val="00A70B32"/>
    <w:rsid w:val="00A84868"/>
    <w:rsid w:val="00A85C1D"/>
    <w:rsid w:val="00A94695"/>
    <w:rsid w:val="00AA1B8C"/>
    <w:rsid w:val="00AA529D"/>
    <w:rsid w:val="00AA6926"/>
    <w:rsid w:val="00AB2B32"/>
    <w:rsid w:val="00AB319B"/>
    <w:rsid w:val="00AB4E90"/>
    <w:rsid w:val="00AB63BD"/>
    <w:rsid w:val="00AB65A1"/>
    <w:rsid w:val="00AC076D"/>
    <w:rsid w:val="00AC3839"/>
    <w:rsid w:val="00AC422F"/>
    <w:rsid w:val="00AC4E51"/>
    <w:rsid w:val="00AC69FB"/>
    <w:rsid w:val="00AD2B7F"/>
    <w:rsid w:val="00AD50B7"/>
    <w:rsid w:val="00AD7295"/>
    <w:rsid w:val="00AE0297"/>
    <w:rsid w:val="00AE320A"/>
    <w:rsid w:val="00AE4BE0"/>
    <w:rsid w:val="00AE584D"/>
    <w:rsid w:val="00AE5E52"/>
    <w:rsid w:val="00AF3BB2"/>
    <w:rsid w:val="00AF72FF"/>
    <w:rsid w:val="00B01719"/>
    <w:rsid w:val="00B06801"/>
    <w:rsid w:val="00B07CDF"/>
    <w:rsid w:val="00B12F62"/>
    <w:rsid w:val="00B139CD"/>
    <w:rsid w:val="00B13AF2"/>
    <w:rsid w:val="00B17105"/>
    <w:rsid w:val="00B173EC"/>
    <w:rsid w:val="00B17A60"/>
    <w:rsid w:val="00B26C00"/>
    <w:rsid w:val="00B35A21"/>
    <w:rsid w:val="00B4420F"/>
    <w:rsid w:val="00B44B46"/>
    <w:rsid w:val="00B450FB"/>
    <w:rsid w:val="00B476E6"/>
    <w:rsid w:val="00B53AD0"/>
    <w:rsid w:val="00B70F54"/>
    <w:rsid w:val="00B731FB"/>
    <w:rsid w:val="00B8135C"/>
    <w:rsid w:val="00B84031"/>
    <w:rsid w:val="00B8513D"/>
    <w:rsid w:val="00B86868"/>
    <w:rsid w:val="00B90942"/>
    <w:rsid w:val="00B937E0"/>
    <w:rsid w:val="00B94022"/>
    <w:rsid w:val="00B94917"/>
    <w:rsid w:val="00B9548F"/>
    <w:rsid w:val="00BA13AE"/>
    <w:rsid w:val="00BA7623"/>
    <w:rsid w:val="00BA7785"/>
    <w:rsid w:val="00BA79C2"/>
    <w:rsid w:val="00BB0960"/>
    <w:rsid w:val="00BB1443"/>
    <w:rsid w:val="00BB2502"/>
    <w:rsid w:val="00BB2972"/>
    <w:rsid w:val="00BB6A0A"/>
    <w:rsid w:val="00BD226C"/>
    <w:rsid w:val="00BE0E13"/>
    <w:rsid w:val="00BE1753"/>
    <w:rsid w:val="00BF0504"/>
    <w:rsid w:val="00C03314"/>
    <w:rsid w:val="00C037C8"/>
    <w:rsid w:val="00C07360"/>
    <w:rsid w:val="00C12C44"/>
    <w:rsid w:val="00C14035"/>
    <w:rsid w:val="00C17CE3"/>
    <w:rsid w:val="00C27E05"/>
    <w:rsid w:val="00C30D86"/>
    <w:rsid w:val="00C35998"/>
    <w:rsid w:val="00C379F3"/>
    <w:rsid w:val="00C44097"/>
    <w:rsid w:val="00C456F4"/>
    <w:rsid w:val="00C4765F"/>
    <w:rsid w:val="00C57BA5"/>
    <w:rsid w:val="00C668B9"/>
    <w:rsid w:val="00C74BB4"/>
    <w:rsid w:val="00C752D7"/>
    <w:rsid w:val="00C77ABE"/>
    <w:rsid w:val="00C832B3"/>
    <w:rsid w:val="00C86C0E"/>
    <w:rsid w:val="00C873DC"/>
    <w:rsid w:val="00C915C9"/>
    <w:rsid w:val="00C921FD"/>
    <w:rsid w:val="00C9407C"/>
    <w:rsid w:val="00C94D44"/>
    <w:rsid w:val="00C96F33"/>
    <w:rsid w:val="00CA5615"/>
    <w:rsid w:val="00CB1C24"/>
    <w:rsid w:val="00CC12F4"/>
    <w:rsid w:val="00CC2991"/>
    <w:rsid w:val="00CC2BF4"/>
    <w:rsid w:val="00CD0B66"/>
    <w:rsid w:val="00CD2141"/>
    <w:rsid w:val="00CD2D47"/>
    <w:rsid w:val="00CF0ACF"/>
    <w:rsid w:val="00CF1BEE"/>
    <w:rsid w:val="00CF4647"/>
    <w:rsid w:val="00CF4C10"/>
    <w:rsid w:val="00CF5A7D"/>
    <w:rsid w:val="00D01943"/>
    <w:rsid w:val="00D066A0"/>
    <w:rsid w:val="00D1164E"/>
    <w:rsid w:val="00D21B9C"/>
    <w:rsid w:val="00D34118"/>
    <w:rsid w:val="00D3554F"/>
    <w:rsid w:val="00D3646F"/>
    <w:rsid w:val="00D36C1C"/>
    <w:rsid w:val="00D513BF"/>
    <w:rsid w:val="00D57295"/>
    <w:rsid w:val="00D579FD"/>
    <w:rsid w:val="00D644A7"/>
    <w:rsid w:val="00D66D77"/>
    <w:rsid w:val="00D702CE"/>
    <w:rsid w:val="00D73E25"/>
    <w:rsid w:val="00D778CE"/>
    <w:rsid w:val="00D87EA1"/>
    <w:rsid w:val="00DA25AB"/>
    <w:rsid w:val="00DA5D4A"/>
    <w:rsid w:val="00DA6C7F"/>
    <w:rsid w:val="00DB14C9"/>
    <w:rsid w:val="00DB155A"/>
    <w:rsid w:val="00DB5B33"/>
    <w:rsid w:val="00DB7CE4"/>
    <w:rsid w:val="00DC058D"/>
    <w:rsid w:val="00DC32BE"/>
    <w:rsid w:val="00DC4713"/>
    <w:rsid w:val="00DD258D"/>
    <w:rsid w:val="00DD2F06"/>
    <w:rsid w:val="00DD4318"/>
    <w:rsid w:val="00DD7B49"/>
    <w:rsid w:val="00DE281D"/>
    <w:rsid w:val="00DE2846"/>
    <w:rsid w:val="00DE60EA"/>
    <w:rsid w:val="00DE63A9"/>
    <w:rsid w:val="00DE77C1"/>
    <w:rsid w:val="00DF0958"/>
    <w:rsid w:val="00DF0DF4"/>
    <w:rsid w:val="00DF3CBA"/>
    <w:rsid w:val="00DF3F4E"/>
    <w:rsid w:val="00E025FA"/>
    <w:rsid w:val="00E0559E"/>
    <w:rsid w:val="00E05A38"/>
    <w:rsid w:val="00E10F91"/>
    <w:rsid w:val="00E1269D"/>
    <w:rsid w:val="00E15742"/>
    <w:rsid w:val="00E20DE6"/>
    <w:rsid w:val="00E238BD"/>
    <w:rsid w:val="00E23EF1"/>
    <w:rsid w:val="00E2782E"/>
    <w:rsid w:val="00E30D1D"/>
    <w:rsid w:val="00E31401"/>
    <w:rsid w:val="00E319B3"/>
    <w:rsid w:val="00E330E8"/>
    <w:rsid w:val="00E36FCB"/>
    <w:rsid w:val="00E370FF"/>
    <w:rsid w:val="00E449F8"/>
    <w:rsid w:val="00E4622E"/>
    <w:rsid w:val="00E65833"/>
    <w:rsid w:val="00E70D04"/>
    <w:rsid w:val="00E81A2B"/>
    <w:rsid w:val="00E81D48"/>
    <w:rsid w:val="00E82AC9"/>
    <w:rsid w:val="00E8515A"/>
    <w:rsid w:val="00E8523C"/>
    <w:rsid w:val="00E87239"/>
    <w:rsid w:val="00E87B2B"/>
    <w:rsid w:val="00E91DB9"/>
    <w:rsid w:val="00EA38A4"/>
    <w:rsid w:val="00EA5227"/>
    <w:rsid w:val="00EA5C1D"/>
    <w:rsid w:val="00EA5CFA"/>
    <w:rsid w:val="00EA74F1"/>
    <w:rsid w:val="00EC6B95"/>
    <w:rsid w:val="00ED7768"/>
    <w:rsid w:val="00EE1808"/>
    <w:rsid w:val="00EE3D6B"/>
    <w:rsid w:val="00EF0FC9"/>
    <w:rsid w:val="00EF14A7"/>
    <w:rsid w:val="00EF480F"/>
    <w:rsid w:val="00F02843"/>
    <w:rsid w:val="00F0284A"/>
    <w:rsid w:val="00F15426"/>
    <w:rsid w:val="00F210F9"/>
    <w:rsid w:val="00F24477"/>
    <w:rsid w:val="00F31C9C"/>
    <w:rsid w:val="00F31ECC"/>
    <w:rsid w:val="00F377B9"/>
    <w:rsid w:val="00F42B22"/>
    <w:rsid w:val="00F431D3"/>
    <w:rsid w:val="00F45A78"/>
    <w:rsid w:val="00F471DB"/>
    <w:rsid w:val="00F47456"/>
    <w:rsid w:val="00F47898"/>
    <w:rsid w:val="00F514A0"/>
    <w:rsid w:val="00F52CB6"/>
    <w:rsid w:val="00F54380"/>
    <w:rsid w:val="00F547AD"/>
    <w:rsid w:val="00F618FA"/>
    <w:rsid w:val="00F6663F"/>
    <w:rsid w:val="00F70E0C"/>
    <w:rsid w:val="00F726AA"/>
    <w:rsid w:val="00F73847"/>
    <w:rsid w:val="00F76256"/>
    <w:rsid w:val="00F84925"/>
    <w:rsid w:val="00F94E5B"/>
    <w:rsid w:val="00FA2A50"/>
    <w:rsid w:val="00FB3CE5"/>
    <w:rsid w:val="00FC0F4F"/>
    <w:rsid w:val="00FC56F6"/>
    <w:rsid w:val="00FC6171"/>
    <w:rsid w:val="00FC6C8B"/>
    <w:rsid w:val="00FD5B20"/>
    <w:rsid w:val="00FD6B53"/>
    <w:rsid w:val="00FD716B"/>
    <w:rsid w:val="00FE1243"/>
    <w:rsid w:val="00FE1F4A"/>
    <w:rsid w:val="00FF5FCE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4"/>
        <o:r id="V:Rule2" type="connector" idref="#Прямая со стрелкой 50"/>
        <o:r id="V:Rule3" type="connector" idref="#Прямая со стрелкой 47"/>
        <o:r id="V:Rule4" type="connector" idref="#Прямая со стрелкой 38"/>
        <o:r id="V:Rule5" type="connector" idref="#Прямая со стрелкой 32"/>
        <o:r id="V:Rule6" type="connector" idref="#Прямая со стрелкой 51"/>
        <o:r id="V:Rule7" type="connector" idref="#Прямая со стрелкой 31"/>
        <o:r id="V:Rule8" type="connector" idref="#Прямая со стрелкой 41"/>
        <o:r id="V:Rule9" type="connector" idref="#Прямая со стрелкой 42"/>
        <o:r id="V:Rule10" type="connector" idref="#Прямая со стрелкой 43"/>
        <o:r id="V:Rule11" type="connector" idref="#Прямая со стрелкой 39"/>
        <o:r id="V:Rule12" type="connector" idref="#Прямая со стрелкой 40"/>
      </o:rules>
    </o:shapelayout>
  </w:shapeDefaults>
  <w:decimalSymbol w:val=","/>
  <w:listSeparator w:val=";"/>
  <w15:chartTrackingRefBased/>
  <w15:docId w15:val="{A75027AD-0E62-6F43-8DB3-75D76B1B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3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873D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82AC9"/>
    <w:rPr>
      <w:color w:val="0000FF"/>
      <w:u w:val="single"/>
    </w:rPr>
  </w:style>
  <w:style w:type="table" w:styleId="a6">
    <w:name w:val="Table Grid"/>
    <w:basedOn w:val="a1"/>
    <w:uiPriority w:val="59"/>
    <w:rsid w:val="007A2D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Обычный (веб)"/>
    <w:basedOn w:val="a"/>
    <w:uiPriority w:val="99"/>
    <w:unhideWhenUsed/>
    <w:rsid w:val="00144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A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4926E1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link w:val="a8"/>
    <w:uiPriority w:val="99"/>
    <w:rsid w:val="00492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2887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675D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styleId="ac">
    <w:name w:val="No Spacing"/>
    <w:link w:val="ad"/>
    <w:qFormat/>
    <w:rsid w:val="00471FC4"/>
    <w:rPr>
      <w:sz w:val="22"/>
      <w:szCs w:val="22"/>
      <w:lang w:eastAsia="en-US"/>
    </w:rPr>
  </w:style>
  <w:style w:type="paragraph" w:customStyle="1" w:styleId="Default">
    <w:name w:val="Default"/>
    <w:rsid w:val="00783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Intense Emphasis"/>
    <w:uiPriority w:val="21"/>
    <w:qFormat/>
    <w:rsid w:val="004314DC"/>
    <w:rPr>
      <w:b/>
      <w:bCs/>
      <w:i/>
      <w:iCs/>
      <w:color w:val="4F81BD"/>
    </w:rPr>
  </w:style>
  <w:style w:type="character" w:customStyle="1" w:styleId="af">
    <w:name w:val="Основной текст_"/>
    <w:link w:val="131"/>
    <w:rsid w:val="00612D8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31">
    <w:name w:val="Основной текст131"/>
    <w:basedOn w:val="a"/>
    <w:link w:val="af"/>
    <w:rsid w:val="00612D82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7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501F27"/>
  </w:style>
  <w:style w:type="table" w:customStyle="1" w:styleId="2">
    <w:name w:val="Сетка таблицы2"/>
    <w:basedOn w:val="a1"/>
    <w:next w:val="a6"/>
    <w:uiPriority w:val="59"/>
    <w:rsid w:val="0092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C9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8E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Название"/>
    <w:basedOn w:val="a"/>
    <w:link w:val="af1"/>
    <w:qFormat/>
    <w:rsid w:val="004A359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4A3597"/>
    <w:rPr>
      <w:rFonts w:ascii="Times New Roman" w:eastAsia="Times New Roman" w:hAnsi="Times New Roman"/>
      <w:b/>
      <w:lang w:val="x-none"/>
    </w:rPr>
  </w:style>
  <w:style w:type="character" w:customStyle="1" w:styleId="blk">
    <w:name w:val="blk"/>
    <w:rsid w:val="004A3597"/>
  </w:style>
  <w:style w:type="paragraph" w:customStyle="1" w:styleId="msonormalbullet2gif">
    <w:name w:val="msonormalbullet2.gif"/>
    <w:basedOn w:val="a"/>
    <w:rsid w:val="00F7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F7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F7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F7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F73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FF5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F5FCE"/>
  </w:style>
  <w:style w:type="character" w:customStyle="1" w:styleId="c6">
    <w:name w:val="c6"/>
    <w:rsid w:val="00FF5FCE"/>
  </w:style>
  <w:style w:type="character" w:customStyle="1" w:styleId="ad">
    <w:name w:val="Без интервала Знак"/>
    <w:link w:val="ac"/>
    <w:locked/>
    <w:rsid w:val="000B173E"/>
    <w:rPr>
      <w:sz w:val="22"/>
      <w:szCs w:val="22"/>
      <w:lang w:eastAsia="en-US"/>
    </w:rPr>
  </w:style>
  <w:style w:type="paragraph" w:customStyle="1" w:styleId="c7">
    <w:name w:val="c7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7F2190"/>
  </w:style>
  <w:style w:type="paragraph" w:customStyle="1" w:styleId="c157">
    <w:name w:val="c157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7F2190"/>
  </w:style>
  <w:style w:type="paragraph" w:customStyle="1" w:styleId="c33">
    <w:name w:val="c33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0">
    <w:name w:val="c150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7">
    <w:name w:val="c107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7F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69@ivedu.ru" TargetMode="External" /><Relationship Id="rId13" Type="http://schemas.openxmlformats.org/officeDocument/2006/relationships/image" Target="media/image3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dou169@ivedu.ru" TargetMode="External" /><Relationship Id="rId12" Type="http://schemas.openxmlformats.org/officeDocument/2006/relationships/image" Target="media/image2.jpeg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chart" Target="charts/chart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www.ryabinka169.ru/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mailto:dou169@ivedu.ru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dou169@ivedu.ru" TargetMode="External" /><Relationship Id="rId14" Type="http://schemas.openxmlformats.org/officeDocument/2006/relationships/hyperlink" Target="https://pandia.ru/text/category/vitamin/" TargetMode="Externa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2:$B$4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42:$C$45</c:f>
              <c:numCache>
                <c:formatCode>0%</c:formatCode>
                <c:ptCount val="4"/>
                <c:pt idx="0">
                  <c:v>0</c:v>
                </c:pt>
                <c:pt idx="1">
                  <c:v>0.03</c:v>
                </c:pt>
                <c:pt idx="2">
                  <c:v>0.4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E-E846-AA01-C63D557B2E61}"/>
            </c:ext>
          </c:extLst>
        </c:ser>
        <c:ser>
          <c:idx val="1"/>
          <c:order val="1"/>
          <c:tx>
            <c:strRef>
              <c:f>Лист1!$D$4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2:$B$4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42:$D$45</c:f>
              <c:numCache>
                <c:formatCode>0%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.35</c:v>
                </c:pt>
                <c:pt idx="3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E-E846-AA01-C63D557B2E61}"/>
            </c:ext>
          </c:extLst>
        </c:ser>
        <c:ser>
          <c:idx val="2"/>
          <c:order val="2"/>
          <c:tx>
            <c:strRef>
              <c:f>Лист1!$E$4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2:$B$4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E$42:$E$45</c:f>
              <c:numCache>
                <c:formatCode>0%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0.35899999999999999</c:v>
                </c:pt>
                <c:pt idx="3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E-E846-AA01-C63D557B2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933504"/>
        <c:axId val="68935040"/>
        <c:axId val="0"/>
      </c:bar3DChart>
      <c:catAx>
        <c:axId val="6893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8935040"/>
        <c:crosses val="autoZero"/>
        <c:auto val="1"/>
        <c:lblAlgn val="ctr"/>
        <c:lblOffset val="100"/>
        <c:noMultiLvlLbl val="0"/>
      </c:catAx>
      <c:valAx>
        <c:axId val="68935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93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B41D-1A6B-4CBA-94B3-E22921898C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3</Words>
  <Characters>5861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3</CharactersWithSpaces>
  <SharedDoc>false</SharedDoc>
  <HLinks>
    <vt:vector size="36" baseType="variant"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vitamin/</vt:lpwstr>
      </vt:variant>
      <vt:variant>
        <vt:lpwstr/>
      </vt:variant>
      <vt:variant>
        <vt:i4>7274537</vt:i4>
      </vt:variant>
      <vt:variant>
        <vt:i4>12</vt:i4>
      </vt:variant>
      <vt:variant>
        <vt:i4>0</vt:i4>
      </vt:variant>
      <vt:variant>
        <vt:i4>5</vt:i4>
      </vt:variant>
      <vt:variant>
        <vt:lpwstr>http://www.ryabinka169.ru/</vt:lpwstr>
      </vt:variant>
      <vt:variant>
        <vt:lpwstr/>
      </vt:variant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dou169@ivedu.ru</vt:lpwstr>
      </vt:variant>
      <vt:variant>
        <vt:lpwstr/>
      </vt:variant>
      <vt:variant>
        <vt:i4>4980774</vt:i4>
      </vt:variant>
      <vt:variant>
        <vt:i4>6</vt:i4>
      </vt:variant>
      <vt:variant>
        <vt:i4>0</vt:i4>
      </vt:variant>
      <vt:variant>
        <vt:i4>5</vt:i4>
      </vt:variant>
      <vt:variant>
        <vt:lpwstr>mailto:dou169@ivedu.ru</vt:lpwstr>
      </vt:variant>
      <vt:variant>
        <vt:lpwstr/>
      </vt:variant>
      <vt:variant>
        <vt:i4>4980774</vt:i4>
      </vt:variant>
      <vt:variant>
        <vt:i4>3</vt:i4>
      </vt:variant>
      <vt:variant>
        <vt:i4>0</vt:i4>
      </vt:variant>
      <vt:variant>
        <vt:i4>5</vt:i4>
      </vt:variant>
      <vt:variant>
        <vt:lpwstr>mailto:dou169@ivedu.ru</vt:lpwstr>
      </vt:variant>
      <vt:variant>
        <vt:lpwstr/>
      </vt:variant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dou169@iv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nnatym74@gmail.com</cp:lastModifiedBy>
  <cp:revision>2</cp:revision>
  <cp:lastPrinted>2020-08-12T09:11:00Z</cp:lastPrinted>
  <dcterms:created xsi:type="dcterms:W3CDTF">2020-08-14T17:50:00Z</dcterms:created>
  <dcterms:modified xsi:type="dcterms:W3CDTF">2020-08-14T17:50:00Z</dcterms:modified>
</cp:coreProperties>
</file>